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FD" w:rsidRDefault="00DF3E58">
      <w:r>
        <w:rPr>
          <w:noProof/>
        </w:rPr>
        <w:drawing>
          <wp:inline distT="0" distB="0" distL="0" distR="0">
            <wp:extent cx="5753100" cy="657225"/>
            <wp:effectExtent l="0" t="0" r="0" b="0"/>
            <wp:docPr id="1" name="obrázek 1" descr="hlavička papí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papí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FD" w:rsidRDefault="007D1DFD">
      <w:pPr>
        <w:jc w:val="center"/>
      </w:pPr>
      <w:r>
        <w:rPr>
          <w:color w:val="FF0000"/>
        </w:rPr>
        <w:t>ZÁKLADNÍ ŠKOLA</w:t>
      </w:r>
      <w:r>
        <w:t xml:space="preserve"> ČESKÝ KRUMLOV, LINECKÁ</w:t>
      </w:r>
    </w:p>
    <w:p w:rsidR="007D1DFD" w:rsidRDefault="007D1DFD">
      <w:pPr>
        <w:jc w:val="center"/>
        <w:rPr>
          <w:sz w:val="20"/>
        </w:rPr>
      </w:pPr>
      <w:r>
        <w:rPr>
          <w:sz w:val="20"/>
        </w:rPr>
        <w:t xml:space="preserve">Linecká 43, 381 01 Český Krumlov, tel./fax: 380 309 311, mobil: </w:t>
      </w:r>
      <w:r w:rsidR="00A1311E">
        <w:rPr>
          <w:sz w:val="20"/>
        </w:rPr>
        <w:t>737</w:t>
      </w:r>
      <w:r>
        <w:rPr>
          <w:sz w:val="20"/>
        </w:rPr>
        <w:t xml:space="preserve"> </w:t>
      </w:r>
      <w:r w:rsidR="00A1311E">
        <w:rPr>
          <w:sz w:val="20"/>
        </w:rPr>
        <w:t>034</w:t>
      </w:r>
      <w:r>
        <w:rPr>
          <w:sz w:val="20"/>
        </w:rPr>
        <w:t xml:space="preserve"> </w:t>
      </w:r>
      <w:r w:rsidR="00A1311E">
        <w:rPr>
          <w:sz w:val="20"/>
        </w:rPr>
        <w:t>280</w:t>
      </w:r>
      <w:r>
        <w:rPr>
          <w:sz w:val="20"/>
        </w:rPr>
        <w:t>, školní jídelna: 380 309 335</w:t>
      </w:r>
    </w:p>
    <w:p w:rsidR="007D1DFD" w:rsidRDefault="007D1DFD"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9" w:history="1">
        <w:r>
          <w:rPr>
            <w:rStyle w:val="Hypertextovodkaz"/>
            <w:sz w:val="20"/>
          </w:rPr>
          <w:t>skola@zslinecka.cz</w:t>
        </w:r>
      </w:hyperlink>
    </w:p>
    <w:p w:rsidR="007D1DFD" w:rsidRDefault="007D1DFD">
      <w:pPr>
        <w:rPr>
          <w:sz w:val="40"/>
        </w:rPr>
      </w:pPr>
    </w:p>
    <w:p w:rsidR="007D1DFD" w:rsidRDefault="007D1DFD">
      <w:pPr>
        <w:jc w:val="center"/>
        <w:rPr>
          <w:b/>
          <w:bCs/>
          <w:sz w:val="44"/>
        </w:rPr>
      </w:pPr>
    </w:p>
    <w:p w:rsidR="007D1DFD" w:rsidRDefault="007D1DFD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Výroční zpráva o činnosti školy za školní rok</w:t>
      </w:r>
    </w:p>
    <w:p w:rsidR="007D1DFD" w:rsidRDefault="007D1DFD">
      <w:pPr>
        <w:jc w:val="center"/>
        <w:rPr>
          <w:b/>
          <w:bCs/>
          <w:sz w:val="44"/>
        </w:rPr>
      </w:pPr>
    </w:p>
    <w:p w:rsidR="007D1DFD" w:rsidRDefault="007D1DFD">
      <w:pPr>
        <w:jc w:val="center"/>
      </w:pPr>
      <w:r>
        <w:rPr>
          <w:b/>
          <w:bCs/>
          <w:sz w:val="44"/>
        </w:rPr>
        <w:t>201</w:t>
      </w:r>
      <w:r w:rsidR="000B201B">
        <w:rPr>
          <w:b/>
          <w:bCs/>
          <w:sz w:val="44"/>
        </w:rPr>
        <w:t>7</w:t>
      </w:r>
      <w:r>
        <w:rPr>
          <w:b/>
          <w:bCs/>
          <w:sz w:val="44"/>
        </w:rPr>
        <w:t>/201</w:t>
      </w:r>
      <w:r w:rsidR="000B201B">
        <w:rPr>
          <w:b/>
          <w:bCs/>
          <w:sz w:val="44"/>
        </w:rPr>
        <w:t>8</w:t>
      </w:r>
    </w:p>
    <w:p w:rsidR="007D1DFD" w:rsidRDefault="007D1DFD">
      <w:pPr>
        <w:ind w:left="2832" w:firstLine="708"/>
        <w:rPr>
          <w:sz w:val="40"/>
        </w:rPr>
      </w:pPr>
    </w:p>
    <w:p w:rsidR="007D1DFD" w:rsidRDefault="007D1DFD">
      <w:pPr>
        <w:ind w:left="2832" w:firstLine="708"/>
        <w:rPr>
          <w:sz w:val="40"/>
        </w:rPr>
      </w:pPr>
    </w:p>
    <w:p w:rsidR="007D1DFD" w:rsidRDefault="007D1DFD">
      <w:pPr>
        <w:pStyle w:val="Zkladntextodsazen"/>
        <w:ind w:left="0"/>
        <w:jc w:val="center"/>
        <w:rPr>
          <w:color w:val="auto"/>
          <w:sz w:val="24"/>
        </w:rPr>
      </w:pPr>
      <w:r>
        <w:rPr>
          <w:color w:val="auto"/>
          <w:sz w:val="24"/>
        </w:rPr>
        <w:t>podle</w:t>
      </w:r>
      <w:r>
        <w:rPr>
          <w:sz w:val="24"/>
        </w:rPr>
        <w:t xml:space="preserve"> </w:t>
      </w:r>
      <w:r>
        <w:rPr>
          <w:color w:val="auto"/>
          <w:sz w:val="24"/>
        </w:rPr>
        <w:t>zákona č. 561/2004 Sb. a vyhlášky č.15/ 2005 Sb.</w:t>
      </w:r>
    </w:p>
    <w:p w:rsidR="007D1DFD" w:rsidRDefault="007D1DFD"/>
    <w:p w:rsidR="007D1DFD" w:rsidRDefault="007D1DFD"/>
    <w:p w:rsidR="007D1DFD" w:rsidRDefault="007D1DFD"/>
    <w:p w:rsidR="007D1DFD" w:rsidRDefault="007D1DFD"/>
    <w:p w:rsidR="007D1DFD" w:rsidRDefault="007D1DFD"/>
    <w:p w:rsidR="007D1DFD" w:rsidRDefault="007D1DFD">
      <w:pPr>
        <w:jc w:val="center"/>
      </w:pPr>
      <w:r>
        <w:t>Název školy: Základní škola Český Krumlov, Linecká 43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Identifikátor zařízení: 600 059 162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IČO: 00 583 731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Sídlo školy: Linecká 43, 381 01 Český Krumlov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Telefon: 380 309 311</w:t>
      </w:r>
    </w:p>
    <w:p w:rsidR="007D1DFD" w:rsidRDefault="007D1DFD">
      <w:pPr>
        <w:jc w:val="center"/>
      </w:pPr>
      <w:r>
        <w:t>Fax: 380 309 331</w:t>
      </w:r>
    </w:p>
    <w:p w:rsidR="007D1DFD" w:rsidRDefault="007D1DFD">
      <w:pPr>
        <w:jc w:val="center"/>
      </w:pPr>
      <w:r>
        <w:t>E – mail: skola@zslinecka.cz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Zřizovatel školy: Město Český Krumlov</w:t>
      </w:r>
    </w:p>
    <w:p w:rsidR="007D1DFD" w:rsidRDefault="007D1DFD">
      <w:pPr>
        <w:jc w:val="center"/>
      </w:pPr>
    </w:p>
    <w:p w:rsidR="007D1DFD" w:rsidRDefault="007D1DFD">
      <w:pPr>
        <w:jc w:val="center"/>
      </w:pPr>
      <w:r>
        <w:t>Ředitel</w:t>
      </w:r>
      <w:r w:rsidR="00A1311E">
        <w:t>ka</w:t>
      </w:r>
      <w:r>
        <w:t xml:space="preserve"> školy: Mgr. </w:t>
      </w:r>
      <w:r w:rsidR="00A1311E">
        <w:t>Irena Polášková</w:t>
      </w:r>
    </w:p>
    <w:p w:rsidR="007D1DFD" w:rsidRDefault="007D1DFD">
      <w:pPr>
        <w:jc w:val="center"/>
      </w:pPr>
    </w:p>
    <w:p w:rsidR="007D1DFD" w:rsidRDefault="007D1DFD">
      <w:pPr>
        <w:jc w:val="center"/>
      </w:pPr>
    </w:p>
    <w:p w:rsidR="00315263" w:rsidRDefault="00315263">
      <w:pPr>
        <w:jc w:val="center"/>
      </w:pPr>
    </w:p>
    <w:p w:rsidR="007D1DFD" w:rsidRDefault="007D1DFD">
      <w:pPr>
        <w:jc w:val="center"/>
      </w:pPr>
      <w:r>
        <w:t>3</w:t>
      </w:r>
      <w:r w:rsidR="0039704C">
        <w:t>1</w:t>
      </w:r>
      <w:r>
        <w:t xml:space="preserve">. </w:t>
      </w:r>
      <w:r w:rsidR="0039704C">
        <w:t>srpna</w:t>
      </w:r>
      <w:r w:rsidR="0020513B">
        <w:t xml:space="preserve"> </w:t>
      </w:r>
      <w:r>
        <w:t>201</w:t>
      </w:r>
      <w:r w:rsidR="000B201B">
        <w:t>8</w:t>
      </w:r>
    </w:p>
    <w:p w:rsidR="00F2770A" w:rsidRDefault="00F2770A">
      <w:r>
        <w:br w:type="page"/>
      </w:r>
    </w:p>
    <w:p w:rsidR="007D1DFD" w:rsidRPr="005F4BD4" w:rsidRDefault="005F4BD4" w:rsidP="00716965">
      <w:pPr>
        <w:rPr>
          <w:b/>
          <w:sz w:val="32"/>
          <w:szCs w:val="32"/>
        </w:rPr>
      </w:pPr>
      <w:r w:rsidRPr="005F4BD4">
        <w:rPr>
          <w:b/>
          <w:sz w:val="32"/>
          <w:szCs w:val="32"/>
        </w:rPr>
        <w:lastRenderedPageBreak/>
        <w:t>OBSAH</w:t>
      </w:r>
    </w:p>
    <w:p w:rsidR="005F4BD4" w:rsidRDefault="005F4BD4" w:rsidP="00716965">
      <w:pPr>
        <w:rPr>
          <w:b/>
        </w:rPr>
      </w:pPr>
    </w:p>
    <w:p w:rsidR="005F4BD4" w:rsidRDefault="005F4BD4" w:rsidP="00716965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 Charakteristika ško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3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2 Vzdělávací koncepce a školní ak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 xml:space="preserve">str. 3 – </w:t>
      </w:r>
      <w:r w:rsidR="00C55D5C">
        <w:rPr>
          <w:b/>
        </w:rPr>
        <w:t>8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3 Pracovníci ško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 w:rsidR="00C55D5C">
        <w:rPr>
          <w:b/>
        </w:rPr>
        <w:t>str. 8</w:t>
      </w:r>
      <w:r>
        <w:rPr>
          <w:b/>
        </w:rPr>
        <w:t xml:space="preserve"> – </w:t>
      </w:r>
      <w:r w:rsidR="00C55D5C">
        <w:rPr>
          <w:b/>
        </w:rPr>
        <w:t>9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4 Přijímací řízení, zařazování žáků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 xml:space="preserve">str. </w:t>
      </w:r>
      <w:r w:rsidR="007413E6">
        <w:rPr>
          <w:b/>
        </w:rPr>
        <w:t>9</w:t>
      </w:r>
      <w:r>
        <w:rPr>
          <w:b/>
        </w:rPr>
        <w:t xml:space="preserve"> – 1</w:t>
      </w:r>
      <w:r w:rsidR="00C55D5C">
        <w:rPr>
          <w:b/>
        </w:rPr>
        <w:t>1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5 Výsledky vzdělává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5C5B2A">
        <w:rPr>
          <w:b/>
        </w:rPr>
        <w:t>2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6 Mimoškolní aktiv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 xml:space="preserve">str. </w:t>
      </w:r>
      <w:r w:rsidR="005C5B2A">
        <w:rPr>
          <w:b/>
        </w:rPr>
        <w:t xml:space="preserve"> </w:t>
      </w:r>
      <w:r w:rsidR="00C55D5C">
        <w:rPr>
          <w:b/>
        </w:rPr>
        <w:t>12</w:t>
      </w:r>
    </w:p>
    <w:p w:rsidR="00C55D5C" w:rsidRDefault="00C55D5C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7 Školská ra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C55D5C">
        <w:rPr>
          <w:b/>
        </w:rPr>
        <w:t>2</w:t>
      </w:r>
      <w:r>
        <w:rPr>
          <w:b/>
        </w:rPr>
        <w:t xml:space="preserve"> – 1</w:t>
      </w:r>
      <w:r w:rsidR="00C55D5C">
        <w:rPr>
          <w:b/>
        </w:rPr>
        <w:t>3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8 Údaje o závazných ukazatelí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C55D5C">
        <w:rPr>
          <w:b/>
        </w:rPr>
        <w:t>3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9 Rozpoč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 w:rsidR="00DB6D85">
        <w:rPr>
          <w:b/>
        </w:rPr>
        <w:tab/>
      </w:r>
      <w:r>
        <w:rPr>
          <w:b/>
        </w:rPr>
        <w:t>str. 1</w:t>
      </w:r>
      <w:r w:rsidR="00C55D5C">
        <w:rPr>
          <w:b/>
        </w:rPr>
        <w:t>3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0 Další finanční zdro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C55D5C">
        <w:rPr>
          <w:b/>
        </w:rPr>
        <w:t>3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1 Kontro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C55D5C">
        <w:rPr>
          <w:b/>
        </w:rPr>
        <w:t>4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2 Stížn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322C">
        <w:rPr>
          <w:b/>
        </w:rPr>
        <w:tab/>
      </w:r>
      <w:r>
        <w:rPr>
          <w:b/>
        </w:rPr>
        <w:t>str. 1</w:t>
      </w:r>
      <w:r w:rsidR="00C55D5C">
        <w:rPr>
          <w:b/>
        </w:rPr>
        <w:t>4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3 Vzdělávání pedagogů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6D85">
        <w:rPr>
          <w:b/>
        </w:rPr>
        <w:tab/>
      </w:r>
      <w:r>
        <w:rPr>
          <w:b/>
        </w:rPr>
        <w:t>str. 1</w:t>
      </w:r>
      <w:r w:rsidR="00C55D5C">
        <w:rPr>
          <w:b/>
        </w:rPr>
        <w:t xml:space="preserve">4 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4 Stav majetku nemovitéh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6D85">
        <w:rPr>
          <w:b/>
        </w:rPr>
        <w:tab/>
      </w:r>
      <w:r w:rsidR="00C55D5C">
        <w:rPr>
          <w:b/>
        </w:rPr>
        <w:t>str. 1</w:t>
      </w:r>
      <w:r w:rsidR="005C5B2A">
        <w:rPr>
          <w:b/>
        </w:rPr>
        <w:t>5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5 Stav majetku movitéh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6D85">
        <w:rPr>
          <w:b/>
        </w:rPr>
        <w:tab/>
      </w:r>
      <w:r>
        <w:rPr>
          <w:b/>
        </w:rPr>
        <w:t>str. 1</w:t>
      </w:r>
      <w:r w:rsidR="00C55D5C">
        <w:rPr>
          <w:b/>
        </w:rPr>
        <w:t>5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  <w:r>
        <w:rPr>
          <w:b/>
        </w:rPr>
        <w:t>16 Plán, výhled, cí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6D85">
        <w:rPr>
          <w:b/>
        </w:rPr>
        <w:tab/>
      </w:r>
      <w:r>
        <w:rPr>
          <w:b/>
        </w:rPr>
        <w:t>str. 1</w:t>
      </w:r>
      <w:r w:rsidR="00C55D5C">
        <w:rPr>
          <w:b/>
        </w:rPr>
        <w:t>5</w:t>
      </w:r>
      <w:r w:rsidR="005C5B2A">
        <w:rPr>
          <w:b/>
        </w:rPr>
        <w:t xml:space="preserve"> - 16</w:t>
      </w:r>
    </w:p>
    <w:p w:rsidR="005F4BD4" w:rsidRDefault="005F4BD4" w:rsidP="00CA67CE">
      <w:pPr>
        <w:rPr>
          <w:b/>
        </w:rPr>
      </w:pPr>
    </w:p>
    <w:p w:rsidR="005F4BD4" w:rsidRDefault="005F4BD4" w:rsidP="00CA67CE">
      <w:pPr>
        <w:rPr>
          <w:b/>
        </w:rPr>
      </w:pPr>
    </w:p>
    <w:p w:rsidR="005F4BD4" w:rsidRPr="005F4BD4" w:rsidRDefault="005F4BD4" w:rsidP="00CA67CE">
      <w:pPr>
        <w:rPr>
          <w:b/>
        </w:rPr>
      </w:pPr>
      <w:r>
        <w:rPr>
          <w:b/>
        </w:rPr>
        <w:t>Přílohy</w:t>
      </w:r>
    </w:p>
    <w:p w:rsidR="002F4571" w:rsidRDefault="002F4571" w:rsidP="00CA67CE"/>
    <w:p w:rsidR="002F4571" w:rsidRDefault="002F4571" w:rsidP="00CA67CE"/>
    <w:p w:rsidR="002F4571" w:rsidRDefault="002F4571" w:rsidP="00716965"/>
    <w:p w:rsidR="00F2770A" w:rsidRDefault="00F2770A">
      <w:r>
        <w:br w:type="page"/>
      </w:r>
    </w:p>
    <w:p w:rsidR="007D1DFD" w:rsidRDefault="007D1DFD">
      <w:pPr>
        <w:pStyle w:val="Nadpis1"/>
        <w:numPr>
          <w:ilvl w:val="0"/>
          <w:numId w:val="0"/>
        </w:numPr>
        <w:ind w:left="432" w:hanging="432"/>
      </w:pPr>
      <w:bookmarkStart w:id="0" w:name="_Toc81813337"/>
      <w:r>
        <w:lastRenderedPageBreak/>
        <w:t>1 Charakteristika školy</w:t>
      </w:r>
      <w:bookmarkEnd w:id="0"/>
    </w:p>
    <w:p w:rsidR="007D1DFD" w:rsidRDefault="007D1DFD">
      <w:pPr>
        <w:jc w:val="both"/>
      </w:pPr>
    </w:p>
    <w:p w:rsidR="007D1DFD" w:rsidRDefault="007D1DFD">
      <w:pPr>
        <w:pStyle w:val="Zkladntextodsazen2"/>
        <w:jc w:val="both"/>
        <w:rPr>
          <w:sz w:val="28"/>
        </w:rPr>
      </w:pPr>
      <w:r>
        <w:rPr>
          <w:sz w:val="28"/>
        </w:rPr>
        <w:t>Základní škola Český Krumlov, Linecká 43 je zřízena jako příspěvková organiza</w:t>
      </w:r>
      <w:r w:rsidR="0093389B">
        <w:rPr>
          <w:sz w:val="28"/>
        </w:rPr>
        <w:t>ce</w:t>
      </w:r>
      <w:r w:rsidR="00024127">
        <w:rPr>
          <w:sz w:val="28"/>
        </w:rPr>
        <w:t xml:space="preserve"> s právní subjektivitou od 1. 1. </w:t>
      </w:r>
      <w:r>
        <w:rPr>
          <w:sz w:val="28"/>
        </w:rPr>
        <w:t>1994. Do sítě škol byla zařazena Školsk</w:t>
      </w:r>
      <w:r w:rsidR="0093389B">
        <w:rPr>
          <w:sz w:val="28"/>
        </w:rPr>
        <w:t>ým úřadem v Českém Krumlově 21.</w:t>
      </w:r>
      <w:r w:rsidR="00024127">
        <w:rPr>
          <w:sz w:val="28"/>
        </w:rPr>
        <w:t xml:space="preserve"> </w:t>
      </w:r>
      <w:r>
        <w:rPr>
          <w:sz w:val="28"/>
        </w:rPr>
        <w:t>2. 1996. Součástí školy je školní jídelna – výdejna, obědy se dovážejí od</w:t>
      </w:r>
      <w:r w:rsidR="0093389B">
        <w:rPr>
          <w:sz w:val="28"/>
        </w:rPr>
        <w:t xml:space="preserve"> 1.</w:t>
      </w:r>
      <w:r w:rsidR="00024127">
        <w:rPr>
          <w:sz w:val="28"/>
        </w:rPr>
        <w:t xml:space="preserve"> </w:t>
      </w:r>
      <w:r>
        <w:rPr>
          <w:sz w:val="28"/>
        </w:rPr>
        <w:t xml:space="preserve">9. 2009 ze školní jídelny při ZŠ Za Nádražím. Základní škola je plně organizovaná, v letošním školním roce navštěvovalo školu </w:t>
      </w:r>
      <w:r w:rsidR="000B201B">
        <w:rPr>
          <w:sz w:val="28"/>
        </w:rPr>
        <w:t>213</w:t>
      </w:r>
      <w:r>
        <w:rPr>
          <w:sz w:val="28"/>
        </w:rPr>
        <w:t xml:space="preserve"> žáků (včetně </w:t>
      </w:r>
      <w:r w:rsidR="000B201B">
        <w:rPr>
          <w:sz w:val="28"/>
        </w:rPr>
        <w:t>7</w:t>
      </w:r>
      <w:r w:rsidR="00C1703E">
        <w:rPr>
          <w:sz w:val="28"/>
        </w:rPr>
        <w:t xml:space="preserve"> žáků </w:t>
      </w:r>
      <w:r w:rsidR="00F34A03">
        <w:rPr>
          <w:sz w:val="28"/>
        </w:rPr>
        <w:t xml:space="preserve">plnících PŠD </w:t>
      </w:r>
      <w:r w:rsidR="00C1703E">
        <w:rPr>
          <w:sz w:val="28"/>
        </w:rPr>
        <w:t>v</w:t>
      </w:r>
      <w:r w:rsidR="00F34A03">
        <w:rPr>
          <w:sz w:val="28"/>
        </w:rPr>
        <w:t> </w:t>
      </w:r>
      <w:r w:rsidR="00C1703E">
        <w:rPr>
          <w:sz w:val="28"/>
        </w:rPr>
        <w:t>zahraničí</w:t>
      </w:r>
      <w:r w:rsidR="00F34A03">
        <w:rPr>
          <w:sz w:val="28"/>
        </w:rPr>
        <w:t>)</w:t>
      </w:r>
      <w:r>
        <w:rPr>
          <w:sz w:val="28"/>
        </w:rPr>
        <w:t xml:space="preserve"> v </w:t>
      </w:r>
      <w:r w:rsidR="00976AE5">
        <w:rPr>
          <w:sz w:val="28"/>
        </w:rPr>
        <w:t>1</w:t>
      </w:r>
      <w:r w:rsidR="00F34A03">
        <w:rPr>
          <w:sz w:val="28"/>
        </w:rPr>
        <w:t>1</w:t>
      </w:r>
      <w:r>
        <w:rPr>
          <w:sz w:val="28"/>
        </w:rPr>
        <w:t xml:space="preserve"> třídách, z toho </w:t>
      </w:r>
      <w:r w:rsidR="00F34A03">
        <w:rPr>
          <w:sz w:val="28"/>
        </w:rPr>
        <w:t>7</w:t>
      </w:r>
      <w:r>
        <w:rPr>
          <w:sz w:val="28"/>
        </w:rPr>
        <w:t xml:space="preserve"> na prvním</w:t>
      </w:r>
      <w:r w:rsidR="00754466">
        <w:rPr>
          <w:sz w:val="28"/>
        </w:rPr>
        <w:t>,</w:t>
      </w:r>
      <w:r>
        <w:rPr>
          <w:sz w:val="28"/>
        </w:rPr>
        <w:t xml:space="preserve"> a 4 třídy na druhém stupni ZŠ.</w:t>
      </w:r>
    </w:p>
    <w:p w:rsidR="007D1DFD" w:rsidRDefault="007D1DFD">
      <w:pPr>
        <w:ind w:firstLine="360"/>
        <w:jc w:val="both"/>
      </w:pPr>
      <w:r w:rsidRPr="0035059B">
        <w:t>Průměrný počet žáků ve třídě je 1</w:t>
      </w:r>
      <w:r w:rsidR="000B201B">
        <w:t>9,4</w:t>
      </w:r>
      <w:r w:rsidRPr="0035059B">
        <w:t xml:space="preserve">. Nejpočetnější je </w:t>
      </w:r>
      <w:r w:rsidR="00F34A03">
        <w:t>6</w:t>
      </w:r>
      <w:r w:rsidRPr="0035059B">
        <w:t>. třída s</w:t>
      </w:r>
      <w:r w:rsidR="00024127">
        <w:t>e</w:t>
      </w:r>
      <w:r w:rsidR="006858D4" w:rsidRPr="0035059B">
        <w:t> </w:t>
      </w:r>
      <w:r w:rsidR="00024127">
        <w:t xml:space="preserve">29 žáky, nejnižší počet dětí a to 9 je </w:t>
      </w:r>
      <w:r w:rsidRPr="0035059B">
        <w:t>v </w:t>
      </w:r>
      <w:r w:rsidR="000B201B">
        <w:t>8</w:t>
      </w:r>
      <w:r w:rsidR="00024127">
        <w:t>. ročníku</w:t>
      </w:r>
      <w:r w:rsidRPr="0035059B">
        <w:t>. C</w:t>
      </w:r>
      <w:r w:rsidR="00C14D19">
        <w:t xml:space="preserve">elkem bylo v tomto školním roce </w:t>
      </w:r>
      <w:r w:rsidR="000B201B">
        <w:t>8</w:t>
      </w:r>
      <w:r w:rsidR="00AF0076" w:rsidRPr="0035059B">
        <w:t> </w:t>
      </w:r>
      <w:r w:rsidR="00C1703E" w:rsidRPr="0035059B">
        <w:t xml:space="preserve">integrovaných žáků, z toho </w:t>
      </w:r>
      <w:r w:rsidR="000B201B">
        <w:t>3 se sluchovou vadou, 1 žák</w:t>
      </w:r>
      <w:r w:rsidRPr="0035059B">
        <w:t xml:space="preserve"> s vývojovou poruchou učení</w:t>
      </w:r>
      <w:r w:rsidR="005315DA" w:rsidRPr="0035059B">
        <w:t>, 1</w:t>
      </w:r>
      <w:r w:rsidR="00B3422A">
        <w:t xml:space="preserve"> žák s vývojovou vadou chování a </w:t>
      </w:r>
      <w:r w:rsidR="008E396A">
        <w:t>3</w:t>
      </w:r>
      <w:r w:rsidR="0093389B">
        <w:t xml:space="preserve"> žáci s LMP</w:t>
      </w:r>
      <w:r w:rsidR="005315DA" w:rsidRPr="0035059B">
        <w:t>.</w:t>
      </w:r>
      <w:r>
        <w:t xml:space="preserve"> Spolupracujeme</w:t>
      </w:r>
      <w:r w:rsidR="00754466">
        <w:t xml:space="preserve"> </w:t>
      </w:r>
      <w:r w:rsidR="00024127">
        <w:t xml:space="preserve">s SPC </w:t>
      </w:r>
      <w:r>
        <w:t xml:space="preserve"> v </w:t>
      </w:r>
      <w:r w:rsidR="00024127">
        <w:t xml:space="preserve"> </w:t>
      </w:r>
      <w:r>
        <w:t>Č. Budějovicích</w:t>
      </w:r>
      <w:r w:rsidR="00024127">
        <w:t xml:space="preserve"> </w:t>
      </w:r>
      <w:r>
        <w:t>a s PPP v Č.</w:t>
      </w:r>
      <w:r w:rsidR="00AF0076">
        <w:t> </w:t>
      </w:r>
      <w:r>
        <w:t>Krumlově.</w:t>
      </w:r>
      <w:r w:rsidR="00B3422A">
        <w:t xml:space="preserve"> Údaje </w:t>
      </w:r>
      <w:r w:rsidR="00024127">
        <w:t xml:space="preserve">včetně počtu žáků </w:t>
      </w:r>
      <w:r w:rsidR="00B3422A">
        <w:t>jsou uváděny dle Výkazu o základní škole k  30.</w:t>
      </w:r>
      <w:r w:rsidR="00024127">
        <w:t xml:space="preserve"> </w:t>
      </w:r>
      <w:r w:rsidR="00B3422A">
        <w:t>9. 201</w:t>
      </w:r>
      <w:r w:rsidR="000B201B">
        <w:t>7</w:t>
      </w:r>
      <w:r w:rsidR="00B3422A">
        <w:t>, ale během školního roku docházelo průběžně k menším změnám.</w:t>
      </w:r>
    </w:p>
    <w:p w:rsidR="007D1DFD" w:rsidRDefault="00C1703E">
      <w:pPr>
        <w:ind w:firstLine="360"/>
        <w:jc w:val="both"/>
      </w:pPr>
      <w:r>
        <w:t xml:space="preserve">Ve škole </w:t>
      </w:r>
      <w:r w:rsidR="00754466">
        <w:t>byl</w:t>
      </w:r>
      <w:r w:rsidR="00B3422A">
        <w:t>y</w:t>
      </w:r>
      <w:r w:rsidR="00754466">
        <w:t xml:space="preserve"> v provozu </w:t>
      </w:r>
      <w:r w:rsidR="00B3422A">
        <w:t>dvě</w:t>
      </w:r>
      <w:r w:rsidR="006858D4">
        <w:t xml:space="preserve"> </w:t>
      </w:r>
      <w:r w:rsidR="00F2770A">
        <w:t>oddělení školní družiny.</w:t>
      </w:r>
    </w:p>
    <w:p w:rsidR="007D1DFD" w:rsidRDefault="007D1DFD" w:rsidP="00F2770A">
      <w:pPr>
        <w:pStyle w:val="Zkladntextodsazen"/>
        <w:ind w:left="0" w:firstLine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pádovým obvodem základní školy v Linecké ulici je n</w:t>
      </w:r>
      <w:r w:rsidR="00552A52">
        <w:rPr>
          <w:rFonts w:ascii="Times New Roman" w:hAnsi="Times New Roman"/>
          <w:color w:val="auto"/>
        </w:rPr>
        <w:t>ejen vnitřní město, Horní Brána,</w:t>
      </w:r>
      <w:r>
        <w:rPr>
          <w:rFonts w:ascii="Times New Roman" w:hAnsi="Times New Roman"/>
          <w:color w:val="auto"/>
        </w:rPr>
        <w:t xml:space="preserve"> ale </w:t>
      </w:r>
      <w:r w:rsidR="00552A52">
        <w:rPr>
          <w:rFonts w:ascii="Times New Roman" w:hAnsi="Times New Roman"/>
          <w:color w:val="auto"/>
        </w:rPr>
        <w:t xml:space="preserve">v současné době i </w:t>
      </w:r>
      <w:r w:rsidR="0055079B">
        <w:rPr>
          <w:rFonts w:ascii="Times New Roman" w:hAnsi="Times New Roman"/>
          <w:color w:val="auto"/>
        </w:rPr>
        <w:t xml:space="preserve">např. </w:t>
      </w:r>
      <w:r w:rsidR="00024127">
        <w:rPr>
          <w:rFonts w:ascii="Times New Roman" w:hAnsi="Times New Roman"/>
          <w:color w:val="auto"/>
        </w:rPr>
        <w:t xml:space="preserve"> </w:t>
      </w:r>
      <w:r w:rsidR="00B3422A">
        <w:rPr>
          <w:rFonts w:ascii="Times New Roman" w:hAnsi="Times New Roman"/>
          <w:color w:val="auto"/>
        </w:rPr>
        <w:t>Nové</w:t>
      </w:r>
      <w:r w:rsidR="00024127">
        <w:rPr>
          <w:rFonts w:ascii="Times New Roman" w:hAnsi="Times New Roman"/>
          <w:color w:val="auto"/>
        </w:rPr>
        <w:t xml:space="preserve"> </w:t>
      </w:r>
      <w:r w:rsidR="00B3422A">
        <w:rPr>
          <w:rFonts w:ascii="Times New Roman" w:hAnsi="Times New Roman"/>
          <w:color w:val="auto"/>
        </w:rPr>
        <w:t xml:space="preserve"> Spolí</w:t>
      </w:r>
      <w:r w:rsidR="00552A52">
        <w:rPr>
          <w:rFonts w:ascii="Times New Roman" w:hAnsi="Times New Roman"/>
          <w:color w:val="auto"/>
        </w:rPr>
        <w:t>. Mnoho žáků dojíždí také z okolních obcí,</w:t>
      </w:r>
      <w:r w:rsidR="008C6703">
        <w:rPr>
          <w:rFonts w:ascii="Times New Roman" w:hAnsi="Times New Roman"/>
          <w:color w:val="auto"/>
        </w:rPr>
        <w:t xml:space="preserve"> celkem dojíždí </w:t>
      </w:r>
      <w:r w:rsidR="002753E5">
        <w:rPr>
          <w:rFonts w:ascii="Times New Roman" w:hAnsi="Times New Roman"/>
          <w:color w:val="auto"/>
        </w:rPr>
        <w:t>53</w:t>
      </w:r>
      <w:r w:rsidR="00552A52">
        <w:rPr>
          <w:rFonts w:ascii="Times New Roman" w:hAnsi="Times New Roman"/>
          <w:color w:val="auto"/>
        </w:rPr>
        <w:t xml:space="preserve"> žáků, n</w:t>
      </w:r>
      <w:r>
        <w:rPr>
          <w:rFonts w:ascii="Times New Roman" w:hAnsi="Times New Roman"/>
          <w:color w:val="auto"/>
        </w:rPr>
        <w:t xml:space="preserve">ejvíce jich </w:t>
      </w:r>
      <w:r w:rsidR="00552A52">
        <w:rPr>
          <w:rFonts w:ascii="Times New Roman" w:hAnsi="Times New Roman"/>
          <w:color w:val="auto"/>
        </w:rPr>
        <w:t xml:space="preserve">je </w:t>
      </w:r>
      <w:r w:rsidR="0035059B">
        <w:rPr>
          <w:rFonts w:ascii="Times New Roman" w:hAnsi="Times New Roman"/>
          <w:color w:val="auto"/>
        </w:rPr>
        <w:t>z</w:t>
      </w:r>
      <w:r w:rsidR="002753E5">
        <w:rPr>
          <w:rFonts w:ascii="Times New Roman" w:hAnsi="Times New Roman"/>
          <w:color w:val="auto"/>
        </w:rPr>
        <w:t> Přídolí a</w:t>
      </w:r>
      <w:r>
        <w:rPr>
          <w:rFonts w:ascii="Times New Roman" w:hAnsi="Times New Roman"/>
          <w:color w:val="auto"/>
        </w:rPr>
        <w:t xml:space="preserve"> Větřní.</w:t>
      </w:r>
    </w:p>
    <w:p w:rsidR="007D1DFD" w:rsidRDefault="007D1DFD">
      <w:pPr>
        <w:ind w:firstLine="360"/>
        <w:jc w:val="both"/>
      </w:pPr>
      <w:r>
        <w:t>Škola má bezbari</w:t>
      </w:r>
      <w:r w:rsidR="006858D4">
        <w:t>é</w:t>
      </w:r>
      <w:r>
        <w:t xml:space="preserve">rový vstup a od ledna 2005 je v provozu osobní výtah a v 1. poschodí WC pro vozíčkáře, což umožňuje přístup i provoz handicapované části populace. </w:t>
      </w:r>
    </w:p>
    <w:p w:rsidR="007D1DFD" w:rsidRDefault="007D1DFD">
      <w:pPr>
        <w:ind w:firstLine="360"/>
      </w:pPr>
    </w:p>
    <w:p w:rsidR="007D1DFD" w:rsidRPr="0000344C" w:rsidRDefault="007D1DFD" w:rsidP="0000344C">
      <w:pPr>
        <w:rPr>
          <w:b/>
          <w:bCs/>
          <w:sz w:val="40"/>
        </w:rPr>
      </w:pPr>
      <w:bookmarkStart w:id="1" w:name="_Toc81813338"/>
      <w:r>
        <w:rPr>
          <w:b/>
          <w:bCs/>
          <w:sz w:val="40"/>
        </w:rPr>
        <w:t>2 Vzdělávací koncepce</w:t>
      </w:r>
      <w:bookmarkEnd w:id="1"/>
      <w:r>
        <w:rPr>
          <w:b/>
          <w:bCs/>
          <w:sz w:val="40"/>
        </w:rPr>
        <w:t xml:space="preserve"> a školní akce</w:t>
      </w:r>
    </w:p>
    <w:p w:rsidR="007D1DFD" w:rsidRDefault="007D1DFD">
      <w:pPr>
        <w:jc w:val="both"/>
      </w:pPr>
      <w:r>
        <w:t xml:space="preserve"> </w:t>
      </w:r>
    </w:p>
    <w:p w:rsidR="007D1DFD" w:rsidRDefault="00336FCC" w:rsidP="002A5E05">
      <w:pPr>
        <w:ind w:firstLine="708"/>
        <w:jc w:val="both"/>
      </w:pPr>
      <w:r>
        <w:t>Od 1. 9. 2013 se vyučuje</w:t>
      </w:r>
      <w:r w:rsidR="007D1DFD">
        <w:t xml:space="preserve"> podle upraveného ŠVP č.j. 111/2013</w:t>
      </w:r>
      <w:r w:rsidR="0000344C">
        <w:t xml:space="preserve"> Školní vzdělávací program pro základní vzdělávání Základní školy Český Krumlov, Linecká 43</w:t>
      </w:r>
      <w:r w:rsidR="007D1DFD">
        <w:t>, úpravy se týkají hlavně povinnosti zavedení druhého cizího jazyka. S přehledem změn byla Školská rada seznámena 18. 6. 2013.</w:t>
      </w:r>
    </w:p>
    <w:p w:rsidR="00FC24C9" w:rsidRDefault="00FC24C9">
      <w:pPr>
        <w:jc w:val="both"/>
      </w:pPr>
    </w:p>
    <w:p w:rsidR="007D1DFD" w:rsidRDefault="007D1DFD">
      <w:r>
        <w:t>Volitelné předměty:</w:t>
      </w:r>
    </w:p>
    <w:p w:rsidR="007D1DFD" w:rsidRDefault="007D1DFD"/>
    <w:p w:rsidR="007D1DFD" w:rsidRPr="00F34A03" w:rsidRDefault="007D1DFD" w:rsidP="00CD0958">
      <w:pPr>
        <w:ind w:firstLine="360"/>
      </w:pPr>
      <w:r w:rsidRPr="00CD0958">
        <w:rPr>
          <w:bCs/>
        </w:rPr>
        <w:t>7.</w:t>
      </w:r>
      <w:r w:rsidR="00F2770A" w:rsidRPr="00CD0958">
        <w:rPr>
          <w:bCs/>
        </w:rPr>
        <w:t xml:space="preserve"> </w:t>
      </w:r>
      <w:r w:rsidRPr="00CD0958">
        <w:rPr>
          <w:bCs/>
        </w:rPr>
        <w:t>A</w:t>
      </w:r>
      <w:r w:rsidR="00F2770A">
        <w:rPr>
          <w:b/>
          <w:bCs/>
        </w:rPr>
        <w:tab/>
      </w:r>
      <w:r w:rsidR="00F34A03" w:rsidRPr="00F34A03">
        <w:rPr>
          <w:bCs/>
        </w:rPr>
        <w:t>Seminář ze zeměpisu</w:t>
      </w:r>
    </w:p>
    <w:p w:rsidR="007D1DFD" w:rsidRDefault="000D1240" w:rsidP="00CD0958">
      <w:pPr>
        <w:ind w:firstLine="360"/>
      </w:pPr>
      <w:r w:rsidRPr="00CD0958">
        <w:rPr>
          <w:bCs/>
        </w:rPr>
        <w:t>8.</w:t>
      </w:r>
      <w:r w:rsidR="00F2770A" w:rsidRPr="00CD0958">
        <w:rPr>
          <w:bCs/>
        </w:rPr>
        <w:t xml:space="preserve"> </w:t>
      </w:r>
      <w:r w:rsidRPr="00CD0958">
        <w:rPr>
          <w:bCs/>
        </w:rPr>
        <w:t>A</w:t>
      </w:r>
      <w:r w:rsidR="00F2770A">
        <w:rPr>
          <w:b/>
          <w:bCs/>
        </w:rPr>
        <w:tab/>
      </w:r>
      <w:r w:rsidR="00DB3630" w:rsidRPr="00F2770A">
        <w:rPr>
          <w:bCs/>
        </w:rPr>
        <w:t>K</w:t>
      </w:r>
      <w:r w:rsidR="00DB3630">
        <w:t>onverzace v německém jazyce</w:t>
      </w:r>
    </w:p>
    <w:p w:rsidR="00F2770A" w:rsidRDefault="007D1DFD" w:rsidP="00CD0958">
      <w:pPr>
        <w:ind w:left="360"/>
        <w:rPr>
          <w:bCs/>
        </w:rPr>
      </w:pPr>
      <w:r w:rsidRPr="00CD0958">
        <w:rPr>
          <w:bCs/>
        </w:rPr>
        <w:t>9.</w:t>
      </w:r>
      <w:r w:rsidR="00FA48B1" w:rsidRPr="00CD0958">
        <w:rPr>
          <w:bCs/>
        </w:rPr>
        <w:t xml:space="preserve"> </w:t>
      </w:r>
      <w:r w:rsidRPr="00CD0958">
        <w:rPr>
          <w:bCs/>
        </w:rPr>
        <w:t>A</w:t>
      </w:r>
      <w:r>
        <w:rPr>
          <w:b/>
          <w:bCs/>
        </w:rPr>
        <w:tab/>
      </w:r>
      <w:r w:rsidR="00DB3630" w:rsidRPr="00F34A03">
        <w:rPr>
          <w:bCs/>
        </w:rPr>
        <w:t>Seminář ze zeměpisu</w:t>
      </w:r>
    </w:p>
    <w:p w:rsidR="00634B86" w:rsidRDefault="00634B86" w:rsidP="00CD0958">
      <w:pPr>
        <w:ind w:left="360"/>
      </w:pPr>
    </w:p>
    <w:p w:rsidR="007D1DFD" w:rsidRDefault="007D1DFD" w:rsidP="00FA48B1">
      <w:pPr>
        <w:ind w:firstLine="360"/>
        <w:jc w:val="both"/>
      </w:pPr>
      <w:r>
        <w:t xml:space="preserve">Plavecký výcvik žáků 3. a 4. tříd probíhal od </w:t>
      </w:r>
      <w:r w:rsidR="00DB3630">
        <w:t>1</w:t>
      </w:r>
      <w:r>
        <w:t xml:space="preserve">. </w:t>
      </w:r>
      <w:r w:rsidR="00DB3630">
        <w:t>března</w:t>
      </w:r>
      <w:r>
        <w:t xml:space="preserve"> do </w:t>
      </w:r>
      <w:r w:rsidR="005B6405">
        <w:t>1</w:t>
      </w:r>
      <w:r w:rsidR="00DB3630">
        <w:t>7</w:t>
      </w:r>
      <w:r>
        <w:t xml:space="preserve">. </w:t>
      </w:r>
      <w:r w:rsidR="00DB3630">
        <w:t>května</w:t>
      </w:r>
      <w:r>
        <w:t xml:space="preserve"> 201</w:t>
      </w:r>
      <w:r w:rsidR="00DB3630">
        <w:t>8</w:t>
      </w:r>
      <w:r>
        <w:t xml:space="preserve"> v českokrumlovském bazénu. Zúčastnilo se ho </w:t>
      </w:r>
      <w:r w:rsidR="00DB3630">
        <w:t>4</w:t>
      </w:r>
      <w:r w:rsidR="005B6405">
        <w:t>6</w:t>
      </w:r>
      <w:r>
        <w:t xml:space="preserve"> žáků</w:t>
      </w:r>
      <w:r w:rsidR="00AF0076">
        <w:t>.</w:t>
      </w:r>
    </w:p>
    <w:p w:rsidR="00FA48B1" w:rsidRDefault="007D1DFD" w:rsidP="00ED4234">
      <w:pPr>
        <w:pStyle w:val="Zkladntext2"/>
        <w:ind w:firstLine="360"/>
      </w:pPr>
      <w:r>
        <w:t>Lyžařský kurz žáků se ve školním roce 201</w:t>
      </w:r>
      <w:r w:rsidR="00DB3630">
        <w:t>7</w:t>
      </w:r>
      <w:r>
        <w:t>/201</w:t>
      </w:r>
      <w:r w:rsidR="00DB3630">
        <w:t xml:space="preserve">8 </w:t>
      </w:r>
      <w:r w:rsidR="00773258">
        <w:t xml:space="preserve">konal </w:t>
      </w:r>
      <w:r w:rsidR="00ED4234">
        <w:t xml:space="preserve">od 5. do 9. února 2018 </w:t>
      </w:r>
      <w:r w:rsidR="00773258">
        <w:t>pod vedením Mgr. Richarda Balouna</w:t>
      </w:r>
      <w:r w:rsidR="00DB3630">
        <w:t>.</w:t>
      </w:r>
    </w:p>
    <w:p w:rsidR="007D1DFD" w:rsidRDefault="00BA1B09" w:rsidP="00FB3B7F">
      <w:pPr>
        <w:pStyle w:val="Zkladntext2"/>
      </w:pPr>
      <w:r>
        <w:lastRenderedPageBreak/>
        <w:t>Ve škole je pracováno s integrovanými žáky</w:t>
      </w:r>
      <w:r w:rsidR="007D1DFD">
        <w:t xml:space="preserve"> podle </w:t>
      </w:r>
      <w:r w:rsidR="006858D4">
        <w:t>I</w:t>
      </w:r>
      <w:r w:rsidR="007D1DFD">
        <w:t>ndividuálních vzdělávacích plánů, při jejichž přípravě spolupracují učitelé nejen s výchovným poradcem, ale také s Pedagogicko-psychologickou poradnou v Českém Krumlově a se Speciálně pedagogickým</w:t>
      </w:r>
      <w:r w:rsidR="00773258">
        <w:t>i centry</w:t>
      </w:r>
      <w:r w:rsidR="007D1DFD">
        <w:t xml:space="preserve"> v Českých Budějovicích. </w:t>
      </w:r>
    </w:p>
    <w:p w:rsidR="007D1DFD" w:rsidRDefault="007D1DFD">
      <w:pPr>
        <w:jc w:val="both"/>
      </w:pPr>
    </w:p>
    <w:p w:rsidR="007D1DFD" w:rsidRDefault="007D1DFD" w:rsidP="00FA48B1">
      <w:pPr>
        <w:ind w:firstLine="360"/>
        <w:jc w:val="both"/>
      </w:pPr>
      <w:r>
        <w:t>Činnost výchovné poradkyně Mgr.</w:t>
      </w:r>
      <w:r w:rsidR="00A258D7">
        <w:t xml:space="preserve"> </w:t>
      </w:r>
      <w:r w:rsidR="00F33C8D">
        <w:t>Michaely Vosátkové</w:t>
      </w:r>
      <w:r>
        <w:t xml:space="preserve"> se zaměřuje kromě práce s integrovanými žáky na poradenství k volbě povolání a dalšího studia, pomoc při vyplňování přihlášek na střední školy, při odvolacím řízení a na skupinovou a individuální práci se žáky i jejich rodiči. Funkci výchovného poradce </w:t>
      </w:r>
      <w:r w:rsidR="00FC24C9">
        <w:t xml:space="preserve">vykonává od </w:t>
      </w:r>
      <w:r w:rsidR="00D06E42">
        <w:t>1. 9. 201</w:t>
      </w:r>
      <w:r w:rsidR="00F33C8D">
        <w:t>6</w:t>
      </w:r>
      <w:r w:rsidR="00BF232F">
        <w:t xml:space="preserve"> a v letošním roce končí studium výchovného poradenství.</w:t>
      </w:r>
      <w:r>
        <w:t xml:space="preserve"> Škola kromě PPP a SPC spolupracuje s jednotlivými školami, Úřadem práce, Městským úřadem Č. Krumlov, </w:t>
      </w:r>
      <w:r w:rsidR="00DD2359">
        <w:t>oddělením sociálně-právní ochrany</w:t>
      </w:r>
      <w:r>
        <w:t xml:space="preserve"> dětí, Městskou policií a dalšími institucemi. S výše jmenovanými organizacemi spolupracuje i metodik prevence sociálně patologických jevů</w:t>
      </w:r>
      <w:r w:rsidR="00FC24C9" w:rsidRPr="00FC24C9">
        <w:t xml:space="preserve"> </w:t>
      </w:r>
      <w:r w:rsidR="00FC24C9">
        <w:t xml:space="preserve">Mgr. </w:t>
      </w:r>
      <w:r w:rsidR="00264BD7">
        <w:t>Roman Kurz</w:t>
      </w:r>
      <w:r w:rsidR="00FC24C9">
        <w:t>, který tuto funkci</w:t>
      </w:r>
      <w:r w:rsidR="00DF7FB7">
        <w:t xml:space="preserve"> vykonává </w:t>
      </w:r>
      <w:r w:rsidR="00264BD7">
        <w:t>o</w:t>
      </w:r>
      <w:r>
        <w:t xml:space="preserve">d 1. </w:t>
      </w:r>
      <w:r w:rsidR="00264BD7">
        <w:t>8</w:t>
      </w:r>
      <w:r>
        <w:t>. 201</w:t>
      </w:r>
      <w:r w:rsidR="00264BD7">
        <w:t>7</w:t>
      </w:r>
      <w:r w:rsidR="00C25AAF">
        <w:t>, z</w:t>
      </w:r>
      <w:r>
        <w:t xml:space="preserve">pracovává </w:t>
      </w:r>
      <w:r w:rsidR="00C25AAF">
        <w:t xml:space="preserve">a vyhodnocuje </w:t>
      </w:r>
      <w:r w:rsidR="00DF7FB7">
        <w:t>M</w:t>
      </w:r>
      <w:r>
        <w:t>inimální preventivní program</w:t>
      </w:r>
      <w:r w:rsidR="00C25AAF">
        <w:t>.</w:t>
      </w:r>
      <w:r>
        <w:t xml:space="preserve"> Během celého školního roku probíhaly v rámci výuky na 1. i 2. stupni besedy s Městskou policií</w:t>
      </w:r>
      <w:r w:rsidR="00DF7FB7">
        <w:t>,</w:t>
      </w:r>
      <w:r w:rsidR="002B25FA">
        <w:t xml:space="preserve"> ve </w:t>
      </w:r>
      <w:r w:rsidR="00C25AAF">
        <w:t>všech</w:t>
      </w:r>
      <w:r w:rsidR="002B25FA">
        <w:t xml:space="preserve"> třídách rovněž probíhal program primární prevence ve spolupráci </w:t>
      </w:r>
      <w:r w:rsidR="00773258">
        <w:t>s organizací PORTUS Prachatice, o.p.s.</w:t>
      </w:r>
      <w:r w:rsidR="002B25FA">
        <w:t>.</w:t>
      </w:r>
      <w:r>
        <w:tab/>
      </w:r>
    </w:p>
    <w:p w:rsidR="00634B86" w:rsidRDefault="00634B86" w:rsidP="00FA48B1">
      <w:pPr>
        <w:ind w:firstLine="360"/>
        <w:jc w:val="both"/>
      </w:pPr>
      <w:r>
        <w:t>Opět se v tomto školním roce podařilo ve spolupráci s C</w:t>
      </w:r>
      <w:r w:rsidR="00DF7FB7">
        <w:t>entrem pro integraci cizinců v Č</w:t>
      </w:r>
      <w:r>
        <w:t>. Budějovicích zajistit výuku českého jazyka pro cizince z třetích zemí.</w:t>
      </w:r>
    </w:p>
    <w:p w:rsidR="00634B86" w:rsidRDefault="00634B86" w:rsidP="00FA48B1">
      <w:pPr>
        <w:ind w:firstLine="360"/>
        <w:jc w:val="both"/>
      </w:pPr>
      <w:r>
        <w:t>Škola se rovněž zapojila do projektu „Ovoce a zelenina do škol“</w:t>
      </w:r>
    </w:p>
    <w:p w:rsidR="00FA48B1" w:rsidRDefault="00FA48B1">
      <w:pPr>
        <w:jc w:val="both"/>
      </w:pPr>
    </w:p>
    <w:p w:rsidR="001140D2" w:rsidRPr="000C68F7" w:rsidRDefault="000C68F7" w:rsidP="001140D2">
      <w:pPr>
        <w:rPr>
          <w:szCs w:val="28"/>
        </w:rPr>
      </w:pPr>
      <w:r w:rsidRPr="000C68F7">
        <w:rPr>
          <w:szCs w:val="28"/>
        </w:rPr>
        <w:t>Ucel</w:t>
      </w:r>
      <w:r w:rsidR="00DC3FB2">
        <w:rPr>
          <w:szCs w:val="28"/>
        </w:rPr>
        <w:t>en</w:t>
      </w:r>
      <w:r w:rsidRPr="000C68F7">
        <w:rPr>
          <w:szCs w:val="28"/>
        </w:rPr>
        <w:t>ý přehled p</w:t>
      </w:r>
      <w:r w:rsidR="001140D2" w:rsidRPr="000C68F7">
        <w:rPr>
          <w:szCs w:val="28"/>
        </w:rPr>
        <w:t>rogram</w:t>
      </w:r>
      <w:r w:rsidRPr="000C68F7">
        <w:rPr>
          <w:szCs w:val="28"/>
        </w:rPr>
        <w:t>u</w:t>
      </w:r>
      <w:r w:rsidR="001140D2" w:rsidRPr="000C68F7">
        <w:rPr>
          <w:szCs w:val="28"/>
        </w:rPr>
        <w:t xml:space="preserve"> prevence pro školy 201</w:t>
      </w:r>
      <w:r w:rsidR="00264BD7">
        <w:rPr>
          <w:szCs w:val="28"/>
        </w:rPr>
        <w:t>7</w:t>
      </w:r>
      <w:r w:rsidR="001140D2" w:rsidRPr="000C68F7">
        <w:rPr>
          <w:szCs w:val="28"/>
        </w:rPr>
        <w:t>/201</w:t>
      </w:r>
      <w:r w:rsidR="00264BD7">
        <w:rPr>
          <w:szCs w:val="28"/>
        </w:rPr>
        <w:t>8</w:t>
      </w:r>
      <w:r w:rsidR="005B6405" w:rsidRPr="000C68F7">
        <w:rPr>
          <w:szCs w:val="28"/>
        </w:rPr>
        <w:t xml:space="preserve"> viz příloha</w:t>
      </w:r>
    </w:p>
    <w:p w:rsidR="001140D2" w:rsidRDefault="001140D2">
      <w:pPr>
        <w:jc w:val="both"/>
      </w:pPr>
    </w:p>
    <w:p w:rsidR="007D1DFD" w:rsidRDefault="000C68F7">
      <w:pPr>
        <w:jc w:val="both"/>
      </w:pPr>
      <w:r>
        <w:rPr>
          <w:b/>
          <w:bCs/>
        </w:rPr>
        <w:t>A</w:t>
      </w:r>
      <w:r w:rsidR="007D1DFD">
        <w:rPr>
          <w:b/>
          <w:bCs/>
        </w:rPr>
        <w:t>kce jsou uvedeny v přehledu chronologicky.</w:t>
      </w:r>
    </w:p>
    <w:p w:rsidR="007D1DFD" w:rsidRDefault="007D1DFD"/>
    <w:p w:rsidR="007D1DFD" w:rsidRDefault="001F2AEE" w:rsidP="00AF0076">
      <w:pPr>
        <w:tabs>
          <w:tab w:val="left" w:pos="2127"/>
        </w:tabs>
        <w:ind w:left="1410" w:hanging="1410"/>
      </w:pPr>
      <w:r>
        <w:t>4</w:t>
      </w:r>
      <w:r w:rsidR="007D1DFD">
        <w:t>. září 201</w:t>
      </w:r>
      <w:r>
        <w:t>7</w:t>
      </w:r>
      <w:r w:rsidR="007D1DFD">
        <w:tab/>
      </w:r>
      <w:r w:rsidR="007D1DFD">
        <w:tab/>
        <w:t>zahájení školního roku 201</w:t>
      </w:r>
      <w:r>
        <w:t>7</w:t>
      </w:r>
      <w:r w:rsidR="007D1DFD">
        <w:t>/201</w:t>
      </w:r>
      <w:r>
        <w:t>8</w:t>
      </w:r>
    </w:p>
    <w:p w:rsidR="007D1DFD" w:rsidRDefault="00C22120" w:rsidP="00AF0076">
      <w:pPr>
        <w:tabs>
          <w:tab w:val="left" w:pos="2127"/>
        </w:tabs>
        <w:ind w:left="1410" w:hanging="1410"/>
      </w:pPr>
      <w:r>
        <w:t>5</w:t>
      </w:r>
      <w:r w:rsidR="007D1DFD" w:rsidRPr="006540D2">
        <w:t xml:space="preserve">. září </w:t>
      </w:r>
      <w:r w:rsidR="007D1DFD" w:rsidRPr="006540D2">
        <w:tab/>
      </w:r>
      <w:r w:rsidR="007D1DFD" w:rsidRPr="006540D2">
        <w:tab/>
      </w:r>
      <w:r w:rsidR="006540D2" w:rsidRPr="006540D2">
        <w:t>1.</w:t>
      </w:r>
      <w:r w:rsidR="001F2AEE">
        <w:t xml:space="preserve"> - </w:t>
      </w:r>
      <w:r>
        <w:t xml:space="preserve"> </w:t>
      </w:r>
      <w:r w:rsidR="006540D2" w:rsidRPr="006540D2">
        <w:t xml:space="preserve">3. </w:t>
      </w:r>
      <w:r w:rsidR="001F2AEE">
        <w:t xml:space="preserve">třídy </w:t>
      </w:r>
      <w:r w:rsidR="006540D2" w:rsidRPr="006540D2">
        <w:t xml:space="preserve"> badminton – ukázka</w:t>
      </w:r>
    </w:p>
    <w:p w:rsidR="001F2AEE" w:rsidRPr="006540D2" w:rsidRDefault="001F2AEE" w:rsidP="00AF0076">
      <w:pPr>
        <w:tabs>
          <w:tab w:val="left" w:pos="2127"/>
        </w:tabs>
        <w:ind w:left="1410" w:hanging="1410"/>
      </w:pPr>
      <w:r>
        <w:t>8. září</w:t>
      </w:r>
      <w:r>
        <w:tab/>
      </w:r>
      <w:r>
        <w:tab/>
        <w:t>5.A, 6.A – Krumbenove, pivovarská zahrada</w:t>
      </w:r>
    </w:p>
    <w:p w:rsidR="006540D2" w:rsidRDefault="006540D2" w:rsidP="006540D2">
      <w:pPr>
        <w:tabs>
          <w:tab w:val="left" w:pos="2127"/>
        </w:tabs>
        <w:ind w:left="2127" w:hanging="2127"/>
      </w:pPr>
      <w:r>
        <w:t>1</w:t>
      </w:r>
      <w:r w:rsidR="001F2AEE">
        <w:t>3</w:t>
      </w:r>
      <w:r w:rsidRPr="006540D2">
        <w:t xml:space="preserve">. září </w:t>
      </w:r>
      <w:r w:rsidRPr="006540D2">
        <w:tab/>
      </w:r>
      <w:r w:rsidR="00C22120">
        <w:t>Planeta Země</w:t>
      </w:r>
      <w:r w:rsidR="001F2AEE">
        <w:t xml:space="preserve">, </w:t>
      </w:r>
      <w:r w:rsidR="00C22120">
        <w:t xml:space="preserve"> 6.-9. </w:t>
      </w:r>
      <w:r w:rsidR="001F2AEE">
        <w:t>r</w:t>
      </w:r>
      <w:r w:rsidR="00C22120">
        <w:t>očník</w:t>
      </w:r>
    </w:p>
    <w:p w:rsidR="001F2AEE" w:rsidRDefault="001F2AEE" w:rsidP="006540D2">
      <w:pPr>
        <w:tabs>
          <w:tab w:val="left" w:pos="2127"/>
        </w:tabs>
        <w:ind w:left="2127" w:hanging="2127"/>
      </w:pPr>
      <w:r>
        <w:t>18. září</w:t>
      </w:r>
      <w:r>
        <w:tab/>
        <w:t>16</w:t>
      </w:r>
      <w:r>
        <w:rPr>
          <w:vertAlign w:val="superscript"/>
        </w:rPr>
        <w:t>.00</w:t>
      </w:r>
      <w:r>
        <w:t xml:space="preserve"> – 18</w:t>
      </w:r>
      <w:r>
        <w:rPr>
          <w:vertAlign w:val="superscript"/>
        </w:rPr>
        <w:t>.00</w:t>
      </w:r>
      <w:r>
        <w:t xml:space="preserve"> hod. – třídní schůzky + volby do ŠR</w:t>
      </w:r>
    </w:p>
    <w:p w:rsidR="00276279" w:rsidRPr="001F2AEE" w:rsidRDefault="00276279" w:rsidP="006540D2">
      <w:pPr>
        <w:tabs>
          <w:tab w:val="left" w:pos="2127"/>
        </w:tabs>
        <w:ind w:left="2127" w:hanging="2127"/>
      </w:pPr>
      <w:r>
        <w:t>20. září</w:t>
      </w:r>
      <w:r>
        <w:tab/>
        <w:t>zahájení kurzu Čj pro cizince</w:t>
      </w:r>
    </w:p>
    <w:p w:rsidR="001F2AEE" w:rsidRDefault="001F2AEE" w:rsidP="006540D2">
      <w:pPr>
        <w:tabs>
          <w:tab w:val="left" w:pos="2127"/>
        </w:tabs>
        <w:ind w:left="2127" w:hanging="2127"/>
      </w:pPr>
      <w:r>
        <w:t>20.-22. září</w:t>
      </w:r>
      <w:r>
        <w:tab/>
        <w:t>6.A seznamovací pobyt, Zátoň</w:t>
      </w:r>
    </w:p>
    <w:p w:rsidR="00276279" w:rsidRDefault="00276279" w:rsidP="006540D2">
      <w:pPr>
        <w:tabs>
          <w:tab w:val="left" w:pos="2127"/>
        </w:tabs>
        <w:ind w:left="2127" w:hanging="2127"/>
      </w:pPr>
      <w:r>
        <w:t>29. září</w:t>
      </w:r>
      <w:r>
        <w:tab/>
        <w:t>ředitelské volno pro žáky</w:t>
      </w:r>
    </w:p>
    <w:p w:rsidR="00566BF1" w:rsidRPr="006540D2" w:rsidRDefault="006540D2" w:rsidP="001F2AEE">
      <w:pPr>
        <w:tabs>
          <w:tab w:val="left" w:pos="2127"/>
        </w:tabs>
        <w:ind w:left="2127" w:hanging="2127"/>
      </w:pPr>
      <w:r w:rsidRPr="006540D2">
        <w:tab/>
      </w:r>
      <w:r w:rsidR="00276279">
        <w:t>pedag. pr</w:t>
      </w:r>
      <w:r w:rsidR="00DF7FB7">
        <w:t>acovníci seminář na téma Kyberkr</w:t>
      </w:r>
      <w:r w:rsidR="00276279">
        <w:t>iminalita</w:t>
      </w:r>
    </w:p>
    <w:p w:rsidR="007D1DFD" w:rsidRDefault="00C22120" w:rsidP="00AF0076">
      <w:pPr>
        <w:tabs>
          <w:tab w:val="left" w:pos="2127"/>
        </w:tabs>
        <w:ind w:left="1410" w:hanging="1410"/>
      </w:pPr>
      <w:r>
        <w:t>3</w:t>
      </w:r>
      <w:r w:rsidR="007D1DFD" w:rsidRPr="006540D2">
        <w:t xml:space="preserve">. října </w:t>
      </w:r>
      <w:r w:rsidR="007D1DFD" w:rsidRPr="006540D2">
        <w:tab/>
      </w:r>
      <w:r w:rsidR="007D1DFD" w:rsidRPr="006540D2">
        <w:tab/>
      </w:r>
      <w:r w:rsidR="00276279">
        <w:t>1. B návštěva knihovny</w:t>
      </w:r>
    </w:p>
    <w:p w:rsidR="00276279" w:rsidRDefault="00276279" w:rsidP="00AF0076">
      <w:pPr>
        <w:tabs>
          <w:tab w:val="left" w:pos="2127"/>
        </w:tabs>
        <w:ind w:left="1410" w:hanging="1410"/>
      </w:pPr>
      <w:r>
        <w:t>4. ř</w:t>
      </w:r>
      <w:r w:rsidR="008707E4">
        <w:t>íjna</w:t>
      </w:r>
      <w:r w:rsidR="008707E4">
        <w:tab/>
      </w:r>
      <w:r w:rsidR="008707E4">
        <w:tab/>
        <w:t>1.A návštěva knihovny</w:t>
      </w:r>
    </w:p>
    <w:p w:rsidR="00566BF1" w:rsidRDefault="006121E1" w:rsidP="008707E4">
      <w:pPr>
        <w:tabs>
          <w:tab w:val="left" w:pos="2127"/>
        </w:tabs>
        <w:ind w:left="1410" w:hanging="1410"/>
      </w:pPr>
      <w:r>
        <w:t>5. října</w:t>
      </w:r>
      <w:r>
        <w:tab/>
      </w:r>
      <w:r>
        <w:tab/>
      </w:r>
      <w:r w:rsidR="008707E4">
        <w:t>2.-5. ročník – Den plný prevence, městský park</w:t>
      </w:r>
    </w:p>
    <w:p w:rsidR="00566BF1" w:rsidRDefault="006121E1" w:rsidP="00AF0076">
      <w:pPr>
        <w:tabs>
          <w:tab w:val="left" w:pos="2127"/>
        </w:tabs>
        <w:ind w:left="1410" w:hanging="1410"/>
      </w:pPr>
      <w:r>
        <w:t>6</w:t>
      </w:r>
      <w:r w:rsidR="00566BF1" w:rsidRPr="006540D2">
        <w:t xml:space="preserve">. října </w:t>
      </w:r>
      <w:r w:rsidR="00566BF1" w:rsidRPr="006540D2">
        <w:tab/>
      </w:r>
      <w:r w:rsidR="00566BF1" w:rsidRPr="006540D2">
        <w:tab/>
      </w:r>
      <w:r w:rsidR="008707E4">
        <w:t>1.-9. ročník  - ukázka dravců, městský park</w:t>
      </w:r>
    </w:p>
    <w:p w:rsidR="008707E4" w:rsidRDefault="00566BF1" w:rsidP="00AF0076">
      <w:pPr>
        <w:tabs>
          <w:tab w:val="left" w:pos="2127"/>
        </w:tabs>
        <w:ind w:left="1410" w:hanging="1410"/>
      </w:pPr>
      <w:r>
        <w:t>1</w:t>
      </w:r>
      <w:r w:rsidR="006121E1">
        <w:t>3</w:t>
      </w:r>
      <w:r>
        <w:t>. října</w:t>
      </w:r>
      <w:r>
        <w:tab/>
      </w:r>
      <w:r>
        <w:tab/>
      </w:r>
      <w:r w:rsidR="008707E4">
        <w:t>9.A – návštěva planetária v Č. Budějovicích</w:t>
      </w:r>
    </w:p>
    <w:p w:rsidR="00566BF1" w:rsidRDefault="00566BF1" w:rsidP="00566BF1">
      <w:pPr>
        <w:tabs>
          <w:tab w:val="left" w:pos="2127"/>
        </w:tabs>
        <w:ind w:left="1410" w:hanging="1410"/>
      </w:pPr>
      <w:r>
        <w:t>2</w:t>
      </w:r>
      <w:r w:rsidR="008707E4">
        <w:t>3</w:t>
      </w:r>
      <w:r>
        <w:t>. října</w:t>
      </w:r>
      <w:r>
        <w:tab/>
      </w:r>
      <w:r>
        <w:tab/>
      </w:r>
      <w:r w:rsidR="008707E4">
        <w:t>3.A divadlo, „Rytmus nás baví“</w:t>
      </w:r>
    </w:p>
    <w:p w:rsidR="008707E4" w:rsidRDefault="008707E4" w:rsidP="00566BF1">
      <w:pPr>
        <w:tabs>
          <w:tab w:val="left" w:pos="2127"/>
        </w:tabs>
        <w:ind w:left="1410" w:hanging="1410"/>
      </w:pPr>
      <w:r>
        <w:lastRenderedPageBreak/>
        <w:t>24. října</w:t>
      </w:r>
      <w:r>
        <w:tab/>
      </w:r>
      <w:r>
        <w:tab/>
        <w:t>8.A, 9.A – Burza škol, Sportovní hala</w:t>
      </w:r>
    </w:p>
    <w:p w:rsidR="008707E4" w:rsidRDefault="008707E4" w:rsidP="00566BF1">
      <w:pPr>
        <w:tabs>
          <w:tab w:val="left" w:pos="2127"/>
        </w:tabs>
        <w:ind w:left="1410" w:hanging="1410"/>
      </w:pPr>
      <w:r>
        <w:t>31. října</w:t>
      </w:r>
      <w:r>
        <w:tab/>
      </w:r>
      <w:r>
        <w:tab/>
        <w:t>9.A – návštěva Úřadu práce</w:t>
      </w:r>
    </w:p>
    <w:p w:rsidR="00532F0D" w:rsidRDefault="00532F0D" w:rsidP="0097486C">
      <w:pPr>
        <w:tabs>
          <w:tab w:val="left" w:pos="2127"/>
        </w:tabs>
        <w:ind w:left="1410" w:hanging="1410"/>
      </w:pPr>
      <w:r>
        <w:t>1</w:t>
      </w:r>
      <w:r w:rsidR="0097486C">
        <w:t xml:space="preserve">. </w:t>
      </w:r>
      <w:r w:rsidR="00566BF1">
        <w:t>listopadu</w:t>
      </w:r>
      <w:r w:rsidR="0097486C">
        <w:tab/>
      </w:r>
      <w:r w:rsidR="0097486C">
        <w:tab/>
        <w:t>9.</w:t>
      </w:r>
      <w:r w:rsidR="004A7C59">
        <w:t xml:space="preserve"> </w:t>
      </w:r>
      <w:r w:rsidR="0097486C">
        <w:t xml:space="preserve">A – </w:t>
      </w:r>
      <w:r w:rsidR="00301F26">
        <w:t>nábor SŠ Trhové Sviny</w:t>
      </w:r>
    </w:p>
    <w:p w:rsidR="00532F0D" w:rsidRDefault="00532F0D" w:rsidP="00F600F6">
      <w:pPr>
        <w:tabs>
          <w:tab w:val="left" w:pos="2127"/>
        </w:tabs>
        <w:ind w:left="1410" w:hanging="1410"/>
      </w:pPr>
      <w:r>
        <w:t>2. listopadu</w:t>
      </w:r>
      <w:r>
        <w:tab/>
      </w:r>
      <w:r>
        <w:tab/>
        <w:t>9.A – nábor Bad Leonfelden</w:t>
      </w:r>
      <w:r w:rsidR="0097486C">
        <w:t xml:space="preserve"> </w:t>
      </w:r>
    </w:p>
    <w:p w:rsidR="00E03EEF" w:rsidRPr="00301F26" w:rsidRDefault="00532F0D" w:rsidP="0097486C">
      <w:pPr>
        <w:tabs>
          <w:tab w:val="left" w:pos="2127"/>
        </w:tabs>
        <w:ind w:left="1410" w:hanging="1410"/>
      </w:pPr>
      <w:r>
        <w:t>3</w:t>
      </w:r>
      <w:r w:rsidR="00E03EEF">
        <w:t>. listopadu</w:t>
      </w:r>
      <w:r w:rsidR="00E03EEF">
        <w:tab/>
      </w:r>
      <w:r w:rsidR="00E03EEF">
        <w:tab/>
      </w:r>
      <w:r w:rsidR="00301F26">
        <w:t>od 14</w:t>
      </w:r>
      <w:r>
        <w:rPr>
          <w:vertAlign w:val="superscript"/>
        </w:rPr>
        <w:t>.0</w:t>
      </w:r>
      <w:r w:rsidR="00301F26">
        <w:rPr>
          <w:vertAlign w:val="superscript"/>
        </w:rPr>
        <w:t>0</w:t>
      </w:r>
      <w:r w:rsidR="00301F26">
        <w:t xml:space="preserve"> hod. Halloweenská párty, </w:t>
      </w:r>
      <w:r>
        <w:t xml:space="preserve">akce 7.A pro </w:t>
      </w:r>
      <w:r w:rsidR="00301F26">
        <w:t>ŠD</w:t>
      </w:r>
    </w:p>
    <w:p w:rsidR="00E03EEF" w:rsidRDefault="00532F0D" w:rsidP="00E03EEF">
      <w:pPr>
        <w:tabs>
          <w:tab w:val="left" w:pos="2127"/>
        </w:tabs>
        <w:ind w:left="1410" w:hanging="1410"/>
      </w:pPr>
      <w:r>
        <w:t>8</w:t>
      </w:r>
      <w:r w:rsidR="00301F26">
        <w:t>.</w:t>
      </w:r>
      <w:r w:rsidR="00E03EEF">
        <w:t xml:space="preserve"> listopadu</w:t>
      </w:r>
      <w:r w:rsidR="00E03EEF">
        <w:tab/>
      </w:r>
      <w:r w:rsidR="00301F26">
        <w:tab/>
        <w:t>9.A –</w:t>
      </w:r>
      <w:r>
        <w:t xml:space="preserve"> nábor SOŠ E. Destinové, Č. Budějovice</w:t>
      </w:r>
      <w:r w:rsidR="00E03EEF">
        <w:t xml:space="preserve"> </w:t>
      </w:r>
    </w:p>
    <w:p w:rsidR="007D1DFD" w:rsidRDefault="00E03EEF" w:rsidP="00AF0076">
      <w:pPr>
        <w:tabs>
          <w:tab w:val="left" w:pos="2127"/>
        </w:tabs>
        <w:ind w:left="1410" w:hanging="1410"/>
      </w:pPr>
      <w:r>
        <w:t>1</w:t>
      </w:r>
      <w:r w:rsidR="00532F0D">
        <w:t>0</w:t>
      </w:r>
      <w:r>
        <w:t>. listopadu</w:t>
      </w:r>
      <w:r w:rsidR="007D1DFD">
        <w:tab/>
      </w:r>
      <w:r w:rsidR="00532F0D">
        <w:t>6.A - Kláštery</w:t>
      </w:r>
      <w:r w:rsidR="00D060BC">
        <w:t xml:space="preserve"> </w:t>
      </w:r>
      <w:r w:rsidR="00532F0D">
        <w:t>Č. Krumlov</w:t>
      </w:r>
    </w:p>
    <w:p w:rsidR="00456823" w:rsidRDefault="00532F0D" w:rsidP="00AF0076">
      <w:pPr>
        <w:tabs>
          <w:tab w:val="left" w:pos="2127"/>
        </w:tabs>
        <w:ind w:left="1410" w:hanging="1410"/>
      </w:pPr>
      <w:r>
        <w:t>15</w:t>
      </w:r>
      <w:r w:rsidR="00456823">
        <w:t>. listopadu</w:t>
      </w:r>
      <w:r w:rsidR="00456823">
        <w:tab/>
      </w:r>
      <w:r>
        <w:t>9.A – testování ČŠI</w:t>
      </w:r>
    </w:p>
    <w:p w:rsidR="00532F0D" w:rsidRDefault="00532F0D" w:rsidP="00AF0076">
      <w:pPr>
        <w:tabs>
          <w:tab w:val="left" w:pos="2127"/>
        </w:tabs>
        <w:ind w:left="1410" w:hanging="1410"/>
      </w:pPr>
      <w:r>
        <w:t>16. listopadu</w:t>
      </w:r>
      <w:r>
        <w:tab/>
        <w:t>1.A, 1.B – koncert ZUŠ</w:t>
      </w:r>
    </w:p>
    <w:p w:rsidR="00532F0D" w:rsidRDefault="00532F0D" w:rsidP="00AF0076">
      <w:pPr>
        <w:tabs>
          <w:tab w:val="left" w:pos="2127"/>
        </w:tabs>
        <w:ind w:left="1410" w:hanging="1410"/>
      </w:pPr>
      <w:r>
        <w:t>22. listopadu</w:t>
      </w:r>
      <w:r>
        <w:tab/>
        <w:t>7.A, 8.A – divadlo, „Amundsen kontra Scott“</w:t>
      </w:r>
    </w:p>
    <w:p w:rsidR="00532F0D" w:rsidRDefault="00532F0D" w:rsidP="00AF0076">
      <w:pPr>
        <w:tabs>
          <w:tab w:val="left" w:pos="2127"/>
        </w:tabs>
        <w:ind w:left="1410" w:hanging="1410"/>
      </w:pPr>
      <w:r>
        <w:tab/>
      </w:r>
      <w:r>
        <w:tab/>
        <w:t>9.A – nábor SOU Č. Krumlov</w:t>
      </w:r>
    </w:p>
    <w:p w:rsidR="00766E31" w:rsidRDefault="00CF6FF7" w:rsidP="00766E31">
      <w:pPr>
        <w:tabs>
          <w:tab w:val="left" w:pos="2127"/>
        </w:tabs>
        <w:ind w:left="1410" w:hanging="1410"/>
      </w:pPr>
      <w:r>
        <w:t>23</w:t>
      </w:r>
      <w:r w:rsidR="00766E31">
        <w:t>. listopadu</w:t>
      </w:r>
      <w:r w:rsidR="00766E31">
        <w:tab/>
      </w:r>
      <w:r w:rsidR="00532F0D">
        <w:t xml:space="preserve">8.A, 9.A – školní kolo </w:t>
      </w:r>
      <w:r w:rsidR="00EC4206">
        <w:t xml:space="preserve">olympiády </w:t>
      </w:r>
      <w:r w:rsidR="00532F0D">
        <w:t>v českém jazyce</w:t>
      </w:r>
    </w:p>
    <w:p w:rsidR="00456823" w:rsidRDefault="00456823" w:rsidP="00456823">
      <w:pPr>
        <w:tabs>
          <w:tab w:val="left" w:pos="2127"/>
        </w:tabs>
        <w:ind w:left="1410" w:hanging="1410"/>
      </w:pPr>
      <w:r>
        <w:t>2</w:t>
      </w:r>
      <w:r w:rsidR="00CF6FF7">
        <w:t>4</w:t>
      </w:r>
      <w:r>
        <w:t>. listopadu</w:t>
      </w:r>
      <w:r>
        <w:tab/>
      </w:r>
      <w:r w:rsidR="00532F0D">
        <w:t>5</w:t>
      </w:r>
      <w:r w:rsidR="00CF6FF7">
        <w:t xml:space="preserve">.A </w:t>
      </w:r>
      <w:r w:rsidR="00532F0D">
        <w:t xml:space="preserve"> - „Cesta kolem světa“</w:t>
      </w:r>
    </w:p>
    <w:p w:rsidR="00532F0D" w:rsidRDefault="00532F0D" w:rsidP="00456823">
      <w:pPr>
        <w:tabs>
          <w:tab w:val="left" w:pos="2127"/>
        </w:tabs>
        <w:ind w:left="1410" w:hanging="1410"/>
      </w:pPr>
      <w:r>
        <w:tab/>
      </w:r>
      <w:r>
        <w:tab/>
        <w:t>8.A, 9.A – beseda o HIV, Zámecká zahrada ČK</w:t>
      </w:r>
    </w:p>
    <w:p w:rsidR="00532F0D" w:rsidRDefault="00CF6FF7" w:rsidP="001F2964">
      <w:pPr>
        <w:tabs>
          <w:tab w:val="left" w:pos="2127"/>
        </w:tabs>
        <w:ind w:left="1410" w:hanging="1410"/>
      </w:pPr>
      <w:r>
        <w:t>2</w:t>
      </w:r>
      <w:r w:rsidR="00532F0D">
        <w:t>8</w:t>
      </w:r>
      <w:r>
        <w:t>. listopadu</w:t>
      </w:r>
      <w:r>
        <w:tab/>
      </w:r>
      <w:r w:rsidR="00532F0D">
        <w:t>2.A – 6.A – mobilní planetárium, tělocvična</w:t>
      </w:r>
    </w:p>
    <w:p w:rsidR="00AA6611" w:rsidRDefault="00AA6611" w:rsidP="00456823">
      <w:pPr>
        <w:tabs>
          <w:tab w:val="left" w:pos="2127"/>
        </w:tabs>
        <w:ind w:left="1410" w:hanging="1410"/>
      </w:pPr>
      <w:r>
        <w:t>1. prosince</w:t>
      </w:r>
      <w:r>
        <w:tab/>
      </w:r>
      <w:r>
        <w:tab/>
      </w:r>
      <w:r w:rsidR="001F2964">
        <w:t>7.A – beseda o alkoholu</w:t>
      </w:r>
    </w:p>
    <w:p w:rsidR="001F2964" w:rsidRDefault="00AA6611" w:rsidP="001F2964">
      <w:pPr>
        <w:tabs>
          <w:tab w:val="left" w:pos="2127"/>
        </w:tabs>
        <w:ind w:left="1410" w:hanging="1410"/>
      </w:pPr>
      <w:r>
        <w:t>5</w:t>
      </w:r>
      <w:r w:rsidR="00456823">
        <w:t>. prosince</w:t>
      </w:r>
      <w:r w:rsidR="00456823">
        <w:tab/>
      </w:r>
      <w:r w:rsidR="00456823">
        <w:tab/>
        <w:t xml:space="preserve">Mikulášský program 9. A pro 1. </w:t>
      </w:r>
      <w:r w:rsidR="001F2964">
        <w:t>S</w:t>
      </w:r>
      <w:r w:rsidR="00456823">
        <w:t>tupeň</w:t>
      </w:r>
      <w:r w:rsidR="001F2964">
        <w:t>, tělocvična</w:t>
      </w:r>
    </w:p>
    <w:p w:rsidR="00BF1EA2" w:rsidRDefault="001F2964" w:rsidP="00AA6611">
      <w:pPr>
        <w:tabs>
          <w:tab w:val="left" w:pos="2127"/>
        </w:tabs>
        <w:ind w:left="2127" w:hanging="2127"/>
      </w:pPr>
      <w:r>
        <w:t>6</w:t>
      </w:r>
      <w:r w:rsidR="00BF1EA2">
        <w:t>. prosince</w:t>
      </w:r>
      <w:r w:rsidR="00BF1EA2">
        <w:tab/>
      </w:r>
      <w:r>
        <w:t>9.A – nábor SOŠ obchodní,  Č. Budějovice</w:t>
      </w:r>
    </w:p>
    <w:p w:rsidR="00766E31" w:rsidRDefault="00766E31" w:rsidP="004A7C59">
      <w:pPr>
        <w:tabs>
          <w:tab w:val="left" w:pos="2127"/>
        </w:tabs>
        <w:ind w:left="2127" w:hanging="2127"/>
      </w:pPr>
      <w:r>
        <w:t>1</w:t>
      </w:r>
      <w:r w:rsidR="001F2964">
        <w:t>1</w:t>
      </w:r>
      <w:r>
        <w:t>. prosince</w:t>
      </w:r>
      <w:r>
        <w:tab/>
      </w:r>
      <w:r w:rsidR="001F2964">
        <w:t>1. a 2. ročník – divadlo, „Malostranská zimní pohádka“</w:t>
      </w:r>
    </w:p>
    <w:p w:rsidR="00140915" w:rsidRDefault="00140915" w:rsidP="004A7C59">
      <w:pPr>
        <w:tabs>
          <w:tab w:val="left" w:pos="2127"/>
        </w:tabs>
        <w:ind w:left="2127" w:hanging="2127"/>
      </w:pPr>
      <w:r>
        <w:t>1</w:t>
      </w:r>
      <w:r w:rsidR="001F2964">
        <w:t>4</w:t>
      </w:r>
      <w:r>
        <w:t xml:space="preserve">. prosince </w:t>
      </w:r>
      <w:r>
        <w:tab/>
        <w:t>8. A, 9. A „Den řemesel“ SPV Pod Kamenem</w:t>
      </w:r>
    </w:p>
    <w:p w:rsidR="001F2964" w:rsidRDefault="001F2964" w:rsidP="004A7C59">
      <w:pPr>
        <w:tabs>
          <w:tab w:val="left" w:pos="2127"/>
        </w:tabs>
        <w:ind w:left="2127" w:hanging="2127"/>
      </w:pPr>
      <w:r>
        <w:t>15. prosince</w:t>
      </w:r>
      <w:r>
        <w:tab/>
        <w:t>6.A – besed</w:t>
      </w:r>
      <w:r w:rsidR="00DF7FB7">
        <w:t>a</w:t>
      </w:r>
      <w:r>
        <w:t xml:space="preserve"> s p. starostou Č. Krumlova</w:t>
      </w:r>
    </w:p>
    <w:p w:rsidR="001F2964" w:rsidRDefault="001F2964" w:rsidP="001F2964">
      <w:pPr>
        <w:tabs>
          <w:tab w:val="left" w:pos="2127"/>
        </w:tabs>
        <w:ind w:left="2127" w:hanging="2127"/>
      </w:pPr>
      <w:r>
        <w:t>20</w:t>
      </w:r>
      <w:r w:rsidR="00140915">
        <w:t>. prosince</w:t>
      </w:r>
      <w:r w:rsidR="00140915">
        <w:tab/>
      </w:r>
      <w:r w:rsidR="00DF7FB7">
        <w:t>1.- 5. ročník – „Pohádka o L</w:t>
      </w:r>
      <w:r>
        <w:t>esíčkovi“, tělocvična</w:t>
      </w:r>
    </w:p>
    <w:p w:rsidR="007D1DFD" w:rsidRDefault="00766E31" w:rsidP="00AF0076">
      <w:pPr>
        <w:tabs>
          <w:tab w:val="left" w:pos="2127"/>
        </w:tabs>
        <w:ind w:left="1410" w:hanging="1410"/>
      </w:pPr>
      <w:r>
        <w:t>21</w:t>
      </w:r>
      <w:r w:rsidR="00E969FC">
        <w:t>. prosince</w:t>
      </w:r>
      <w:r w:rsidR="007D1DFD">
        <w:tab/>
      </w:r>
      <w:r w:rsidR="007D1DFD">
        <w:tab/>
        <w:t>České vánoční tradice – dílny + jarmark, celoškolní akce</w:t>
      </w:r>
    </w:p>
    <w:p w:rsidR="004D366D" w:rsidRDefault="007D1DFD" w:rsidP="00ED0D21">
      <w:pPr>
        <w:tabs>
          <w:tab w:val="left" w:pos="2127"/>
        </w:tabs>
        <w:ind w:left="1410" w:hanging="1410"/>
      </w:pPr>
      <w:r>
        <w:t>2</w:t>
      </w:r>
      <w:r w:rsidR="00766E31">
        <w:t>2</w:t>
      </w:r>
      <w:r>
        <w:t>. prosince</w:t>
      </w:r>
      <w:r>
        <w:tab/>
      </w:r>
      <w:r>
        <w:tab/>
      </w:r>
      <w:r w:rsidR="00E969FC">
        <w:t xml:space="preserve">besídky + </w:t>
      </w:r>
      <w:r>
        <w:t>třídní akce</w:t>
      </w:r>
      <w:r w:rsidR="00140915">
        <w:t xml:space="preserve"> 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10. ledna 2018</w:t>
      </w:r>
      <w:r>
        <w:tab/>
        <w:t>1.A, 1.B – bruslení, zimní stadion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15. ledna</w:t>
      </w:r>
      <w:r>
        <w:tab/>
      </w:r>
      <w:r>
        <w:tab/>
        <w:t>1.A, 1.B – beseda s MP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17. ledna</w:t>
      </w:r>
      <w:r>
        <w:tab/>
      </w:r>
      <w:r>
        <w:tab/>
        <w:t>2.A, 2.B – beseda s MP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ab/>
      </w:r>
      <w:r>
        <w:tab/>
        <w:t>1.A, 1.B – zimní stadion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 xml:space="preserve">18. ledna </w:t>
      </w:r>
      <w:r>
        <w:tab/>
      </w:r>
      <w:r>
        <w:tab/>
        <w:t>9.A – beseda s MP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19. ledna</w:t>
      </w:r>
      <w:r>
        <w:tab/>
      </w:r>
      <w:r>
        <w:tab/>
        <w:t>7.A – beseda s MP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24. ledna</w:t>
      </w:r>
      <w:r>
        <w:tab/>
      </w:r>
      <w:r>
        <w:tab/>
        <w:t>okresní kolo olympiády v matematice, DDM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>29. ledna</w:t>
      </w:r>
      <w:r>
        <w:tab/>
      </w:r>
      <w:r>
        <w:tab/>
        <w:t>školní kolo zeměpisné olympiády</w:t>
      </w:r>
    </w:p>
    <w:p w:rsidR="00ED0D21" w:rsidRDefault="00ED0D21" w:rsidP="00ED0D21">
      <w:pPr>
        <w:tabs>
          <w:tab w:val="left" w:pos="2127"/>
        </w:tabs>
        <w:ind w:left="1410" w:hanging="1410"/>
      </w:pPr>
      <w:r>
        <w:tab/>
      </w:r>
      <w:r>
        <w:tab/>
        <w:t xml:space="preserve">okresní kolo </w:t>
      </w:r>
      <w:r w:rsidR="00EC4206">
        <w:t>olympiády v českém jazyce, DDM</w:t>
      </w:r>
    </w:p>
    <w:p w:rsidR="00EC4206" w:rsidRDefault="00EC4206" w:rsidP="00EC4206">
      <w:pPr>
        <w:tabs>
          <w:tab w:val="left" w:pos="2127"/>
        </w:tabs>
        <w:ind w:left="1410" w:hanging="1410"/>
      </w:pPr>
      <w:r>
        <w:t>31. ledna</w:t>
      </w:r>
      <w:r>
        <w:tab/>
      </w:r>
      <w:r>
        <w:tab/>
        <w:t>1.A, 1.B – bruslení, zimní stadion</w:t>
      </w:r>
    </w:p>
    <w:p w:rsidR="00140915" w:rsidRDefault="00EC4206" w:rsidP="002512BD">
      <w:pPr>
        <w:tabs>
          <w:tab w:val="left" w:pos="2127"/>
        </w:tabs>
        <w:ind w:left="1410" w:hanging="1410"/>
      </w:pPr>
      <w:r>
        <w:t>5</w:t>
      </w:r>
      <w:r w:rsidR="00140915">
        <w:t xml:space="preserve">. února </w:t>
      </w:r>
      <w:r w:rsidR="00140915">
        <w:tab/>
      </w:r>
      <w:r w:rsidR="00140915">
        <w:tab/>
      </w:r>
      <w:r>
        <w:t>1.A, 1.B – beseda s MP</w:t>
      </w:r>
    </w:p>
    <w:p w:rsidR="007D1DFD" w:rsidRDefault="00EC4206" w:rsidP="00AF0076">
      <w:pPr>
        <w:tabs>
          <w:tab w:val="left" w:pos="2127"/>
        </w:tabs>
        <w:ind w:left="1410" w:hanging="1410"/>
      </w:pPr>
      <w:r>
        <w:t>7</w:t>
      </w:r>
      <w:r w:rsidR="002512BD">
        <w:t>. února</w:t>
      </w:r>
      <w:r w:rsidR="007D1DFD">
        <w:tab/>
      </w:r>
      <w:r w:rsidR="007D1DFD">
        <w:tab/>
      </w:r>
      <w:r>
        <w:t>1.A, 1.B – bruslení, zimní stadion</w:t>
      </w:r>
      <w:r w:rsidR="007D1DFD">
        <w:t xml:space="preserve"> </w:t>
      </w:r>
    </w:p>
    <w:p w:rsidR="00EF0ABE" w:rsidRDefault="00EC4206" w:rsidP="00EF0ABE">
      <w:pPr>
        <w:tabs>
          <w:tab w:val="left" w:pos="2127"/>
        </w:tabs>
        <w:ind w:left="1410" w:hanging="1410"/>
      </w:pPr>
      <w:r>
        <w:t>9</w:t>
      </w:r>
      <w:r w:rsidR="002512BD">
        <w:t>. února</w:t>
      </w:r>
      <w:r w:rsidR="00EF0ABE">
        <w:tab/>
      </w:r>
      <w:r w:rsidR="00EF0ABE">
        <w:tab/>
      </w:r>
      <w:r>
        <w:t xml:space="preserve">1. – 4. ročník - </w:t>
      </w:r>
      <w:r w:rsidR="00EF0ABE">
        <w:t xml:space="preserve"> </w:t>
      </w:r>
      <w:r>
        <w:t>koncert Sl. Janouška</w:t>
      </w:r>
    </w:p>
    <w:p w:rsidR="00EC4206" w:rsidRDefault="00EC4206" w:rsidP="00EF0ABE">
      <w:pPr>
        <w:tabs>
          <w:tab w:val="left" w:pos="2127"/>
        </w:tabs>
        <w:ind w:left="1410" w:hanging="1410"/>
      </w:pPr>
      <w:r>
        <w:tab/>
      </w:r>
      <w:r>
        <w:tab/>
        <w:t>6.A – beseda s MP</w:t>
      </w:r>
    </w:p>
    <w:p w:rsidR="002512BD" w:rsidRDefault="002512BD" w:rsidP="002512BD">
      <w:pPr>
        <w:tabs>
          <w:tab w:val="left" w:pos="2127"/>
        </w:tabs>
        <w:ind w:left="1410" w:hanging="1410"/>
      </w:pPr>
      <w:r>
        <w:t>1</w:t>
      </w:r>
      <w:r w:rsidR="00EC4206">
        <w:t>3</w:t>
      </w:r>
      <w:r>
        <w:t>. února</w:t>
      </w:r>
      <w:r>
        <w:tab/>
      </w:r>
      <w:r>
        <w:tab/>
      </w:r>
      <w:r w:rsidR="00EC4206">
        <w:t>8.A  – beseda sMP</w:t>
      </w:r>
    </w:p>
    <w:p w:rsidR="002512BD" w:rsidRDefault="002512BD" w:rsidP="00CC3616">
      <w:pPr>
        <w:tabs>
          <w:tab w:val="left" w:pos="2127"/>
        </w:tabs>
        <w:ind w:left="1410" w:hanging="1410"/>
      </w:pPr>
      <w:r>
        <w:t>1</w:t>
      </w:r>
      <w:r w:rsidR="00EC4206">
        <w:t>4</w:t>
      </w:r>
      <w:r>
        <w:t>. února</w:t>
      </w:r>
      <w:r>
        <w:tab/>
      </w:r>
      <w:r>
        <w:tab/>
      </w:r>
      <w:r w:rsidR="00EC4206">
        <w:t xml:space="preserve">1.A, </w:t>
      </w:r>
      <w:r w:rsidR="00CF0254">
        <w:t xml:space="preserve">1.B – </w:t>
      </w:r>
      <w:r w:rsidR="00EC4206">
        <w:t>bruslení, zimní stadion</w:t>
      </w:r>
    </w:p>
    <w:p w:rsidR="002512BD" w:rsidRDefault="002512BD" w:rsidP="00CC3616">
      <w:pPr>
        <w:tabs>
          <w:tab w:val="left" w:pos="2127"/>
        </w:tabs>
        <w:ind w:left="1410" w:hanging="1410"/>
      </w:pPr>
      <w:r>
        <w:t>1</w:t>
      </w:r>
      <w:r w:rsidR="00EC4206">
        <w:t>5</w:t>
      </w:r>
      <w:r>
        <w:t>. února</w:t>
      </w:r>
      <w:r>
        <w:tab/>
      </w:r>
      <w:r>
        <w:tab/>
      </w:r>
      <w:r w:rsidR="006A1244">
        <w:t xml:space="preserve">9.A – beseda s </w:t>
      </w:r>
      <w:r w:rsidR="00CF0254">
        <w:t xml:space="preserve">MP </w:t>
      </w:r>
    </w:p>
    <w:p w:rsidR="006A1244" w:rsidRDefault="006A1244" w:rsidP="00CC3616">
      <w:pPr>
        <w:tabs>
          <w:tab w:val="left" w:pos="2127"/>
        </w:tabs>
        <w:ind w:left="1410" w:hanging="1410"/>
      </w:pPr>
      <w:r>
        <w:t>21. února</w:t>
      </w:r>
      <w:r>
        <w:tab/>
      </w:r>
      <w:r>
        <w:tab/>
        <w:t>2.A, 2.B – koncert ZUŠ</w:t>
      </w:r>
    </w:p>
    <w:p w:rsidR="006A1244" w:rsidRDefault="006A1244" w:rsidP="00CC3616">
      <w:pPr>
        <w:tabs>
          <w:tab w:val="left" w:pos="2127"/>
        </w:tabs>
        <w:ind w:left="1410" w:hanging="1410"/>
      </w:pPr>
      <w:r>
        <w:t>26. února</w:t>
      </w:r>
      <w:r>
        <w:tab/>
      </w:r>
      <w:r>
        <w:tab/>
        <w:t>3.A – beseda s MP</w:t>
      </w:r>
    </w:p>
    <w:p w:rsidR="006A1244" w:rsidRDefault="006A1244" w:rsidP="00CC3616">
      <w:pPr>
        <w:tabs>
          <w:tab w:val="left" w:pos="2127"/>
        </w:tabs>
        <w:ind w:left="1410" w:hanging="1410"/>
      </w:pPr>
      <w:r>
        <w:lastRenderedPageBreak/>
        <w:t>28. února</w:t>
      </w:r>
      <w:r>
        <w:tab/>
      </w:r>
      <w:r>
        <w:tab/>
        <w:t>1.A, 1.B – bruslení, zimní stadion</w:t>
      </w:r>
    </w:p>
    <w:p w:rsidR="006A1244" w:rsidRDefault="006A1244" w:rsidP="00CC3616">
      <w:pPr>
        <w:tabs>
          <w:tab w:val="left" w:pos="2127"/>
        </w:tabs>
        <w:ind w:left="1410" w:hanging="1410"/>
      </w:pPr>
      <w:r>
        <w:t>1. března</w:t>
      </w:r>
      <w:r>
        <w:tab/>
      </w:r>
      <w:r>
        <w:tab/>
        <w:t>4.A, 5.A – koncert ZUŠ</w:t>
      </w:r>
    </w:p>
    <w:p w:rsidR="006A1244" w:rsidRDefault="006A1244" w:rsidP="006A1244">
      <w:pPr>
        <w:tabs>
          <w:tab w:val="left" w:pos="2127"/>
        </w:tabs>
        <w:ind w:left="1410" w:hanging="1410"/>
      </w:pPr>
      <w:r>
        <w:tab/>
      </w:r>
      <w:r>
        <w:tab/>
        <w:t xml:space="preserve">3.A, 4.A - zahájení plaveckého výcviku </w:t>
      </w:r>
    </w:p>
    <w:p w:rsidR="00A32E41" w:rsidRDefault="00A32E41" w:rsidP="00CC3616">
      <w:pPr>
        <w:tabs>
          <w:tab w:val="left" w:pos="2127"/>
        </w:tabs>
        <w:ind w:left="1410" w:hanging="1410"/>
      </w:pPr>
      <w:r>
        <w:t xml:space="preserve">2. března </w:t>
      </w:r>
      <w:r>
        <w:tab/>
      </w:r>
      <w:r>
        <w:tab/>
      </w:r>
      <w:r w:rsidR="006A1244">
        <w:t>7</w:t>
      </w:r>
      <w:r>
        <w:t>.A – besed</w:t>
      </w:r>
      <w:r w:rsidR="006A1244">
        <w:t>a s</w:t>
      </w:r>
      <w:r>
        <w:t xml:space="preserve"> MP </w:t>
      </w:r>
    </w:p>
    <w:p w:rsidR="006A1244" w:rsidRDefault="00750F1C" w:rsidP="00CC3616">
      <w:pPr>
        <w:tabs>
          <w:tab w:val="left" w:pos="2127"/>
        </w:tabs>
        <w:ind w:left="1410" w:hanging="1410"/>
      </w:pPr>
      <w:r>
        <w:t xml:space="preserve">5. března </w:t>
      </w:r>
      <w:r>
        <w:tab/>
      </w:r>
      <w:r>
        <w:tab/>
        <w:t>3.A – program primární prevence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ab/>
      </w:r>
      <w:r>
        <w:tab/>
        <w:t>Školní kolo recitační soutěže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 xml:space="preserve">6. března </w:t>
      </w:r>
      <w:r>
        <w:tab/>
      </w:r>
      <w:r>
        <w:tab/>
        <w:t>1.A, 2.B – program primární prevence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>7.března</w:t>
      </w:r>
      <w:r>
        <w:tab/>
      </w:r>
      <w:r>
        <w:tab/>
        <w:t>5.A – program primární prevence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ab/>
      </w:r>
      <w:r>
        <w:tab/>
        <w:t>1.A, 1.B – bruslení, zimní stadion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>8. března</w:t>
      </w:r>
      <w:r>
        <w:tab/>
      </w:r>
      <w:r>
        <w:tab/>
        <w:t>1.A – návštěva knihovny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ab/>
      </w:r>
      <w:r>
        <w:tab/>
        <w:t>3.A, 4.A – plavecký výcvik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>9. března</w:t>
      </w:r>
      <w:r>
        <w:tab/>
      </w:r>
      <w:r>
        <w:tab/>
        <w:t>1.B – návštěva knihovny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ab/>
      </w:r>
      <w:r>
        <w:tab/>
        <w:t>6.A – beseda s MP</w:t>
      </w:r>
    </w:p>
    <w:p w:rsidR="00750F1C" w:rsidRDefault="00750F1C" w:rsidP="00CC3616">
      <w:pPr>
        <w:tabs>
          <w:tab w:val="left" w:pos="2127"/>
        </w:tabs>
        <w:ind w:left="1410" w:hanging="1410"/>
      </w:pPr>
      <w:r>
        <w:t>19. března</w:t>
      </w:r>
      <w:r>
        <w:tab/>
      </w:r>
      <w:r>
        <w:tab/>
        <w:t>4.</w:t>
      </w:r>
      <w:r w:rsidR="00AB4812">
        <w:t>A – program primární prevence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0. března</w:t>
      </w:r>
      <w:r>
        <w:tab/>
      </w:r>
      <w:r>
        <w:tab/>
        <w:t>1.B, 2.A – program primární prevence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1. března</w:t>
      </w:r>
      <w:r>
        <w:tab/>
      </w:r>
      <w:r>
        <w:tab/>
        <w:t>6.A – program primární prevence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ab/>
      </w:r>
      <w:r>
        <w:tab/>
        <w:t>1.A, 1.B – bruslení, zimní stadion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2. března</w:t>
      </w:r>
      <w:r>
        <w:tab/>
      </w:r>
      <w:r>
        <w:tab/>
        <w:t>4.A, 5.A – beseda s MP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ab/>
      </w:r>
      <w:r>
        <w:tab/>
        <w:t>3.A, 4.A – plavecký výcvik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3. března</w:t>
      </w:r>
      <w:r>
        <w:tab/>
      </w:r>
      <w:r>
        <w:tab/>
        <w:t>Okresní kolo v recitaci – DDM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ab/>
      </w:r>
      <w:r>
        <w:tab/>
        <w:t>6.A – „Jeden svět“, Bouda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6. března</w:t>
      </w:r>
      <w:r>
        <w:tab/>
      </w:r>
      <w:r>
        <w:tab/>
        <w:t>9.A – program primární prevence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 xml:space="preserve">27. března </w:t>
      </w:r>
      <w:r>
        <w:tab/>
      </w:r>
      <w:r>
        <w:tab/>
        <w:t>8.A – program primární prevence</w:t>
      </w:r>
    </w:p>
    <w:p w:rsidR="00AB4812" w:rsidRDefault="00AB4812" w:rsidP="00CC3616">
      <w:pPr>
        <w:tabs>
          <w:tab w:val="left" w:pos="2127"/>
        </w:tabs>
        <w:ind w:left="1410" w:hanging="1410"/>
      </w:pPr>
      <w:r>
        <w:t>28. března</w:t>
      </w:r>
      <w:r>
        <w:tab/>
      </w:r>
      <w:r>
        <w:tab/>
        <w:t>7.A – program primární prevence</w:t>
      </w:r>
      <w:r>
        <w:tab/>
      </w:r>
    </w:p>
    <w:p w:rsidR="00EB46C1" w:rsidRDefault="00AB4812" w:rsidP="00AB4812">
      <w:pPr>
        <w:tabs>
          <w:tab w:val="left" w:pos="2127"/>
        </w:tabs>
        <w:ind w:left="1410" w:hanging="1410"/>
      </w:pPr>
      <w:r>
        <w:tab/>
      </w:r>
      <w:r>
        <w:tab/>
        <w:t>1.A, 1.B – bruslení, zimní stadion</w:t>
      </w:r>
    </w:p>
    <w:p w:rsidR="007D1DFD" w:rsidRDefault="00AB4812" w:rsidP="00AF0076">
      <w:pPr>
        <w:tabs>
          <w:tab w:val="left" w:pos="2127"/>
        </w:tabs>
      </w:pPr>
      <w:r>
        <w:t>5</w:t>
      </w:r>
      <w:r w:rsidR="007D1DFD">
        <w:t xml:space="preserve">. dubna </w:t>
      </w:r>
      <w:r w:rsidR="00621020">
        <w:tab/>
      </w:r>
      <w:r w:rsidR="007D1DFD">
        <w:t>3.</w:t>
      </w:r>
      <w:r w:rsidR="007F6731">
        <w:t xml:space="preserve"> </w:t>
      </w:r>
      <w:r w:rsidR="007D1DFD">
        <w:t>A, 4.</w:t>
      </w:r>
      <w:r w:rsidR="007F6731">
        <w:t xml:space="preserve"> </w:t>
      </w:r>
      <w:r w:rsidR="007D1DFD">
        <w:t xml:space="preserve">A – plavecký výcvik </w:t>
      </w:r>
    </w:p>
    <w:p w:rsidR="00B90195" w:rsidRDefault="00AB4812" w:rsidP="00AF0076">
      <w:pPr>
        <w:tabs>
          <w:tab w:val="left" w:pos="2127"/>
        </w:tabs>
      </w:pPr>
      <w:r>
        <w:t>6</w:t>
      </w:r>
      <w:r w:rsidR="00EB46C1">
        <w:t xml:space="preserve">. dubna </w:t>
      </w:r>
      <w:r w:rsidR="00EB46C1">
        <w:tab/>
      </w:r>
      <w:r>
        <w:t>6</w:t>
      </w:r>
      <w:r w:rsidR="00B90195">
        <w:t>.B – beseda</w:t>
      </w:r>
      <w:r>
        <w:t xml:space="preserve"> s</w:t>
      </w:r>
      <w:r w:rsidR="00B90195">
        <w:t xml:space="preserve"> MP</w:t>
      </w:r>
    </w:p>
    <w:p w:rsidR="00F17667" w:rsidRDefault="00AB4812" w:rsidP="00AF0076">
      <w:pPr>
        <w:tabs>
          <w:tab w:val="left" w:pos="2127"/>
        </w:tabs>
      </w:pPr>
      <w:r>
        <w:t>9</w:t>
      </w:r>
      <w:r w:rsidR="00F17667">
        <w:t>. dubna</w:t>
      </w:r>
      <w:r w:rsidR="00F17667">
        <w:tab/>
      </w:r>
      <w:r>
        <w:t>návštěva dětí z MŠ Tavírna v 1. třídách</w:t>
      </w:r>
    </w:p>
    <w:p w:rsidR="00AB4812" w:rsidRDefault="00AB4812" w:rsidP="00AF0076">
      <w:pPr>
        <w:tabs>
          <w:tab w:val="left" w:pos="2127"/>
        </w:tabs>
      </w:pPr>
      <w:r>
        <w:t>10. dubna</w:t>
      </w:r>
      <w:r>
        <w:tab/>
        <w:t>1.A, 1.B, 8.A – beseda s MP</w:t>
      </w:r>
    </w:p>
    <w:p w:rsidR="00AB4812" w:rsidRDefault="00B90195" w:rsidP="00AF0076">
      <w:pPr>
        <w:tabs>
          <w:tab w:val="left" w:pos="2127"/>
        </w:tabs>
      </w:pPr>
      <w:r>
        <w:t>11</w:t>
      </w:r>
      <w:r w:rsidR="00EB46C1">
        <w:t xml:space="preserve">. dubna </w:t>
      </w:r>
      <w:r w:rsidR="00EB46C1">
        <w:tab/>
      </w:r>
      <w:r w:rsidR="00AB4812">
        <w:t>návštěva dětí z MŠ Za Soudem v 1. třídách</w:t>
      </w:r>
    </w:p>
    <w:p w:rsidR="00E701BB" w:rsidRDefault="00AB4812" w:rsidP="00AF0076">
      <w:pPr>
        <w:tabs>
          <w:tab w:val="left" w:pos="2127"/>
        </w:tabs>
      </w:pPr>
      <w:r>
        <w:t>1</w:t>
      </w:r>
      <w:r w:rsidR="00E701BB">
        <w:t>2</w:t>
      </w:r>
      <w:r>
        <w:t xml:space="preserve">. </w:t>
      </w:r>
      <w:r w:rsidR="00E701BB">
        <w:t>d</w:t>
      </w:r>
      <w:r>
        <w:t>ubna</w:t>
      </w:r>
      <w:r>
        <w:tab/>
      </w:r>
      <w:r w:rsidR="00E701BB">
        <w:t>2.A, 2.B – beseda s MP</w:t>
      </w:r>
    </w:p>
    <w:p w:rsidR="00EB46C1" w:rsidRDefault="00E701BB" w:rsidP="00AF0076">
      <w:pPr>
        <w:tabs>
          <w:tab w:val="left" w:pos="2127"/>
        </w:tabs>
      </w:pPr>
      <w:r>
        <w:t>13. dubna</w:t>
      </w:r>
      <w:r>
        <w:tab/>
        <w:t>zápis do 1. třídy</w:t>
      </w:r>
      <w:r w:rsidR="00AB4812">
        <w:t xml:space="preserve"> </w:t>
      </w:r>
    </w:p>
    <w:p w:rsidR="00EB46C1" w:rsidRDefault="00D939CF" w:rsidP="00AF0076">
      <w:pPr>
        <w:tabs>
          <w:tab w:val="left" w:pos="2127"/>
        </w:tabs>
      </w:pPr>
      <w:r>
        <w:t>1</w:t>
      </w:r>
      <w:r w:rsidR="00B90195">
        <w:t>9</w:t>
      </w:r>
      <w:r>
        <w:t xml:space="preserve">. dubna </w:t>
      </w:r>
      <w:r>
        <w:tab/>
      </w:r>
      <w:r w:rsidR="00E701BB">
        <w:t>3.A, 4.A – plavecký výcvik</w:t>
      </w:r>
    </w:p>
    <w:p w:rsidR="00D939CF" w:rsidRDefault="00D939CF" w:rsidP="00D939CF">
      <w:pPr>
        <w:tabs>
          <w:tab w:val="left" w:pos="2127"/>
        </w:tabs>
      </w:pPr>
      <w:r>
        <w:t>2</w:t>
      </w:r>
      <w:r w:rsidR="00E701BB">
        <w:t>0</w:t>
      </w:r>
      <w:r>
        <w:t>. dubna</w:t>
      </w:r>
      <w:r>
        <w:tab/>
        <w:t>1.- 4. ročník – „Den Země“ – DDM ČK</w:t>
      </w:r>
    </w:p>
    <w:p w:rsidR="00577E92" w:rsidRDefault="00577E92" w:rsidP="00AF0076">
      <w:pPr>
        <w:tabs>
          <w:tab w:val="left" w:pos="2127"/>
        </w:tabs>
      </w:pPr>
      <w:r>
        <w:t>2</w:t>
      </w:r>
      <w:r w:rsidR="00E701BB">
        <w:t>3</w:t>
      </w:r>
      <w:r>
        <w:t xml:space="preserve">. dubna </w:t>
      </w:r>
      <w:r>
        <w:tab/>
      </w:r>
      <w:r w:rsidR="00E701BB">
        <w:t>3.A – beseda s</w:t>
      </w:r>
      <w:r>
        <w:t xml:space="preserve"> MP </w:t>
      </w:r>
    </w:p>
    <w:p w:rsidR="00E701BB" w:rsidRDefault="00E701BB" w:rsidP="00AF0076">
      <w:pPr>
        <w:tabs>
          <w:tab w:val="left" w:pos="2127"/>
        </w:tabs>
      </w:pPr>
      <w:r>
        <w:t>24. dubna</w:t>
      </w:r>
      <w:r>
        <w:tab/>
        <w:t>9.A – „Černobylfest“, kino</w:t>
      </w:r>
    </w:p>
    <w:p w:rsidR="00E701BB" w:rsidRDefault="00E701BB" w:rsidP="00AF0076">
      <w:pPr>
        <w:tabs>
          <w:tab w:val="left" w:pos="2127"/>
        </w:tabs>
      </w:pPr>
      <w:r>
        <w:t>25. dubna</w:t>
      </w:r>
      <w:r>
        <w:tab/>
        <w:t>setkání s budoucími prvňáčky</w:t>
      </w:r>
    </w:p>
    <w:p w:rsidR="00E701BB" w:rsidRDefault="00E701BB" w:rsidP="00AF0076">
      <w:pPr>
        <w:tabs>
          <w:tab w:val="left" w:pos="2127"/>
        </w:tabs>
      </w:pPr>
      <w:r>
        <w:t>26. dubna</w:t>
      </w:r>
      <w:r>
        <w:tab/>
        <w:t>9.A – beseda s MP</w:t>
      </w:r>
    </w:p>
    <w:p w:rsidR="00E701BB" w:rsidRDefault="00E701BB" w:rsidP="00AF0076">
      <w:pPr>
        <w:tabs>
          <w:tab w:val="left" w:pos="2127"/>
        </w:tabs>
      </w:pPr>
      <w:r>
        <w:tab/>
        <w:t>3.A, 4.A – plavecký výcvik</w:t>
      </w:r>
    </w:p>
    <w:p w:rsidR="00D939CF" w:rsidRDefault="00D939CF" w:rsidP="00D939CF">
      <w:pPr>
        <w:tabs>
          <w:tab w:val="left" w:pos="2127"/>
        </w:tabs>
      </w:pPr>
      <w:r>
        <w:t>30. dubna</w:t>
      </w:r>
      <w:r>
        <w:tab/>
        <w:t xml:space="preserve">prezentace školy v rámci akce </w:t>
      </w:r>
      <w:r w:rsidR="00577E92">
        <w:t>„Čarodějnické odpoledne</w:t>
      </w:r>
      <w:r>
        <w:t>“</w:t>
      </w:r>
    </w:p>
    <w:p w:rsidR="00D939CF" w:rsidRDefault="00E701BB" w:rsidP="00AF0076">
      <w:pPr>
        <w:tabs>
          <w:tab w:val="left" w:pos="2127"/>
        </w:tabs>
      </w:pPr>
      <w:r>
        <w:t>2</w:t>
      </w:r>
      <w:r w:rsidR="00D939CF">
        <w:t xml:space="preserve">. května </w:t>
      </w:r>
      <w:r w:rsidR="00D939CF">
        <w:tab/>
      </w:r>
      <w:r>
        <w:t>setkání s budoucími prvňáčky</w:t>
      </w:r>
    </w:p>
    <w:p w:rsidR="00E701BB" w:rsidRDefault="00E701BB" w:rsidP="00AF0076">
      <w:pPr>
        <w:tabs>
          <w:tab w:val="left" w:pos="2127"/>
        </w:tabs>
      </w:pPr>
      <w:r>
        <w:t>3. května</w:t>
      </w:r>
      <w:r>
        <w:tab/>
        <w:t>4.A, 5.A – beseda s MP</w:t>
      </w:r>
    </w:p>
    <w:p w:rsidR="00E701BB" w:rsidRDefault="00E701BB" w:rsidP="00AF0076">
      <w:pPr>
        <w:tabs>
          <w:tab w:val="left" w:pos="2127"/>
        </w:tabs>
      </w:pPr>
      <w:r>
        <w:tab/>
        <w:t>3.A, 4.A – plavecký výcvik</w:t>
      </w:r>
    </w:p>
    <w:p w:rsidR="00E701BB" w:rsidRDefault="00E701BB" w:rsidP="00AF0076">
      <w:pPr>
        <w:tabs>
          <w:tab w:val="left" w:pos="2127"/>
        </w:tabs>
      </w:pPr>
      <w:r>
        <w:lastRenderedPageBreak/>
        <w:t>4. května</w:t>
      </w:r>
      <w:r>
        <w:tab/>
        <w:t>7.A – beseda s MP</w:t>
      </w:r>
    </w:p>
    <w:p w:rsidR="007F6B47" w:rsidRDefault="00577E92" w:rsidP="00AF0076">
      <w:pPr>
        <w:tabs>
          <w:tab w:val="left" w:pos="2127"/>
        </w:tabs>
      </w:pPr>
      <w:r>
        <w:t>9. května</w:t>
      </w:r>
      <w:r>
        <w:tab/>
      </w:r>
      <w:r w:rsidR="007F6B47">
        <w:t>setkání budoucích prvňáčků</w:t>
      </w:r>
    </w:p>
    <w:p w:rsidR="007D1DFD" w:rsidRDefault="00D939CF" w:rsidP="00577E92">
      <w:pPr>
        <w:tabs>
          <w:tab w:val="left" w:pos="2127"/>
        </w:tabs>
      </w:pPr>
      <w:r>
        <w:t>10</w:t>
      </w:r>
      <w:r w:rsidR="007D1DFD">
        <w:t xml:space="preserve">. května </w:t>
      </w:r>
      <w:r w:rsidR="007D1DFD">
        <w:tab/>
      </w:r>
      <w:r w:rsidR="00E701BB">
        <w:t>3.A, 4.A – plavecký výcvik</w:t>
      </w:r>
    </w:p>
    <w:p w:rsidR="00E701BB" w:rsidRDefault="00634B86" w:rsidP="00577E92">
      <w:pPr>
        <w:tabs>
          <w:tab w:val="left" w:pos="2127"/>
        </w:tabs>
      </w:pPr>
      <w:r>
        <w:t>12. května</w:t>
      </w:r>
      <w:r>
        <w:tab/>
        <w:t>ukončení výuky Čj pro cizince</w:t>
      </w:r>
    </w:p>
    <w:p w:rsidR="00636D64" w:rsidRDefault="00636D64" w:rsidP="00636D64">
      <w:pPr>
        <w:tabs>
          <w:tab w:val="left" w:pos="2127"/>
        </w:tabs>
      </w:pPr>
      <w:r>
        <w:t>1</w:t>
      </w:r>
      <w:r w:rsidR="007F6B47">
        <w:t>6</w:t>
      </w:r>
      <w:r>
        <w:t xml:space="preserve">. května </w:t>
      </w:r>
      <w:r>
        <w:tab/>
      </w:r>
      <w:r w:rsidR="006F5DF7">
        <w:t>Soutěž mladých zdravotníků, vybraní žáci</w:t>
      </w:r>
    </w:p>
    <w:p w:rsidR="006F5DF7" w:rsidRDefault="006F5DF7" w:rsidP="00636D64">
      <w:pPr>
        <w:tabs>
          <w:tab w:val="left" w:pos="2127"/>
        </w:tabs>
      </w:pPr>
      <w:r>
        <w:tab/>
        <w:t>1.A, 1.B – sportovní dopoledne, městský park</w:t>
      </w:r>
    </w:p>
    <w:p w:rsidR="007F6B47" w:rsidRDefault="007F6B47" w:rsidP="00636D64">
      <w:pPr>
        <w:tabs>
          <w:tab w:val="left" w:pos="2127"/>
        </w:tabs>
      </w:pPr>
      <w:r>
        <w:tab/>
        <w:t>setkání budoucích prvňáčků</w:t>
      </w:r>
    </w:p>
    <w:p w:rsidR="007F6B47" w:rsidRDefault="007F6B47" w:rsidP="00636D64">
      <w:pPr>
        <w:tabs>
          <w:tab w:val="left" w:pos="2127"/>
        </w:tabs>
      </w:pPr>
      <w:r>
        <w:t>17. května</w:t>
      </w:r>
      <w:r>
        <w:tab/>
      </w:r>
      <w:r w:rsidR="006F5DF7">
        <w:t>3.A, 4.A – plavecký výcvik</w:t>
      </w:r>
    </w:p>
    <w:p w:rsidR="006F5DF7" w:rsidRDefault="007F6B47" w:rsidP="00636D64">
      <w:pPr>
        <w:tabs>
          <w:tab w:val="left" w:pos="2127"/>
        </w:tabs>
      </w:pPr>
      <w:r>
        <w:t>23. května</w:t>
      </w:r>
      <w:r w:rsidR="006F5DF7">
        <w:tab/>
        <w:t>dopravní soutěž, okresní kolo v DDM ČK, vybraní žáci</w:t>
      </w:r>
      <w:r>
        <w:tab/>
      </w:r>
    </w:p>
    <w:p w:rsidR="007F6B47" w:rsidRDefault="006F5DF7" w:rsidP="00636D64">
      <w:pPr>
        <w:tabs>
          <w:tab w:val="left" w:pos="2127"/>
        </w:tabs>
      </w:pPr>
      <w:r>
        <w:tab/>
      </w:r>
      <w:r w:rsidR="007F6B47">
        <w:t>setkání budoucích prvňáčků</w:t>
      </w:r>
    </w:p>
    <w:p w:rsidR="0056660F" w:rsidRDefault="0056660F" w:rsidP="00636D64">
      <w:pPr>
        <w:tabs>
          <w:tab w:val="left" w:pos="2127"/>
        </w:tabs>
      </w:pPr>
      <w:r>
        <w:t>25. května</w:t>
      </w:r>
      <w:r>
        <w:tab/>
      </w:r>
      <w:r w:rsidR="006F5DF7">
        <w:t>9.A – beseda s</w:t>
      </w:r>
      <w:r>
        <w:t xml:space="preserve"> MP </w:t>
      </w:r>
    </w:p>
    <w:p w:rsidR="006F5DF7" w:rsidRDefault="006F5DF7" w:rsidP="00636D64">
      <w:pPr>
        <w:tabs>
          <w:tab w:val="left" w:pos="2127"/>
        </w:tabs>
      </w:pPr>
      <w:r>
        <w:t>29. května</w:t>
      </w:r>
      <w:r>
        <w:tab/>
        <w:t>8.A – beseda s MP</w:t>
      </w:r>
    </w:p>
    <w:p w:rsidR="007F6B47" w:rsidRDefault="0056660F" w:rsidP="00636D64">
      <w:pPr>
        <w:tabs>
          <w:tab w:val="left" w:pos="2127"/>
        </w:tabs>
      </w:pPr>
      <w:r>
        <w:t>30. května</w:t>
      </w:r>
      <w:r>
        <w:tab/>
      </w:r>
      <w:r w:rsidR="006F5DF7">
        <w:t>9.A – „Příležitost v EU“, Bouda</w:t>
      </w:r>
    </w:p>
    <w:p w:rsidR="006F5DF7" w:rsidRDefault="006F5DF7" w:rsidP="00636D64">
      <w:pPr>
        <w:tabs>
          <w:tab w:val="left" w:pos="2127"/>
        </w:tabs>
      </w:pPr>
      <w:r>
        <w:t>31. května</w:t>
      </w:r>
      <w:r>
        <w:tab/>
        <w:t>5.A – školní výlet, Horní Planá</w:t>
      </w:r>
    </w:p>
    <w:p w:rsidR="00421B59" w:rsidRDefault="00421B59" w:rsidP="00636D64">
      <w:pPr>
        <w:tabs>
          <w:tab w:val="left" w:pos="2127"/>
        </w:tabs>
      </w:pPr>
      <w:r>
        <w:tab/>
        <w:t>akce ŠD – Staré Dobrkovice, koně + opékání buřtů</w:t>
      </w:r>
    </w:p>
    <w:p w:rsidR="007D1DFD" w:rsidRDefault="00A05DF5" w:rsidP="00AF0076">
      <w:pPr>
        <w:tabs>
          <w:tab w:val="left" w:pos="2127"/>
        </w:tabs>
      </w:pPr>
      <w:r>
        <w:t>1</w:t>
      </w:r>
      <w:r w:rsidR="007D1DFD">
        <w:t>. června</w:t>
      </w:r>
      <w:r w:rsidR="002F16B6">
        <w:tab/>
        <w:t>školní fotografování</w:t>
      </w:r>
    </w:p>
    <w:p w:rsidR="006F5DF7" w:rsidRDefault="006F5DF7" w:rsidP="00AF0076">
      <w:pPr>
        <w:tabs>
          <w:tab w:val="left" w:pos="2127"/>
        </w:tabs>
      </w:pPr>
      <w:r>
        <w:tab/>
        <w:t>8.A – beseda s MP</w:t>
      </w:r>
    </w:p>
    <w:p w:rsidR="0056660F" w:rsidRDefault="0056660F" w:rsidP="00636D64">
      <w:pPr>
        <w:tabs>
          <w:tab w:val="left" w:pos="2127"/>
        </w:tabs>
      </w:pPr>
      <w:r>
        <w:t>5. června</w:t>
      </w:r>
      <w:r>
        <w:tab/>
        <w:t>1.A,B – knihovna – pasování na čtenáře</w:t>
      </w:r>
      <w:r w:rsidR="006F5DF7">
        <w:t>, Městská knihovna</w:t>
      </w:r>
    </w:p>
    <w:p w:rsidR="006F5DF7" w:rsidRDefault="006F5DF7" w:rsidP="00636D64">
      <w:pPr>
        <w:tabs>
          <w:tab w:val="left" w:pos="2127"/>
        </w:tabs>
      </w:pPr>
      <w:r>
        <w:tab/>
        <w:t>7.A – školní výlet, Praha</w:t>
      </w:r>
    </w:p>
    <w:p w:rsidR="006F5DF7" w:rsidRDefault="006F5DF7" w:rsidP="00636D64">
      <w:pPr>
        <w:tabs>
          <w:tab w:val="left" w:pos="2127"/>
        </w:tabs>
      </w:pPr>
      <w:r>
        <w:tab/>
        <w:t>8.A – školní výlet, Jindřichův Hradec</w:t>
      </w:r>
    </w:p>
    <w:p w:rsidR="0056660F" w:rsidRDefault="0056660F" w:rsidP="00636D64">
      <w:pPr>
        <w:tabs>
          <w:tab w:val="left" w:pos="2127"/>
        </w:tabs>
      </w:pPr>
      <w:r>
        <w:t>6. června</w:t>
      </w:r>
      <w:r>
        <w:tab/>
      </w:r>
      <w:r w:rsidR="006F5DF7">
        <w:t>7</w:t>
      </w:r>
      <w:r>
        <w:t>.A – školní výlet</w:t>
      </w:r>
      <w:r w:rsidR="006F5DF7">
        <w:t>, Praha</w:t>
      </w:r>
    </w:p>
    <w:p w:rsidR="006F5DF7" w:rsidRDefault="006F5DF7" w:rsidP="00636D64">
      <w:pPr>
        <w:tabs>
          <w:tab w:val="left" w:pos="2127"/>
        </w:tabs>
      </w:pPr>
      <w:r>
        <w:tab/>
        <w:t>6.A – školní výlet, Jindřichův Hradec</w:t>
      </w:r>
    </w:p>
    <w:p w:rsidR="00636D64" w:rsidRDefault="00636D64" w:rsidP="00AF0076">
      <w:pPr>
        <w:tabs>
          <w:tab w:val="left" w:pos="2127"/>
        </w:tabs>
      </w:pPr>
      <w:r>
        <w:t>1</w:t>
      </w:r>
      <w:r w:rsidR="00653FA6">
        <w:t>2</w:t>
      </w:r>
      <w:r>
        <w:t>. června</w:t>
      </w:r>
      <w:r>
        <w:tab/>
      </w:r>
      <w:r w:rsidR="006F5DF7">
        <w:t>1.B, 2.A, 2.B</w:t>
      </w:r>
      <w:r>
        <w:t xml:space="preserve"> </w:t>
      </w:r>
      <w:r w:rsidR="006F5DF7">
        <w:t>– školní výlet, Hluboká nad Vltavou</w:t>
      </w:r>
    </w:p>
    <w:p w:rsidR="006F5DF7" w:rsidRDefault="006F5DF7" w:rsidP="00AF0076">
      <w:pPr>
        <w:tabs>
          <w:tab w:val="left" w:pos="2127"/>
        </w:tabs>
      </w:pPr>
      <w:r>
        <w:t xml:space="preserve">13. června </w:t>
      </w:r>
      <w:r>
        <w:tab/>
        <w:t>9.A – školní výlet, Praha</w:t>
      </w:r>
    </w:p>
    <w:p w:rsidR="0063227B" w:rsidRDefault="0063227B" w:rsidP="00AF0076">
      <w:pPr>
        <w:tabs>
          <w:tab w:val="left" w:pos="2127"/>
        </w:tabs>
      </w:pPr>
      <w:r>
        <w:tab/>
        <w:t>1.A, 1.B – sportovní program, městský park</w:t>
      </w:r>
    </w:p>
    <w:p w:rsidR="0063227B" w:rsidRDefault="0063227B" w:rsidP="00AF0076">
      <w:pPr>
        <w:tabs>
          <w:tab w:val="left" w:pos="2127"/>
        </w:tabs>
      </w:pPr>
      <w:r>
        <w:t>14. června</w:t>
      </w:r>
      <w:r>
        <w:tab/>
      </w:r>
      <w:r w:rsidR="00421B59">
        <w:t>1.A – školní výlet, Křížova hora</w:t>
      </w:r>
    </w:p>
    <w:p w:rsidR="00421B59" w:rsidRDefault="00421B59" w:rsidP="00AF0076">
      <w:pPr>
        <w:tabs>
          <w:tab w:val="left" w:pos="2127"/>
        </w:tabs>
      </w:pPr>
      <w:r>
        <w:tab/>
        <w:t>9.A – školní výlet, Praha</w:t>
      </w:r>
    </w:p>
    <w:p w:rsidR="00421B59" w:rsidRDefault="00421B59" w:rsidP="00AF0076">
      <w:pPr>
        <w:tabs>
          <w:tab w:val="left" w:pos="2127"/>
        </w:tabs>
      </w:pPr>
      <w:r>
        <w:t>15. června</w:t>
      </w:r>
      <w:r>
        <w:tab/>
        <w:t>4.A – školní výlet, Ptačí Hrádek</w:t>
      </w:r>
    </w:p>
    <w:p w:rsidR="00A05DF5" w:rsidRDefault="003248E6" w:rsidP="00A05DF5">
      <w:pPr>
        <w:tabs>
          <w:tab w:val="left" w:pos="2127"/>
        </w:tabs>
      </w:pPr>
      <w:r>
        <w:t>1</w:t>
      </w:r>
      <w:r w:rsidR="00653FA6">
        <w:t>9</w:t>
      </w:r>
      <w:r w:rsidR="00A05DF5">
        <w:t>. června</w:t>
      </w:r>
      <w:r w:rsidR="00A05DF5">
        <w:tab/>
      </w:r>
      <w:r w:rsidR="00421B59">
        <w:t>3</w:t>
      </w:r>
      <w:r w:rsidR="00653FA6">
        <w:t xml:space="preserve">.A – </w:t>
      </w:r>
      <w:r w:rsidR="00421B59">
        <w:t>školní výlet, Hluboká nad Vltavou</w:t>
      </w:r>
    </w:p>
    <w:p w:rsidR="00421B59" w:rsidRDefault="00421B59" w:rsidP="00A05DF5">
      <w:pPr>
        <w:tabs>
          <w:tab w:val="left" w:pos="2127"/>
        </w:tabs>
      </w:pPr>
      <w:r>
        <w:tab/>
        <w:t>1.A, 1.B – návštěva hasičské zbrojnice</w:t>
      </w:r>
    </w:p>
    <w:p w:rsidR="00A05DF5" w:rsidRDefault="00653FA6" w:rsidP="00A05DF5">
      <w:pPr>
        <w:tabs>
          <w:tab w:val="left" w:pos="2127"/>
        </w:tabs>
      </w:pPr>
      <w:r>
        <w:t>20</w:t>
      </w:r>
      <w:r w:rsidR="003248E6">
        <w:t>. června</w:t>
      </w:r>
      <w:r w:rsidR="00A05DF5">
        <w:tab/>
      </w:r>
      <w:r w:rsidR="00421B59">
        <w:t>1.A, 2.B – návštěva hasičské zbrojnice</w:t>
      </w:r>
    </w:p>
    <w:p w:rsidR="00421B59" w:rsidRDefault="00421B59" w:rsidP="00A05DF5">
      <w:pPr>
        <w:tabs>
          <w:tab w:val="left" w:pos="2127"/>
        </w:tabs>
      </w:pPr>
      <w:r>
        <w:t>25. června</w:t>
      </w:r>
      <w:r>
        <w:tab/>
        <w:t>9.A – Muzeum vltavínů</w:t>
      </w:r>
    </w:p>
    <w:p w:rsidR="00E225A8" w:rsidRDefault="00653FA6" w:rsidP="00E225A8">
      <w:pPr>
        <w:tabs>
          <w:tab w:val="left" w:pos="2127"/>
        </w:tabs>
      </w:pPr>
      <w:r>
        <w:t>2</w:t>
      </w:r>
      <w:r w:rsidR="00421B59">
        <w:t>7</w:t>
      </w:r>
      <w:r w:rsidR="00E225A8">
        <w:t xml:space="preserve">. června </w:t>
      </w:r>
      <w:r w:rsidR="00E225A8">
        <w:tab/>
        <w:t>školní</w:t>
      </w:r>
      <w:r w:rsidR="00421B59">
        <w:t xml:space="preserve"> akce – atletický </w:t>
      </w:r>
      <w:r w:rsidR="00E225A8">
        <w:t xml:space="preserve">čtyřboj – stadion ČK </w:t>
      </w:r>
    </w:p>
    <w:p w:rsidR="00421B59" w:rsidRDefault="00421B59" w:rsidP="00E225A8">
      <w:pPr>
        <w:tabs>
          <w:tab w:val="left" w:pos="2127"/>
        </w:tabs>
      </w:pPr>
      <w:r>
        <w:t>28. června</w:t>
      </w:r>
      <w:r>
        <w:tab/>
        <w:t>6.A – návštěva Regionálního muzea</w:t>
      </w:r>
    </w:p>
    <w:p w:rsidR="00976A75" w:rsidRDefault="00421B59" w:rsidP="00976A75">
      <w:pPr>
        <w:tabs>
          <w:tab w:val="left" w:pos="2127"/>
        </w:tabs>
      </w:pPr>
      <w:r>
        <w:t>29</w:t>
      </w:r>
      <w:r w:rsidR="00976A75">
        <w:t>. června</w:t>
      </w:r>
      <w:r w:rsidR="00976A75">
        <w:tab/>
        <w:t>9. A - předávání vysvědčení na radnici</w:t>
      </w:r>
    </w:p>
    <w:p w:rsidR="007D1DFD" w:rsidRDefault="007D1DFD" w:rsidP="00AF0076">
      <w:pPr>
        <w:tabs>
          <w:tab w:val="left" w:pos="2127"/>
        </w:tabs>
      </w:pPr>
      <w:r>
        <w:tab/>
        <w:t>vydání vysvědčení, ukončení školního roku 201</w:t>
      </w:r>
      <w:r w:rsidR="00421B59">
        <w:t>7</w:t>
      </w:r>
      <w:r>
        <w:t>/201</w:t>
      </w:r>
      <w:r w:rsidR="00421B59">
        <w:t>8</w:t>
      </w:r>
    </w:p>
    <w:p w:rsidR="00621020" w:rsidRDefault="00621020" w:rsidP="00AF0076">
      <w:pPr>
        <w:tabs>
          <w:tab w:val="left" w:pos="2127"/>
        </w:tabs>
      </w:pPr>
    </w:p>
    <w:p w:rsidR="008334A9" w:rsidRDefault="007D1DFD" w:rsidP="009339E6">
      <w:pPr>
        <w:ind w:firstLine="708"/>
        <w:jc w:val="both"/>
      </w:pPr>
      <w:r>
        <w:t xml:space="preserve">Žáci školy se v tomto školním roce rovněž účastnili  okresního kola </w:t>
      </w:r>
      <w:r w:rsidR="00854AE5">
        <w:t>olympiády v českém jazyce</w:t>
      </w:r>
      <w:r>
        <w:t>, či soutěže v</w:t>
      </w:r>
      <w:r w:rsidR="00752B56">
        <w:t> </w:t>
      </w:r>
      <w:r>
        <w:t xml:space="preserve">recitaci. </w:t>
      </w:r>
      <w:r w:rsidR="00854AE5">
        <w:t>Umístili se na předních místech</w:t>
      </w:r>
      <w:r w:rsidR="008334A9">
        <w:t xml:space="preserve"> ve výtvarné soutěži </w:t>
      </w:r>
      <w:r w:rsidR="0020684C">
        <w:t>„</w:t>
      </w:r>
      <w:r w:rsidR="008334A9">
        <w:t>Lesy a příroda kolem nás</w:t>
      </w:r>
      <w:r w:rsidR="0020684C">
        <w:t>“</w:t>
      </w:r>
      <w:r w:rsidR="008334A9">
        <w:t xml:space="preserve">, kde dokonce </w:t>
      </w:r>
      <w:r w:rsidR="0020684C">
        <w:t xml:space="preserve">čtyři </w:t>
      </w:r>
      <w:r w:rsidR="008334A9">
        <w:t xml:space="preserve">práce </w:t>
      </w:r>
      <w:r w:rsidR="0020684C">
        <w:t xml:space="preserve">postoupily do krajského </w:t>
      </w:r>
      <w:r w:rsidR="00634B86">
        <w:t>kola</w:t>
      </w:r>
      <w:r w:rsidR="0020684C">
        <w:t>. Úspěch žáci zaznamenali i v další akci Městské knihovny Český Krumlov</w:t>
      </w:r>
      <w:r w:rsidR="00C25AAF">
        <w:t xml:space="preserve"> a to v </w:t>
      </w:r>
      <w:r w:rsidR="0020684C">
        <w:t> soutěži „Zajímá nás nejen čtení, ale taky vyprávění“</w:t>
      </w:r>
      <w:r w:rsidR="00634B86">
        <w:t>.</w:t>
      </w:r>
      <w:r w:rsidR="00DC4295">
        <w:t xml:space="preserve"> Za úspěch v obou soutěžích patří poděkování zejména </w:t>
      </w:r>
      <w:r w:rsidR="00DF7FB7">
        <w:t xml:space="preserve">             </w:t>
      </w:r>
      <w:r w:rsidR="00DC4295">
        <w:lastRenderedPageBreak/>
        <w:t>p. Tesařové Rybové.</w:t>
      </w:r>
      <w:r w:rsidR="000C68F7">
        <w:t xml:space="preserve"> Na </w:t>
      </w:r>
      <w:r w:rsidR="00634B86">
        <w:t>dopravní soutěži</w:t>
      </w:r>
      <w:r w:rsidR="000C68F7">
        <w:t xml:space="preserve"> naše družstvo pod vedením p. učitele </w:t>
      </w:r>
      <w:r w:rsidR="00634B86">
        <w:t>Balouna</w:t>
      </w:r>
      <w:r w:rsidR="000C68F7">
        <w:t xml:space="preserve"> získalo 2. </w:t>
      </w:r>
      <w:r w:rsidR="00C25AAF">
        <w:t>m</w:t>
      </w:r>
      <w:r w:rsidR="000C68F7">
        <w:t>ísto</w:t>
      </w:r>
      <w:r w:rsidR="00634B86">
        <w:t>.</w:t>
      </w:r>
    </w:p>
    <w:p w:rsidR="00854AE5" w:rsidRDefault="00634B86" w:rsidP="005269BC">
      <w:pPr>
        <w:ind w:firstLine="708"/>
        <w:jc w:val="both"/>
      </w:pPr>
      <w:r>
        <w:t xml:space="preserve">Již tradičně se konaly před svátky předvánoční dílny s jarmarkem pro širokou veřejnost. </w:t>
      </w:r>
      <w:r w:rsidR="008334A9">
        <w:t xml:space="preserve">Uskutečnila se také prezentace prací žáků v areálu MÚ na téma </w:t>
      </w:r>
      <w:r>
        <w:t>Jaro a Velikonoce</w:t>
      </w:r>
      <w:r w:rsidR="008334A9">
        <w:t xml:space="preserve">, </w:t>
      </w:r>
      <w:r>
        <w:t>š</w:t>
      </w:r>
      <w:r w:rsidR="008334A9">
        <w:t xml:space="preserve">kola předvedla své aktivity </w:t>
      </w:r>
      <w:r w:rsidR="00C25AAF">
        <w:t>i</w:t>
      </w:r>
      <w:r w:rsidR="008334A9">
        <w:t xml:space="preserve"> na</w:t>
      </w:r>
      <w:r w:rsidR="00854AE5">
        <w:t xml:space="preserve"> akci Města Český Krumlov</w:t>
      </w:r>
      <w:r w:rsidR="008334A9">
        <w:t xml:space="preserve"> „</w:t>
      </w:r>
      <w:r w:rsidR="00854AE5">
        <w:t xml:space="preserve">Čarodějnické odpoledne </w:t>
      </w:r>
      <w:r w:rsidR="008334A9">
        <w:t xml:space="preserve">“.  </w:t>
      </w:r>
    </w:p>
    <w:p w:rsidR="008334A9" w:rsidRDefault="008334A9" w:rsidP="00BD5645">
      <w:pPr>
        <w:ind w:firstLine="708"/>
        <w:jc w:val="both"/>
        <w:rPr>
          <w:szCs w:val="28"/>
        </w:rPr>
      </w:pPr>
      <w:r>
        <w:t xml:space="preserve">Připomínám pouze některé aktivity přesahující rámec školy, </w:t>
      </w:r>
      <w:r>
        <w:rPr>
          <w:szCs w:val="28"/>
        </w:rPr>
        <w:t>j</w:t>
      </w:r>
      <w:r w:rsidRPr="008334A9">
        <w:rPr>
          <w:szCs w:val="28"/>
        </w:rPr>
        <w:t>inak ostatní akce jsou výše uvedené.</w:t>
      </w:r>
    </w:p>
    <w:p w:rsidR="008A1443" w:rsidRPr="008334A9" w:rsidRDefault="008A1443" w:rsidP="00BD5645">
      <w:pPr>
        <w:ind w:firstLine="708"/>
        <w:jc w:val="both"/>
        <w:rPr>
          <w:szCs w:val="28"/>
        </w:rPr>
      </w:pPr>
    </w:p>
    <w:p w:rsidR="007D1DFD" w:rsidRDefault="007D1DFD">
      <w:pPr>
        <w:pStyle w:val="Nadpis1"/>
        <w:numPr>
          <w:ilvl w:val="0"/>
          <w:numId w:val="0"/>
        </w:numPr>
      </w:pPr>
      <w:r>
        <w:t xml:space="preserve">3 </w:t>
      </w:r>
      <w:bookmarkStart w:id="2" w:name="_Toc81813339"/>
      <w:r>
        <w:t>Pracovníci školy</w:t>
      </w:r>
      <w:bookmarkEnd w:id="2"/>
    </w:p>
    <w:p w:rsidR="007D1DFD" w:rsidRDefault="007D1DFD"/>
    <w:p w:rsidR="005B6405" w:rsidRDefault="007D1DFD" w:rsidP="00FA48B1">
      <w:pPr>
        <w:ind w:firstLine="708"/>
        <w:jc w:val="both"/>
      </w:pPr>
      <w:r>
        <w:t xml:space="preserve">Pedagogičtí pracovníci školy jsou </w:t>
      </w:r>
      <w:r w:rsidR="00552A52">
        <w:t>všichni</w:t>
      </w:r>
      <w:r>
        <w:t xml:space="preserve"> kvalifikovaní</w:t>
      </w:r>
      <w:r w:rsidRPr="00B30EBD">
        <w:t>. </w:t>
      </w:r>
      <w:r w:rsidR="00B30EBD">
        <w:t>Od</w:t>
      </w:r>
      <w:r w:rsidR="009F372D" w:rsidRPr="00B30EBD">
        <w:t xml:space="preserve"> </w:t>
      </w:r>
      <w:r w:rsidR="00FC63EC">
        <w:t>28</w:t>
      </w:r>
      <w:r w:rsidR="009F372D" w:rsidRPr="00B30EBD">
        <w:t>.</w:t>
      </w:r>
      <w:r w:rsidR="007F37B9" w:rsidRPr="00B30EBD">
        <w:t> </w:t>
      </w:r>
      <w:r w:rsidR="00FC63EC">
        <w:t>8</w:t>
      </w:r>
      <w:r w:rsidR="009F372D" w:rsidRPr="00B30EBD">
        <w:t>.</w:t>
      </w:r>
      <w:r w:rsidR="007F37B9" w:rsidRPr="00B30EBD">
        <w:t> </w:t>
      </w:r>
      <w:r w:rsidR="009F372D" w:rsidRPr="00B30EBD">
        <w:t>201</w:t>
      </w:r>
      <w:r w:rsidR="00FC63EC">
        <w:t>7</w:t>
      </w:r>
      <w:r w:rsidR="009F372D" w:rsidRPr="00B30EBD">
        <w:t xml:space="preserve"> nastoupil</w:t>
      </w:r>
      <w:r w:rsidR="005B6405">
        <w:t>a jako učite</w:t>
      </w:r>
      <w:r w:rsidR="00C25AAF">
        <w:t>l</w:t>
      </w:r>
      <w:r w:rsidR="005B6405">
        <w:t>ka</w:t>
      </w:r>
      <w:r w:rsidR="009F372D" w:rsidRPr="00B30EBD">
        <w:t xml:space="preserve"> </w:t>
      </w:r>
      <w:r w:rsidR="00B63626">
        <w:t xml:space="preserve">1. stupně </w:t>
      </w:r>
      <w:r w:rsidR="00DD2359">
        <w:t xml:space="preserve">Mgr. </w:t>
      </w:r>
      <w:r w:rsidR="00FC63EC">
        <w:t>Jana Sejková</w:t>
      </w:r>
      <w:r w:rsidR="00C25AAF">
        <w:t xml:space="preserve">, na 2. stupeň nastoupili  Mgr. Martina </w:t>
      </w:r>
      <w:r w:rsidR="00FC63EC">
        <w:t>Kuřímská,</w:t>
      </w:r>
      <w:r w:rsidR="005B6405">
        <w:t xml:space="preserve"> Mgr. </w:t>
      </w:r>
      <w:r w:rsidR="00FC63EC">
        <w:t>Anna Švecová,</w:t>
      </w:r>
      <w:r w:rsidR="005B6405">
        <w:t xml:space="preserve"> Mgr. </w:t>
      </w:r>
      <w:r w:rsidR="00FC63EC">
        <w:t>Richard Baloun</w:t>
      </w:r>
      <w:r w:rsidR="00B36571">
        <w:t>,  na částečný úvazek</w:t>
      </w:r>
      <w:r w:rsidR="00D26F45">
        <w:t xml:space="preserve"> pak </w:t>
      </w:r>
      <w:r w:rsidR="00B36571">
        <w:t xml:space="preserve"> Mgr. Ondřej Mondek a Mgr. Jan Palkovič</w:t>
      </w:r>
    </w:p>
    <w:p w:rsidR="00BD5645" w:rsidRDefault="00BD5645" w:rsidP="00BD5645">
      <w:pPr>
        <w:ind w:firstLine="708"/>
        <w:jc w:val="both"/>
      </w:pPr>
    </w:p>
    <w:p w:rsidR="002B4B86" w:rsidRDefault="002B4B86" w:rsidP="00AE6445">
      <w:pPr>
        <w:ind w:firstLine="708"/>
      </w:pPr>
      <w:r>
        <w:t xml:space="preserve">Ve školním roce 2018/2019 opět dojde k personálním změnám, neboť dvě paní učitelky se chystají do starobního důchodu. </w:t>
      </w:r>
    </w:p>
    <w:p w:rsidR="002B4B86" w:rsidRDefault="002B4B86" w:rsidP="00AE6445">
      <w:pPr>
        <w:ind w:firstLine="708"/>
      </w:pPr>
    </w:p>
    <w:p w:rsidR="00DD2359" w:rsidRDefault="007D1DFD" w:rsidP="00AE6445">
      <w:pPr>
        <w:ind w:firstLine="708"/>
      </w:pPr>
      <w:r>
        <w:t>Složení pedagogického sboru ve školním roce 201</w:t>
      </w:r>
      <w:r w:rsidR="00F72063">
        <w:t>7</w:t>
      </w:r>
      <w:r>
        <w:t>/201</w:t>
      </w:r>
      <w:r w:rsidR="00F72063">
        <w:t>8</w:t>
      </w:r>
      <w:r>
        <w:t xml:space="preserve"> je uvedeno v</w:t>
      </w:r>
      <w:r w:rsidR="00FC6C65">
        <w:t> </w:t>
      </w:r>
      <w:r>
        <w:t>následující tabulce:</w:t>
      </w:r>
    </w:p>
    <w:p w:rsidR="007D1DFD" w:rsidRDefault="007D1DFD"/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3"/>
        <w:gridCol w:w="3935"/>
        <w:gridCol w:w="2127"/>
        <w:gridCol w:w="1317"/>
      </w:tblGrid>
      <w:tr w:rsidR="007D1DFD" w:rsidTr="00DE77B8">
        <w:tc>
          <w:tcPr>
            <w:tcW w:w="2123" w:type="dxa"/>
          </w:tcPr>
          <w:p w:rsidR="007D1DFD" w:rsidRDefault="001E32E2">
            <w:r>
              <w:t>JMÉNO</w:t>
            </w:r>
          </w:p>
        </w:tc>
        <w:tc>
          <w:tcPr>
            <w:tcW w:w="3935" w:type="dxa"/>
          </w:tcPr>
          <w:p w:rsidR="007D1DFD" w:rsidRDefault="007D1DFD">
            <w:pPr>
              <w:rPr>
                <w:caps/>
              </w:rPr>
            </w:pPr>
            <w:r>
              <w:rPr>
                <w:caps/>
              </w:rPr>
              <w:t>APROBACE</w:t>
            </w:r>
          </w:p>
        </w:tc>
        <w:tc>
          <w:tcPr>
            <w:tcW w:w="2127" w:type="dxa"/>
          </w:tcPr>
          <w:p w:rsidR="007D1DFD" w:rsidRDefault="007D1DFD">
            <w:r>
              <w:t>TŘÍDNICTVÍ,</w:t>
            </w:r>
          </w:p>
          <w:p w:rsidR="007D1DFD" w:rsidRDefault="007D1DFD" w:rsidP="0088624A">
            <w:pPr>
              <w:jc w:val="center"/>
            </w:pPr>
            <w:r>
              <w:t>FUNKCE</w:t>
            </w:r>
          </w:p>
        </w:tc>
        <w:tc>
          <w:tcPr>
            <w:tcW w:w="1317" w:type="dxa"/>
          </w:tcPr>
          <w:p w:rsidR="007D1DFD" w:rsidRDefault="007D1DFD" w:rsidP="0088624A">
            <w:pPr>
              <w:jc w:val="center"/>
            </w:pPr>
            <w:r>
              <w:t>PRAXE (let)</w:t>
            </w:r>
          </w:p>
        </w:tc>
      </w:tr>
      <w:tr w:rsidR="007D1DFD" w:rsidTr="00DE77B8">
        <w:trPr>
          <w:trHeight w:val="595"/>
        </w:trPr>
        <w:tc>
          <w:tcPr>
            <w:tcW w:w="2123" w:type="dxa"/>
          </w:tcPr>
          <w:p w:rsidR="007D1DFD" w:rsidRDefault="007D1DFD">
            <w:r>
              <w:t xml:space="preserve">Polášková </w:t>
            </w:r>
          </w:p>
          <w:p w:rsidR="007D1DFD" w:rsidRDefault="007D1DFD">
            <w:r>
              <w:t>Irena</w:t>
            </w:r>
          </w:p>
        </w:tc>
        <w:tc>
          <w:tcPr>
            <w:tcW w:w="3935" w:type="dxa"/>
          </w:tcPr>
          <w:p w:rsidR="007D1DFD" w:rsidRDefault="00184E03" w:rsidP="00FA48B1">
            <w:r>
              <w:t>n</w:t>
            </w:r>
            <w:r w:rsidR="007D1DFD">
              <w:t xml:space="preserve">ěmecký jazyk, </w:t>
            </w:r>
            <w:r w:rsidR="002E0A48">
              <w:t>r</w:t>
            </w:r>
            <w:r w:rsidR="007D1DFD">
              <w:t xml:space="preserve">uský jazyk </w:t>
            </w:r>
          </w:p>
        </w:tc>
        <w:tc>
          <w:tcPr>
            <w:tcW w:w="2127" w:type="dxa"/>
          </w:tcPr>
          <w:p w:rsidR="007D1DFD" w:rsidRDefault="00867932" w:rsidP="001B796E">
            <w:pPr>
              <w:jc w:val="center"/>
            </w:pPr>
            <w:r>
              <w:t>ř</w:t>
            </w:r>
            <w:r w:rsidR="00FA48B1">
              <w:t>editelka školy</w:t>
            </w:r>
          </w:p>
        </w:tc>
        <w:tc>
          <w:tcPr>
            <w:tcW w:w="1317" w:type="dxa"/>
          </w:tcPr>
          <w:p w:rsidR="007D1DFD" w:rsidRDefault="007D1DFD" w:rsidP="00F72063">
            <w:pPr>
              <w:jc w:val="center"/>
            </w:pPr>
            <w:r>
              <w:t>3</w:t>
            </w:r>
            <w:r w:rsidR="00F72063">
              <w:t>4</w:t>
            </w:r>
          </w:p>
        </w:tc>
      </w:tr>
      <w:tr w:rsidR="00FA48B1" w:rsidTr="00DE77B8">
        <w:tc>
          <w:tcPr>
            <w:tcW w:w="2123" w:type="dxa"/>
          </w:tcPr>
          <w:p w:rsidR="00FA48B1" w:rsidRDefault="00FA48B1" w:rsidP="00FA48B1">
            <w:r>
              <w:t xml:space="preserve">Kašpárek </w:t>
            </w:r>
          </w:p>
          <w:p w:rsidR="00FA48B1" w:rsidRDefault="00FA48B1" w:rsidP="00FA48B1">
            <w:r>
              <w:t>Jaromír</w:t>
            </w:r>
          </w:p>
        </w:tc>
        <w:tc>
          <w:tcPr>
            <w:tcW w:w="3935" w:type="dxa"/>
          </w:tcPr>
          <w:p w:rsidR="00FA48B1" w:rsidRDefault="00184E03" w:rsidP="00FA48B1">
            <w:r>
              <w:t>f</w:t>
            </w:r>
            <w:r w:rsidR="00FA48B1">
              <w:t>yzika, matematika (informatika)</w:t>
            </w:r>
          </w:p>
        </w:tc>
        <w:tc>
          <w:tcPr>
            <w:tcW w:w="2127" w:type="dxa"/>
          </w:tcPr>
          <w:p w:rsidR="00FA48B1" w:rsidRDefault="00867932" w:rsidP="001B796E">
            <w:pPr>
              <w:jc w:val="center"/>
            </w:pPr>
            <w:r>
              <w:t>z</w:t>
            </w:r>
            <w:r w:rsidR="00FA48B1">
              <w:t>ástupce ředitelky školy, metodik ICT</w:t>
            </w:r>
          </w:p>
        </w:tc>
        <w:tc>
          <w:tcPr>
            <w:tcW w:w="1317" w:type="dxa"/>
          </w:tcPr>
          <w:p w:rsidR="00FA48B1" w:rsidRDefault="004366A0" w:rsidP="00F72063">
            <w:pPr>
              <w:jc w:val="center"/>
            </w:pPr>
            <w:r>
              <w:t>2</w:t>
            </w:r>
            <w:r w:rsidR="00F72063">
              <w:t>3</w:t>
            </w:r>
          </w:p>
        </w:tc>
      </w:tr>
      <w:tr w:rsidR="00F72063" w:rsidTr="00DE77B8">
        <w:tc>
          <w:tcPr>
            <w:tcW w:w="2123" w:type="dxa"/>
          </w:tcPr>
          <w:p w:rsidR="00F72063" w:rsidRDefault="00F72063" w:rsidP="00FA48B1">
            <w:r>
              <w:t>Baloun Richard</w:t>
            </w:r>
          </w:p>
        </w:tc>
        <w:tc>
          <w:tcPr>
            <w:tcW w:w="3935" w:type="dxa"/>
          </w:tcPr>
          <w:p w:rsidR="00F72063" w:rsidRDefault="00F72063" w:rsidP="00FA48B1">
            <w:r>
              <w:t>tělesná výchova, zeměpis</w:t>
            </w:r>
          </w:p>
        </w:tc>
        <w:tc>
          <w:tcPr>
            <w:tcW w:w="2127" w:type="dxa"/>
          </w:tcPr>
          <w:p w:rsidR="00F72063" w:rsidRDefault="00F72063" w:rsidP="001B796E">
            <w:pPr>
              <w:jc w:val="center"/>
            </w:pPr>
            <w:r>
              <w:t>7.A</w:t>
            </w:r>
          </w:p>
        </w:tc>
        <w:tc>
          <w:tcPr>
            <w:tcW w:w="1317" w:type="dxa"/>
          </w:tcPr>
          <w:p w:rsidR="00F72063" w:rsidRDefault="00FA1371" w:rsidP="00F72063">
            <w:pPr>
              <w:jc w:val="center"/>
            </w:pPr>
            <w:r>
              <w:t>začínající</w:t>
            </w:r>
          </w:p>
        </w:tc>
      </w:tr>
      <w:tr w:rsidR="00797B84" w:rsidTr="00DE77B8">
        <w:tc>
          <w:tcPr>
            <w:tcW w:w="2123" w:type="dxa"/>
          </w:tcPr>
          <w:p w:rsidR="00797B84" w:rsidRDefault="00F600F6">
            <w:r>
              <w:t>Bez souhlasu</w:t>
            </w:r>
          </w:p>
        </w:tc>
        <w:tc>
          <w:tcPr>
            <w:tcW w:w="3935" w:type="dxa"/>
          </w:tcPr>
          <w:p w:rsidR="00797B84" w:rsidRDefault="00797B84" w:rsidP="00976A75">
            <w:r>
              <w:t>první stupeň, anglický jazyk – 1.</w:t>
            </w:r>
            <w:r w:rsidR="00976A75">
              <w:t> </w:t>
            </w:r>
            <w:r>
              <w:t>stupeň</w:t>
            </w:r>
          </w:p>
        </w:tc>
        <w:tc>
          <w:tcPr>
            <w:tcW w:w="2127" w:type="dxa"/>
          </w:tcPr>
          <w:p w:rsidR="00797B84" w:rsidRDefault="00F72063" w:rsidP="001B796E">
            <w:pPr>
              <w:jc w:val="center"/>
            </w:pPr>
            <w:r>
              <w:t>1.</w:t>
            </w:r>
            <w:r w:rsidR="00797B84">
              <w:t>A</w:t>
            </w:r>
          </w:p>
        </w:tc>
        <w:tc>
          <w:tcPr>
            <w:tcW w:w="1317" w:type="dxa"/>
          </w:tcPr>
          <w:p w:rsidR="00797B84" w:rsidRDefault="00F72063" w:rsidP="00DE77B8">
            <w:pPr>
              <w:jc w:val="center"/>
            </w:pPr>
            <w:r>
              <w:t>30</w:t>
            </w:r>
          </w:p>
        </w:tc>
      </w:tr>
      <w:tr w:rsidR="00DE77B8" w:rsidTr="00DE77B8">
        <w:tc>
          <w:tcPr>
            <w:tcW w:w="2123" w:type="dxa"/>
          </w:tcPr>
          <w:p w:rsidR="00DE77B8" w:rsidRDefault="009427FC">
            <w:r>
              <w:t>Kli</w:t>
            </w:r>
            <w:r w:rsidR="00DE77B8">
              <w:t>mešová Michaela</w:t>
            </w:r>
          </w:p>
        </w:tc>
        <w:tc>
          <w:tcPr>
            <w:tcW w:w="3935" w:type="dxa"/>
          </w:tcPr>
          <w:p w:rsidR="00DE77B8" w:rsidRDefault="00DE77B8" w:rsidP="002E0A48">
            <w:r>
              <w:t>první stupeň</w:t>
            </w:r>
          </w:p>
        </w:tc>
        <w:tc>
          <w:tcPr>
            <w:tcW w:w="2127" w:type="dxa"/>
          </w:tcPr>
          <w:p w:rsidR="00DE77B8" w:rsidRDefault="00F72063" w:rsidP="00F72063">
            <w:r>
              <w:t xml:space="preserve">           2.</w:t>
            </w:r>
            <w:r w:rsidR="00DE77B8">
              <w:t>B</w:t>
            </w:r>
          </w:p>
        </w:tc>
        <w:tc>
          <w:tcPr>
            <w:tcW w:w="1317" w:type="dxa"/>
          </w:tcPr>
          <w:p w:rsidR="00DE77B8" w:rsidRDefault="00F72063" w:rsidP="00DE77B8">
            <w:pPr>
              <w:jc w:val="center"/>
            </w:pPr>
            <w:r>
              <w:t>1</w:t>
            </w:r>
          </w:p>
        </w:tc>
      </w:tr>
      <w:tr w:rsidR="007F37B9" w:rsidTr="00DE77B8">
        <w:tc>
          <w:tcPr>
            <w:tcW w:w="2123" w:type="dxa"/>
          </w:tcPr>
          <w:p w:rsidR="007F37B9" w:rsidRDefault="007F37B9">
            <w:r>
              <w:t>Kurz Roman</w:t>
            </w:r>
          </w:p>
        </w:tc>
        <w:tc>
          <w:tcPr>
            <w:tcW w:w="3935" w:type="dxa"/>
          </w:tcPr>
          <w:p w:rsidR="007F37B9" w:rsidRDefault="00867932">
            <w:r>
              <w:t>spec. pedagog, 1. stupeň</w:t>
            </w:r>
          </w:p>
        </w:tc>
        <w:tc>
          <w:tcPr>
            <w:tcW w:w="2127" w:type="dxa"/>
          </w:tcPr>
          <w:p w:rsidR="007F37B9" w:rsidRDefault="00F72063" w:rsidP="00F72063">
            <w:r>
              <w:t xml:space="preserve">           3.A</w:t>
            </w:r>
          </w:p>
          <w:p w:rsidR="009362E6" w:rsidRDefault="009362E6" w:rsidP="009362E6">
            <w:r>
              <w:t xml:space="preserve">    preventista</w:t>
            </w:r>
          </w:p>
        </w:tc>
        <w:tc>
          <w:tcPr>
            <w:tcW w:w="1317" w:type="dxa"/>
          </w:tcPr>
          <w:p w:rsidR="007F37B9" w:rsidRDefault="00906173" w:rsidP="00F72063">
            <w:pPr>
              <w:jc w:val="center"/>
            </w:pPr>
            <w:r>
              <w:t>1</w:t>
            </w:r>
            <w:r w:rsidR="00F72063">
              <w:t>6</w:t>
            </w:r>
          </w:p>
        </w:tc>
      </w:tr>
      <w:tr w:rsidR="00F72063" w:rsidTr="00DE77B8">
        <w:tc>
          <w:tcPr>
            <w:tcW w:w="2123" w:type="dxa"/>
          </w:tcPr>
          <w:p w:rsidR="00F72063" w:rsidRDefault="00F72063">
            <w:r>
              <w:t>Kuřímská Martina</w:t>
            </w:r>
          </w:p>
        </w:tc>
        <w:tc>
          <w:tcPr>
            <w:tcW w:w="3935" w:type="dxa"/>
          </w:tcPr>
          <w:p w:rsidR="00F72063" w:rsidRDefault="00F72063">
            <w:r>
              <w:t>matematika, zeměpis</w:t>
            </w:r>
          </w:p>
        </w:tc>
        <w:tc>
          <w:tcPr>
            <w:tcW w:w="2127" w:type="dxa"/>
          </w:tcPr>
          <w:p w:rsidR="00F72063" w:rsidRDefault="00F72063" w:rsidP="00F72063">
            <w:r>
              <w:t xml:space="preserve">      netřídní</w:t>
            </w:r>
          </w:p>
          <w:p w:rsidR="00F72063" w:rsidRDefault="00F72063" w:rsidP="00F72063"/>
        </w:tc>
        <w:tc>
          <w:tcPr>
            <w:tcW w:w="1317" w:type="dxa"/>
          </w:tcPr>
          <w:p w:rsidR="00F72063" w:rsidRDefault="00F72063" w:rsidP="00F72063">
            <w:pPr>
              <w:jc w:val="center"/>
            </w:pPr>
            <w:r>
              <w:t>začínající</w:t>
            </w:r>
          </w:p>
        </w:tc>
      </w:tr>
      <w:tr w:rsidR="00BD5645" w:rsidTr="00DE77B8">
        <w:tc>
          <w:tcPr>
            <w:tcW w:w="2123" w:type="dxa"/>
          </w:tcPr>
          <w:p w:rsidR="00BD5645" w:rsidRDefault="00BD5645">
            <w:r>
              <w:t>Luštická Eva</w:t>
            </w:r>
          </w:p>
        </w:tc>
        <w:tc>
          <w:tcPr>
            <w:tcW w:w="3935" w:type="dxa"/>
          </w:tcPr>
          <w:p w:rsidR="00BD5645" w:rsidRDefault="00BD5645">
            <w:r>
              <w:t>český jazyk - Ov</w:t>
            </w:r>
          </w:p>
        </w:tc>
        <w:tc>
          <w:tcPr>
            <w:tcW w:w="2127" w:type="dxa"/>
          </w:tcPr>
          <w:p w:rsidR="00BD5645" w:rsidRDefault="00F72063" w:rsidP="001B796E">
            <w:pPr>
              <w:jc w:val="center"/>
            </w:pPr>
            <w:r>
              <w:t>6</w:t>
            </w:r>
            <w:r w:rsidR="00BD5645">
              <w:t>.A</w:t>
            </w:r>
          </w:p>
        </w:tc>
        <w:tc>
          <w:tcPr>
            <w:tcW w:w="1317" w:type="dxa"/>
          </w:tcPr>
          <w:p w:rsidR="00BD5645" w:rsidRDefault="00BD5645" w:rsidP="00F72063">
            <w:pPr>
              <w:jc w:val="center"/>
            </w:pPr>
            <w:r>
              <w:t>3</w:t>
            </w:r>
            <w:r w:rsidR="00F72063">
              <w:t>2</w:t>
            </w:r>
          </w:p>
        </w:tc>
      </w:tr>
      <w:tr w:rsidR="00797B84" w:rsidTr="00DE77B8">
        <w:tc>
          <w:tcPr>
            <w:tcW w:w="2123" w:type="dxa"/>
          </w:tcPr>
          <w:p w:rsidR="00797B84" w:rsidRDefault="00DE77B8">
            <w:r>
              <w:t>Matoušková</w:t>
            </w:r>
            <w:r w:rsidR="00797B84">
              <w:t xml:space="preserve"> Květa</w:t>
            </w:r>
          </w:p>
        </w:tc>
        <w:tc>
          <w:tcPr>
            <w:tcW w:w="3935" w:type="dxa"/>
          </w:tcPr>
          <w:p w:rsidR="00797B84" w:rsidRDefault="00867932">
            <w:r>
              <w:t>v</w:t>
            </w:r>
            <w:r w:rsidR="00797B84">
              <w:t xml:space="preserve">ychovatelka </w:t>
            </w:r>
          </w:p>
        </w:tc>
        <w:tc>
          <w:tcPr>
            <w:tcW w:w="2127" w:type="dxa"/>
          </w:tcPr>
          <w:p w:rsidR="00797B84" w:rsidRDefault="00797B84" w:rsidP="001B796E">
            <w:pPr>
              <w:jc w:val="center"/>
            </w:pPr>
            <w:r>
              <w:t>ŠD</w:t>
            </w:r>
          </w:p>
        </w:tc>
        <w:tc>
          <w:tcPr>
            <w:tcW w:w="1317" w:type="dxa"/>
          </w:tcPr>
          <w:p w:rsidR="00797B84" w:rsidRDefault="00F72063" w:rsidP="0088624A">
            <w:pPr>
              <w:jc w:val="center"/>
            </w:pPr>
            <w:r>
              <w:t>5</w:t>
            </w:r>
          </w:p>
        </w:tc>
      </w:tr>
      <w:tr w:rsidR="009427FC" w:rsidTr="00DE77B8">
        <w:tc>
          <w:tcPr>
            <w:tcW w:w="2123" w:type="dxa"/>
          </w:tcPr>
          <w:p w:rsidR="009427FC" w:rsidRDefault="009427FC">
            <w:r>
              <w:t>Mondek Ondřej</w:t>
            </w:r>
          </w:p>
        </w:tc>
        <w:tc>
          <w:tcPr>
            <w:tcW w:w="3935" w:type="dxa"/>
          </w:tcPr>
          <w:p w:rsidR="009427FC" w:rsidRDefault="009427FC">
            <w:r>
              <w:t>francouzský jazyk, Ov, Pč</w:t>
            </w:r>
          </w:p>
        </w:tc>
        <w:tc>
          <w:tcPr>
            <w:tcW w:w="2127" w:type="dxa"/>
          </w:tcPr>
          <w:p w:rsidR="009427FC" w:rsidRDefault="009427FC" w:rsidP="001B796E">
            <w:pPr>
              <w:jc w:val="center"/>
            </w:pPr>
            <w:r>
              <w:t>netřídní</w:t>
            </w:r>
          </w:p>
        </w:tc>
        <w:tc>
          <w:tcPr>
            <w:tcW w:w="1317" w:type="dxa"/>
          </w:tcPr>
          <w:p w:rsidR="009427FC" w:rsidRDefault="00FA1371" w:rsidP="0088624A">
            <w:pPr>
              <w:jc w:val="center"/>
            </w:pPr>
            <w:r>
              <w:t>5</w:t>
            </w:r>
          </w:p>
        </w:tc>
      </w:tr>
      <w:tr w:rsidR="00DE77B8" w:rsidTr="00DE77B8">
        <w:tc>
          <w:tcPr>
            <w:tcW w:w="2123" w:type="dxa"/>
          </w:tcPr>
          <w:p w:rsidR="00DE77B8" w:rsidRDefault="00DE77B8">
            <w:r>
              <w:lastRenderedPageBreak/>
              <w:t>Palkovič Jan</w:t>
            </w:r>
          </w:p>
        </w:tc>
        <w:tc>
          <w:tcPr>
            <w:tcW w:w="3935" w:type="dxa"/>
          </w:tcPr>
          <w:p w:rsidR="00DE77B8" w:rsidRDefault="00DE77B8">
            <w:r>
              <w:t>český jazyk – dějepis, Vv</w:t>
            </w:r>
          </w:p>
        </w:tc>
        <w:tc>
          <w:tcPr>
            <w:tcW w:w="2127" w:type="dxa"/>
          </w:tcPr>
          <w:p w:rsidR="00DE77B8" w:rsidRDefault="00F72063" w:rsidP="001B796E">
            <w:pPr>
              <w:jc w:val="center"/>
            </w:pPr>
            <w:r>
              <w:t>netřídní</w:t>
            </w:r>
          </w:p>
        </w:tc>
        <w:tc>
          <w:tcPr>
            <w:tcW w:w="1317" w:type="dxa"/>
          </w:tcPr>
          <w:p w:rsidR="00DE77B8" w:rsidRDefault="00F72063" w:rsidP="0088624A">
            <w:pPr>
              <w:jc w:val="center"/>
            </w:pPr>
            <w:r>
              <w:t>externista</w:t>
            </w:r>
          </w:p>
        </w:tc>
      </w:tr>
      <w:tr w:rsidR="00797B84" w:rsidTr="00DE77B8">
        <w:tc>
          <w:tcPr>
            <w:tcW w:w="2123" w:type="dxa"/>
          </w:tcPr>
          <w:p w:rsidR="00797B84" w:rsidRDefault="00797B84">
            <w:r>
              <w:t xml:space="preserve">Pondělík </w:t>
            </w:r>
          </w:p>
          <w:p w:rsidR="00797B84" w:rsidRDefault="00797B84">
            <w:r>
              <w:t>Viktor</w:t>
            </w:r>
          </w:p>
        </w:tc>
        <w:tc>
          <w:tcPr>
            <w:tcW w:w="3935" w:type="dxa"/>
          </w:tcPr>
          <w:p w:rsidR="00797B84" w:rsidRDefault="00797B84" w:rsidP="00867932">
            <w:r>
              <w:t>první stupeň –pracovní vyučování (</w:t>
            </w:r>
            <w:r w:rsidR="00867932">
              <w:t>n</w:t>
            </w:r>
            <w:r>
              <w:t>ěmecký jazyk, anglický jazyk – 1. stupeň)</w:t>
            </w:r>
          </w:p>
        </w:tc>
        <w:tc>
          <w:tcPr>
            <w:tcW w:w="2127" w:type="dxa"/>
          </w:tcPr>
          <w:p w:rsidR="00797B84" w:rsidRDefault="00F72063" w:rsidP="001B796E">
            <w:pPr>
              <w:jc w:val="center"/>
            </w:pPr>
            <w:r>
              <w:t>5</w:t>
            </w:r>
            <w:r w:rsidR="00797B84">
              <w:t>. A</w:t>
            </w:r>
          </w:p>
        </w:tc>
        <w:tc>
          <w:tcPr>
            <w:tcW w:w="1317" w:type="dxa"/>
          </w:tcPr>
          <w:p w:rsidR="00797B84" w:rsidRDefault="004366A0" w:rsidP="00F72063">
            <w:pPr>
              <w:jc w:val="center"/>
            </w:pPr>
            <w:r>
              <w:t>2</w:t>
            </w:r>
            <w:r w:rsidR="00F72063">
              <w:t>4</w:t>
            </w:r>
          </w:p>
        </w:tc>
      </w:tr>
      <w:tr w:rsidR="00FA1371" w:rsidTr="00DE77B8">
        <w:tc>
          <w:tcPr>
            <w:tcW w:w="2123" w:type="dxa"/>
          </w:tcPr>
          <w:p w:rsidR="00FA1371" w:rsidRDefault="00FA1371">
            <w:r>
              <w:t>Sejková Jana</w:t>
            </w:r>
          </w:p>
        </w:tc>
        <w:tc>
          <w:tcPr>
            <w:tcW w:w="3935" w:type="dxa"/>
          </w:tcPr>
          <w:p w:rsidR="00FA1371" w:rsidRDefault="00FA1371" w:rsidP="00867932">
            <w:r>
              <w:t>první stupeň</w:t>
            </w:r>
          </w:p>
        </w:tc>
        <w:tc>
          <w:tcPr>
            <w:tcW w:w="2127" w:type="dxa"/>
          </w:tcPr>
          <w:p w:rsidR="00FA1371" w:rsidRDefault="00FA1371" w:rsidP="001B796E">
            <w:pPr>
              <w:jc w:val="center"/>
            </w:pPr>
            <w:r>
              <w:t>1.B</w:t>
            </w:r>
          </w:p>
        </w:tc>
        <w:tc>
          <w:tcPr>
            <w:tcW w:w="1317" w:type="dxa"/>
          </w:tcPr>
          <w:p w:rsidR="00FA1371" w:rsidRDefault="00FA1371" w:rsidP="00F72063">
            <w:pPr>
              <w:jc w:val="center"/>
            </w:pPr>
            <w:r>
              <w:t>29</w:t>
            </w:r>
          </w:p>
        </w:tc>
      </w:tr>
      <w:tr w:rsidR="00F72063" w:rsidTr="00DE77B8">
        <w:tc>
          <w:tcPr>
            <w:tcW w:w="2123" w:type="dxa"/>
          </w:tcPr>
          <w:p w:rsidR="00F72063" w:rsidRDefault="00F72063">
            <w:r>
              <w:t>Švecová Anna</w:t>
            </w:r>
          </w:p>
        </w:tc>
        <w:tc>
          <w:tcPr>
            <w:tcW w:w="3935" w:type="dxa"/>
          </w:tcPr>
          <w:p w:rsidR="00F72063" w:rsidRDefault="00F72063" w:rsidP="00867932">
            <w:r>
              <w:t>anglický jazyk</w:t>
            </w:r>
          </w:p>
        </w:tc>
        <w:tc>
          <w:tcPr>
            <w:tcW w:w="2127" w:type="dxa"/>
          </w:tcPr>
          <w:p w:rsidR="00F72063" w:rsidRDefault="00F72063" w:rsidP="001B796E">
            <w:pPr>
              <w:jc w:val="center"/>
            </w:pPr>
            <w:r>
              <w:t>8.A</w:t>
            </w:r>
          </w:p>
        </w:tc>
        <w:tc>
          <w:tcPr>
            <w:tcW w:w="1317" w:type="dxa"/>
          </w:tcPr>
          <w:p w:rsidR="00F72063" w:rsidRDefault="00FA1371" w:rsidP="00F72063">
            <w:pPr>
              <w:jc w:val="center"/>
            </w:pPr>
            <w:r>
              <w:t>24</w:t>
            </w:r>
          </w:p>
        </w:tc>
      </w:tr>
      <w:tr w:rsidR="00797B84" w:rsidTr="00DE77B8">
        <w:tc>
          <w:tcPr>
            <w:tcW w:w="2123" w:type="dxa"/>
          </w:tcPr>
          <w:p w:rsidR="00797B84" w:rsidRDefault="00F600F6">
            <w:r>
              <w:t>Bez souhlasu</w:t>
            </w:r>
          </w:p>
        </w:tc>
        <w:tc>
          <w:tcPr>
            <w:tcW w:w="3935" w:type="dxa"/>
          </w:tcPr>
          <w:p w:rsidR="00797B84" w:rsidRDefault="00797B84">
            <w:r>
              <w:t>první stupeň</w:t>
            </w:r>
          </w:p>
        </w:tc>
        <w:tc>
          <w:tcPr>
            <w:tcW w:w="2127" w:type="dxa"/>
          </w:tcPr>
          <w:p w:rsidR="00797B84" w:rsidRDefault="00F72063" w:rsidP="001B796E">
            <w:pPr>
              <w:jc w:val="center"/>
            </w:pPr>
            <w:r>
              <w:t>2</w:t>
            </w:r>
            <w:r w:rsidR="00797B84">
              <w:t>. A</w:t>
            </w:r>
          </w:p>
        </w:tc>
        <w:tc>
          <w:tcPr>
            <w:tcW w:w="1317" w:type="dxa"/>
          </w:tcPr>
          <w:p w:rsidR="00797B84" w:rsidRDefault="004366A0" w:rsidP="00F72063">
            <w:pPr>
              <w:jc w:val="center"/>
            </w:pPr>
            <w:r>
              <w:t>3</w:t>
            </w:r>
            <w:r w:rsidR="00F72063">
              <w:t>5</w:t>
            </w:r>
          </w:p>
        </w:tc>
      </w:tr>
      <w:tr w:rsidR="00797B84" w:rsidTr="00DE77B8">
        <w:tc>
          <w:tcPr>
            <w:tcW w:w="2123" w:type="dxa"/>
          </w:tcPr>
          <w:p w:rsidR="00797B84" w:rsidRDefault="00797B84" w:rsidP="00797B84">
            <w:r>
              <w:t xml:space="preserve">Vosátková </w:t>
            </w:r>
          </w:p>
          <w:p w:rsidR="00797B84" w:rsidRDefault="00797B84" w:rsidP="00797B84">
            <w:r>
              <w:t>Michaela</w:t>
            </w:r>
          </w:p>
        </w:tc>
        <w:tc>
          <w:tcPr>
            <w:tcW w:w="3935" w:type="dxa"/>
          </w:tcPr>
          <w:p w:rsidR="00797B84" w:rsidRDefault="00867932" w:rsidP="00797B84">
            <w:r>
              <w:t>c</w:t>
            </w:r>
            <w:r w:rsidR="00797B84">
              <w:t>hemie, přírodopis, (Ov, Rv)</w:t>
            </w:r>
          </w:p>
          <w:p w:rsidR="009362E6" w:rsidRDefault="009362E6" w:rsidP="00797B84">
            <w:r>
              <w:t>výchovná poradkyně</w:t>
            </w:r>
          </w:p>
        </w:tc>
        <w:tc>
          <w:tcPr>
            <w:tcW w:w="2127" w:type="dxa"/>
          </w:tcPr>
          <w:p w:rsidR="00797B84" w:rsidRDefault="00F72063" w:rsidP="00797B84">
            <w:pPr>
              <w:jc w:val="center"/>
            </w:pPr>
            <w:r>
              <w:t>9</w:t>
            </w:r>
            <w:r w:rsidR="00797B84">
              <w:t>. A</w:t>
            </w:r>
          </w:p>
          <w:p w:rsidR="00C25AAF" w:rsidRDefault="00C25AAF" w:rsidP="00797B84">
            <w:pPr>
              <w:jc w:val="center"/>
            </w:pPr>
            <w:r>
              <w:t>vých. poradce</w:t>
            </w:r>
          </w:p>
        </w:tc>
        <w:tc>
          <w:tcPr>
            <w:tcW w:w="1317" w:type="dxa"/>
          </w:tcPr>
          <w:p w:rsidR="00797B84" w:rsidRDefault="00867932" w:rsidP="00F72063">
            <w:pPr>
              <w:jc w:val="center"/>
            </w:pPr>
            <w:r>
              <w:t>1</w:t>
            </w:r>
            <w:r w:rsidR="00F72063">
              <w:t>2</w:t>
            </w:r>
          </w:p>
        </w:tc>
      </w:tr>
      <w:tr w:rsidR="00797B84" w:rsidTr="00DE77B8">
        <w:tc>
          <w:tcPr>
            <w:tcW w:w="2123" w:type="dxa"/>
          </w:tcPr>
          <w:p w:rsidR="00797B84" w:rsidRDefault="00F600F6">
            <w:r>
              <w:t>Bez souhlasu</w:t>
            </w:r>
          </w:p>
        </w:tc>
        <w:tc>
          <w:tcPr>
            <w:tcW w:w="3935" w:type="dxa"/>
          </w:tcPr>
          <w:p w:rsidR="00797B84" w:rsidRDefault="00797B84">
            <w:r>
              <w:t>první stupeň</w:t>
            </w:r>
          </w:p>
        </w:tc>
        <w:tc>
          <w:tcPr>
            <w:tcW w:w="2127" w:type="dxa"/>
          </w:tcPr>
          <w:p w:rsidR="00797B84" w:rsidRDefault="00F72063" w:rsidP="00F66AF8">
            <w:pPr>
              <w:pStyle w:val="Odstavecseseznamem"/>
            </w:pPr>
            <w:r>
              <w:t>4</w:t>
            </w:r>
            <w:r w:rsidR="00797B84">
              <w:t>. A</w:t>
            </w:r>
          </w:p>
        </w:tc>
        <w:tc>
          <w:tcPr>
            <w:tcW w:w="1317" w:type="dxa"/>
          </w:tcPr>
          <w:p w:rsidR="00797B84" w:rsidRDefault="00797B84" w:rsidP="00F72063">
            <w:pPr>
              <w:jc w:val="center"/>
            </w:pPr>
            <w:r>
              <w:t>3</w:t>
            </w:r>
            <w:r w:rsidR="00F72063">
              <w:t>8</w:t>
            </w:r>
          </w:p>
        </w:tc>
      </w:tr>
      <w:tr w:rsidR="00797B84" w:rsidTr="00DE77B8">
        <w:tc>
          <w:tcPr>
            <w:tcW w:w="2123" w:type="dxa"/>
          </w:tcPr>
          <w:p w:rsidR="00797B84" w:rsidRDefault="00797B84">
            <w:r>
              <w:t>Tůmová Petra</w:t>
            </w:r>
          </w:p>
        </w:tc>
        <w:tc>
          <w:tcPr>
            <w:tcW w:w="3935" w:type="dxa"/>
          </w:tcPr>
          <w:p w:rsidR="00797B84" w:rsidRDefault="00797B84" w:rsidP="00AB61DE">
            <w:r>
              <w:t>asistentka pedagoga</w:t>
            </w:r>
          </w:p>
        </w:tc>
        <w:tc>
          <w:tcPr>
            <w:tcW w:w="2127" w:type="dxa"/>
          </w:tcPr>
          <w:p w:rsidR="00797B84" w:rsidRDefault="00797B84" w:rsidP="002B4B86">
            <w:pPr>
              <w:jc w:val="center"/>
            </w:pPr>
            <w:r>
              <w:t xml:space="preserve">asistentka integr. </w:t>
            </w:r>
            <w:r w:rsidR="002B4B86">
              <w:t>ž</w:t>
            </w:r>
            <w:r>
              <w:t>áka</w:t>
            </w:r>
            <w:r w:rsidR="003F25BC">
              <w:t xml:space="preserve"> 3.A</w:t>
            </w:r>
          </w:p>
        </w:tc>
        <w:tc>
          <w:tcPr>
            <w:tcW w:w="1317" w:type="dxa"/>
          </w:tcPr>
          <w:p w:rsidR="00797B84" w:rsidRDefault="00BF70C0" w:rsidP="00F72063">
            <w:pPr>
              <w:jc w:val="center"/>
            </w:pPr>
            <w:r>
              <w:t>1</w:t>
            </w:r>
            <w:r w:rsidR="00F72063">
              <w:t>6</w:t>
            </w:r>
          </w:p>
        </w:tc>
      </w:tr>
      <w:tr w:rsidR="00797B84" w:rsidTr="00DE77B8">
        <w:tc>
          <w:tcPr>
            <w:tcW w:w="2123" w:type="dxa"/>
          </w:tcPr>
          <w:p w:rsidR="00797B84" w:rsidRDefault="00797B84">
            <w:r>
              <w:t>Tesařová Rybová</w:t>
            </w:r>
          </w:p>
          <w:p w:rsidR="00797B84" w:rsidRDefault="00797B84">
            <w:r>
              <w:t>Michaela</w:t>
            </w:r>
          </w:p>
        </w:tc>
        <w:tc>
          <w:tcPr>
            <w:tcW w:w="3935" w:type="dxa"/>
          </w:tcPr>
          <w:p w:rsidR="00797B84" w:rsidRDefault="00797B84">
            <w:r>
              <w:t>asistentka pedagoga</w:t>
            </w:r>
          </w:p>
        </w:tc>
        <w:tc>
          <w:tcPr>
            <w:tcW w:w="2127" w:type="dxa"/>
          </w:tcPr>
          <w:p w:rsidR="00797B84" w:rsidRDefault="00797B84" w:rsidP="003F25BC">
            <w:pPr>
              <w:jc w:val="center"/>
            </w:pPr>
            <w:r>
              <w:t xml:space="preserve">asistentka integr. </w:t>
            </w:r>
            <w:r w:rsidR="003F25BC">
              <w:t>ž</w:t>
            </w:r>
            <w:r>
              <w:t>áka</w:t>
            </w:r>
            <w:r w:rsidR="003F25BC">
              <w:t xml:space="preserve"> 7.A</w:t>
            </w:r>
            <w:r w:rsidR="00F72063">
              <w:t>+</w:t>
            </w:r>
            <w:r w:rsidR="003F25BC">
              <w:t xml:space="preserve"> </w:t>
            </w:r>
            <w:r w:rsidR="00F72063">
              <w:t>ŠD</w:t>
            </w:r>
          </w:p>
        </w:tc>
        <w:tc>
          <w:tcPr>
            <w:tcW w:w="1317" w:type="dxa"/>
          </w:tcPr>
          <w:p w:rsidR="00797B84" w:rsidRDefault="004366A0" w:rsidP="00F72063">
            <w:pPr>
              <w:jc w:val="center"/>
            </w:pPr>
            <w:r>
              <w:t>1</w:t>
            </w:r>
            <w:r w:rsidR="00F72063">
              <w:t>8</w:t>
            </w:r>
          </w:p>
        </w:tc>
      </w:tr>
      <w:tr w:rsidR="00797B84" w:rsidTr="00DE77B8">
        <w:trPr>
          <w:trHeight w:val="791"/>
        </w:trPr>
        <w:tc>
          <w:tcPr>
            <w:tcW w:w="2123" w:type="dxa"/>
          </w:tcPr>
          <w:p w:rsidR="00797B84" w:rsidRDefault="00797B84" w:rsidP="00797B84">
            <w:r>
              <w:t>Soukupová</w:t>
            </w:r>
          </w:p>
          <w:p w:rsidR="00797B84" w:rsidRDefault="00797B84" w:rsidP="00797B84">
            <w:r>
              <w:t xml:space="preserve">Pavla </w:t>
            </w:r>
          </w:p>
        </w:tc>
        <w:tc>
          <w:tcPr>
            <w:tcW w:w="3935" w:type="dxa"/>
          </w:tcPr>
          <w:p w:rsidR="00797B84" w:rsidRDefault="00797B84" w:rsidP="00797B84">
            <w:r>
              <w:t>asistentka pedagoga</w:t>
            </w:r>
          </w:p>
        </w:tc>
        <w:tc>
          <w:tcPr>
            <w:tcW w:w="2127" w:type="dxa"/>
          </w:tcPr>
          <w:p w:rsidR="00797B84" w:rsidRDefault="00797B84" w:rsidP="003F25BC">
            <w:pPr>
              <w:jc w:val="center"/>
            </w:pPr>
            <w:r>
              <w:t xml:space="preserve">asistentka integr. </w:t>
            </w:r>
            <w:r w:rsidR="003F25BC">
              <w:t>ž</w:t>
            </w:r>
            <w:r>
              <w:t>áky</w:t>
            </w:r>
            <w:r w:rsidR="003F25BC">
              <w:t>ň 9.A</w:t>
            </w:r>
          </w:p>
        </w:tc>
        <w:tc>
          <w:tcPr>
            <w:tcW w:w="1317" w:type="dxa"/>
          </w:tcPr>
          <w:p w:rsidR="00797B84" w:rsidRDefault="004366A0" w:rsidP="00F72063">
            <w:pPr>
              <w:jc w:val="center"/>
            </w:pPr>
            <w:r>
              <w:t>2</w:t>
            </w:r>
            <w:r w:rsidR="00F72063">
              <w:t>9</w:t>
            </w:r>
          </w:p>
        </w:tc>
      </w:tr>
      <w:tr w:rsidR="00DE77B8" w:rsidTr="00DE77B8">
        <w:trPr>
          <w:trHeight w:val="791"/>
        </w:trPr>
        <w:tc>
          <w:tcPr>
            <w:tcW w:w="2123" w:type="dxa"/>
          </w:tcPr>
          <w:p w:rsidR="00DE77B8" w:rsidRDefault="00DE77B8" w:rsidP="00797B84">
            <w:r>
              <w:t>Matějčková Jana</w:t>
            </w:r>
          </w:p>
        </w:tc>
        <w:tc>
          <w:tcPr>
            <w:tcW w:w="3935" w:type="dxa"/>
          </w:tcPr>
          <w:p w:rsidR="00DE77B8" w:rsidRDefault="00DE77B8" w:rsidP="00797B84">
            <w:r>
              <w:t>asistentka pedagoga</w:t>
            </w:r>
          </w:p>
        </w:tc>
        <w:tc>
          <w:tcPr>
            <w:tcW w:w="2127" w:type="dxa"/>
          </w:tcPr>
          <w:p w:rsidR="00DE77B8" w:rsidRDefault="00DE77B8" w:rsidP="003F25BC">
            <w:pPr>
              <w:jc w:val="center"/>
            </w:pPr>
            <w:r>
              <w:t xml:space="preserve">asistentka integr. </w:t>
            </w:r>
            <w:r w:rsidR="003F25BC">
              <w:t>ž</w:t>
            </w:r>
            <w:r>
              <w:t>ák</w:t>
            </w:r>
            <w:r w:rsidR="00F72063">
              <w:t>a</w:t>
            </w:r>
            <w:r w:rsidR="003F25BC">
              <w:t xml:space="preserve"> 2.A</w:t>
            </w:r>
          </w:p>
        </w:tc>
        <w:tc>
          <w:tcPr>
            <w:tcW w:w="1317" w:type="dxa"/>
          </w:tcPr>
          <w:p w:rsidR="00DE77B8" w:rsidRDefault="00FA1371" w:rsidP="00DE77B8">
            <w:pPr>
              <w:jc w:val="center"/>
            </w:pPr>
            <w:r>
              <w:t>7</w:t>
            </w:r>
          </w:p>
        </w:tc>
      </w:tr>
      <w:tr w:rsidR="003F25BC" w:rsidTr="00DE77B8">
        <w:trPr>
          <w:trHeight w:val="791"/>
        </w:trPr>
        <w:tc>
          <w:tcPr>
            <w:tcW w:w="2123" w:type="dxa"/>
          </w:tcPr>
          <w:p w:rsidR="003F25BC" w:rsidRDefault="003F25BC" w:rsidP="00797B84">
            <w:r>
              <w:t>Kopalová Marta</w:t>
            </w:r>
          </w:p>
        </w:tc>
        <w:tc>
          <w:tcPr>
            <w:tcW w:w="3935" w:type="dxa"/>
          </w:tcPr>
          <w:p w:rsidR="003F25BC" w:rsidRDefault="003F25BC" w:rsidP="00797B84">
            <w:r>
              <w:t>asistentka pdadagoga</w:t>
            </w:r>
          </w:p>
        </w:tc>
        <w:tc>
          <w:tcPr>
            <w:tcW w:w="2127" w:type="dxa"/>
          </w:tcPr>
          <w:p w:rsidR="003F25BC" w:rsidRDefault="003F25BC" w:rsidP="003F25BC">
            <w:pPr>
              <w:jc w:val="center"/>
            </w:pPr>
            <w:r>
              <w:t>asistentka integr. žáka 4.A</w:t>
            </w:r>
          </w:p>
          <w:p w:rsidR="003F25BC" w:rsidRDefault="003F25BC" w:rsidP="003F25BC">
            <w:pPr>
              <w:jc w:val="center"/>
            </w:pPr>
            <w:r>
              <w:t>prac. poměr od 25.1. 2018</w:t>
            </w:r>
          </w:p>
        </w:tc>
        <w:tc>
          <w:tcPr>
            <w:tcW w:w="1317" w:type="dxa"/>
          </w:tcPr>
          <w:p w:rsidR="003F25BC" w:rsidRDefault="003F25BC" w:rsidP="00DE77B8">
            <w:pPr>
              <w:jc w:val="center"/>
            </w:pPr>
          </w:p>
        </w:tc>
      </w:tr>
      <w:tr w:rsidR="00DE77B8" w:rsidTr="00DE77B8">
        <w:trPr>
          <w:trHeight w:val="791"/>
        </w:trPr>
        <w:tc>
          <w:tcPr>
            <w:tcW w:w="2123" w:type="dxa"/>
          </w:tcPr>
          <w:p w:rsidR="00DE77B8" w:rsidRDefault="00F600F6" w:rsidP="00797B84">
            <w:r>
              <w:t>Bez souhlasu</w:t>
            </w:r>
          </w:p>
        </w:tc>
        <w:tc>
          <w:tcPr>
            <w:tcW w:w="3935" w:type="dxa"/>
          </w:tcPr>
          <w:p w:rsidR="00DE77B8" w:rsidRDefault="00DE77B8" w:rsidP="00797B84">
            <w:r>
              <w:t>asistentka pedagoga</w:t>
            </w:r>
          </w:p>
        </w:tc>
        <w:tc>
          <w:tcPr>
            <w:tcW w:w="2127" w:type="dxa"/>
          </w:tcPr>
          <w:p w:rsidR="00DE77B8" w:rsidRDefault="00DE77B8" w:rsidP="00C22120">
            <w:pPr>
              <w:jc w:val="center"/>
            </w:pPr>
            <w:r>
              <w:t>asistentka integr. žák</w:t>
            </w:r>
            <w:r w:rsidR="003F25BC">
              <w:t xml:space="preserve">a 4.A </w:t>
            </w:r>
          </w:p>
          <w:p w:rsidR="003F25BC" w:rsidRDefault="003F25BC" w:rsidP="00E34222">
            <w:pPr>
              <w:jc w:val="center"/>
            </w:pPr>
            <w:r>
              <w:t>prac. poměr ukončen 12.1. 201</w:t>
            </w:r>
            <w:r w:rsidR="00E34222">
              <w:t>8</w:t>
            </w:r>
          </w:p>
        </w:tc>
        <w:tc>
          <w:tcPr>
            <w:tcW w:w="1317" w:type="dxa"/>
          </w:tcPr>
          <w:p w:rsidR="00DE77B8" w:rsidRDefault="003E1A5C" w:rsidP="00F72063">
            <w:pPr>
              <w:jc w:val="center"/>
            </w:pPr>
            <w:r>
              <w:t>1</w:t>
            </w:r>
            <w:r w:rsidR="00F72063">
              <w:t>3</w:t>
            </w:r>
          </w:p>
        </w:tc>
      </w:tr>
    </w:tbl>
    <w:p w:rsidR="002138BB" w:rsidRDefault="002138BB">
      <w:pPr>
        <w:rPr>
          <w:b/>
          <w:bCs/>
        </w:rPr>
      </w:pPr>
    </w:p>
    <w:p w:rsidR="00FC115C" w:rsidRDefault="00FC115C">
      <w:pPr>
        <w:rPr>
          <w:b/>
          <w:bCs/>
        </w:rPr>
      </w:pPr>
    </w:p>
    <w:p w:rsidR="007D1DFD" w:rsidRDefault="007D1DFD">
      <w:pPr>
        <w:rPr>
          <w:b/>
          <w:bCs/>
        </w:rPr>
      </w:pPr>
      <w:r>
        <w:rPr>
          <w:b/>
          <w:bCs/>
        </w:rPr>
        <w:t>Provozní zaměstnanci:</w:t>
      </w:r>
    </w:p>
    <w:p w:rsidR="007D1DFD" w:rsidRDefault="007D1DFD">
      <w:pPr>
        <w:ind w:firstLine="708"/>
        <w:rPr>
          <w:b/>
          <w:bCs/>
        </w:rPr>
      </w:pPr>
    </w:p>
    <w:p w:rsidR="007D1DFD" w:rsidRDefault="007D1DFD" w:rsidP="00F66AF8">
      <w:pPr>
        <w:tabs>
          <w:tab w:val="left" w:pos="3544"/>
        </w:tabs>
      </w:pPr>
      <w:r>
        <w:t>Březková Ivana</w:t>
      </w:r>
      <w:r>
        <w:tab/>
        <w:t xml:space="preserve">hospodářka školy </w:t>
      </w:r>
    </w:p>
    <w:p w:rsidR="008C4FE8" w:rsidRDefault="008C4FE8" w:rsidP="00F66AF8">
      <w:pPr>
        <w:tabs>
          <w:tab w:val="left" w:pos="3544"/>
        </w:tabs>
      </w:pPr>
      <w:r>
        <w:t>Mrvík Richard</w:t>
      </w:r>
      <w:r>
        <w:tab/>
        <w:t>školník, vedoucí provozu (od 1.7. 2016)</w:t>
      </w:r>
    </w:p>
    <w:p w:rsidR="00F600F6" w:rsidRDefault="00F600F6" w:rsidP="00F66AF8">
      <w:pPr>
        <w:tabs>
          <w:tab w:val="left" w:pos="3544"/>
        </w:tabs>
      </w:pPr>
      <w:r>
        <w:t>Úvazky provozních zaměstnanců:</w:t>
      </w:r>
    </w:p>
    <w:p w:rsidR="00FC6BB5" w:rsidRDefault="007D1DFD" w:rsidP="00F66AF8">
      <w:pPr>
        <w:tabs>
          <w:tab w:val="left" w:pos="3544"/>
        </w:tabs>
      </w:pPr>
      <w:r>
        <w:t>kuchařka, uklizečka</w:t>
      </w:r>
      <w:r w:rsidR="00F600F6">
        <w:tab/>
        <w:t>0,5 výdejna + 0,5 úklid</w:t>
      </w:r>
    </w:p>
    <w:p w:rsidR="007D1DFD" w:rsidRDefault="008C4FE8" w:rsidP="00F66AF8">
      <w:pPr>
        <w:tabs>
          <w:tab w:val="left" w:pos="3544"/>
        </w:tabs>
      </w:pPr>
      <w:r>
        <w:t xml:space="preserve">pomocná </w:t>
      </w:r>
      <w:r w:rsidR="007D1DFD">
        <w:t>kuchařka</w:t>
      </w:r>
      <w:r w:rsidR="00F600F6">
        <w:tab/>
        <w:t xml:space="preserve">0,5 </w:t>
      </w:r>
    </w:p>
    <w:p w:rsidR="004366A0" w:rsidRDefault="004366A0" w:rsidP="00F66AF8">
      <w:pPr>
        <w:tabs>
          <w:tab w:val="left" w:pos="3544"/>
        </w:tabs>
      </w:pPr>
      <w:r>
        <w:t xml:space="preserve">uklizečka </w:t>
      </w:r>
      <w:r w:rsidR="00F600F6">
        <w:tab/>
        <w:t xml:space="preserve">0,875 </w:t>
      </w:r>
    </w:p>
    <w:p w:rsidR="008123F8" w:rsidRDefault="008123F8" w:rsidP="008123F8">
      <w:pPr>
        <w:tabs>
          <w:tab w:val="left" w:pos="3544"/>
        </w:tabs>
      </w:pPr>
      <w:r>
        <w:t xml:space="preserve">uklizečka </w:t>
      </w:r>
      <w:r w:rsidR="00F600F6">
        <w:tab/>
        <w:t>0,75</w:t>
      </w:r>
    </w:p>
    <w:p w:rsidR="003F25BC" w:rsidRDefault="003F25BC" w:rsidP="008123F8">
      <w:pPr>
        <w:tabs>
          <w:tab w:val="left" w:pos="3544"/>
        </w:tabs>
      </w:pPr>
      <w:r>
        <w:t xml:space="preserve">uklizečka </w:t>
      </w:r>
      <w:r w:rsidR="00F600F6">
        <w:tab/>
        <w:t>0,625</w:t>
      </w:r>
    </w:p>
    <w:p w:rsidR="00FC6BB5" w:rsidRDefault="00FC6BB5" w:rsidP="008123F8">
      <w:pPr>
        <w:tabs>
          <w:tab w:val="left" w:pos="3544"/>
        </w:tabs>
      </w:pPr>
    </w:p>
    <w:p w:rsidR="007D1DFD" w:rsidRDefault="007D1DFD" w:rsidP="00F600F6">
      <w:pPr>
        <w:pStyle w:val="Nadpis1"/>
        <w:numPr>
          <w:ilvl w:val="0"/>
          <w:numId w:val="0"/>
        </w:numPr>
      </w:pPr>
      <w:bookmarkStart w:id="3" w:name="_Toc81813340"/>
      <w:r>
        <w:lastRenderedPageBreak/>
        <w:t>4 Přijímací řízení, zařazování žáků</w:t>
      </w:r>
      <w:bookmarkEnd w:id="3"/>
    </w:p>
    <w:p w:rsidR="00F600F6" w:rsidRPr="00F600F6" w:rsidRDefault="00F600F6" w:rsidP="00F600F6"/>
    <w:p w:rsidR="007D1DFD" w:rsidRDefault="007D1DFD" w:rsidP="00265F64">
      <w:pPr>
        <w:ind w:firstLine="708"/>
        <w:jc w:val="both"/>
      </w:pPr>
      <w:r>
        <w:t>Ve školním roce 201</w:t>
      </w:r>
      <w:r w:rsidR="00063BEB">
        <w:t>7</w:t>
      </w:r>
      <w:r>
        <w:t>/201</w:t>
      </w:r>
      <w:r w:rsidR="00063BEB">
        <w:t>8</w:t>
      </w:r>
      <w:r w:rsidR="00252D28">
        <w:t xml:space="preserve"> nastoupilo do</w:t>
      </w:r>
      <w:r>
        <w:t xml:space="preserve"> první</w:t>
      </w:r>
      <w:r w:rsidR="008123F8">
        <w:t>ch</w:t>
      </w:r>
      <w:r>
        <w:t xml:space="preserve"> tříd </w:t>
      </w:r>
      <w:r w:rsidR="00FC6BB5">
        <w:t>3</w:t>
      </w:r>
      <w:r w:rsidR="00771E0A">
        <w:t>4</w:t>
      </w:r>
      <w:r w:rsidR="00252D28">
        <w:t xml:space="preserve"> </w:t>
      </w:r>
      <w:r w:rsidR="00FC6BB5">
        <w:t>dětí.</w:t>
      </w:r>
      <w:r w:rsidR="00265F64">
        <w:t xml:space="preserve"> </w:t>
      </w:r>
      <w:r>
        <w:t>Následující počty žáků odpovídají počtu žáků vykazovaných k 30.</w:t>
      </w:r>
      <w:r w:rsidR="00F66AF8">
        <w:t xml:space="preserve"> </w:t>
      </w:r>
      <w:r>
        <w:t>9. 201</w:t>
      </w:r>
      <w:r w:rsidR="00771E0A">
        <w:t>7</w:t>
      </w:r>
      <w:r>
        <w:t xml:space="preserve"> ve Výkaze o základní škole. </w:t>
      </w:r>
    </w:p>
    <w:p w:rsidR="007D1DFD" w:rsidRPr="00752B56" w:rsidRDefault="007D1DFD">
      <w:pPr>
        <w:ind w:firstLine="708"/>
      </w:pPr>
    </w:p>
    <w:p w:rsidR="007D1DFD" w:rsidRDefault="007D1DFD">
      <w:pPr>
        <w:ind w:firstLine="360"/>
      </w:pPr>
      <w:r>
        <w:t>Ročník</w:t>
      </w:r>
      <w:r>
        <w:tab/>
      </w:r>
      <w:r>
        <w:tab/>
        <w:t xml:space="preserve">   počet tříd</w:t>
      </w:r>
      <w:r>
        <w:tab/>
      </w:r>
      <w:r>
        <w:tab/>
        <w:t xml:space="preserve">     počet žáků</w:t>
      </w:r>
      <w:r>
        <w:tab/>
      </w:r>
      <w:r>
        <w:tab/>
        <w:t xml:space="preserve">   z toho dívek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firstLine="708"/>
      </w:pPr>
      <w:r>
        <w:t>1.</w:t>
      </w:r>
      <w:r>
        <w:tab/>
      </w:r>
      <w:r w:rsidR="008123F8">
        <w:t>2</w:t>
      </w:r>
      <w:r>
        <w:tab/>
      </w:r>
      <w:r w:rsidR="001C4705">
        <w:t>3</w:t>
      </w:r>
      <w:r w:rsidR="00771E0A">
        <w:t>4</w:t>
      </w:r>
      <w:r w:rsidR="005876BB">
        <w:tab/>
        <w:t>1</w:t>
      </w:r>
      <w:r w:rsidR="00771E0A">
        <w:t>8</w:t>
      </w:r>
    </w:p>
    <w:p w:rsidR="00FC115C" w:rsidRDefault="007D1DFD" w:rsidP="00CD7A46">
      <w:pPr>
        <w:tabs>
          <w:tab w:val="left" w:pos="2835"/>
          <w:tab w:val="left" w:pos="4820"/>
          <w:tab w:val="left" w:pos="7655"/>
        </w:tabs>
        <w:ind w:left="360" w:firstLine="348"/>
      </w:pPr>
      <w:r>
        <w:t>2</w:t>
      </w:r>
      <w:r w:rsidR="00771E0A">
        <w:t>.</w:t>
      </w:r>
      <w:r>
        <w:tab/>
      </w:r>
      <w:r w:rsidR="001C4705">
        <w:t>2</w:t>
      </w:r>
      <w:r>
        <w:tab/>
      </w:r>
      <w:r w:rsidR="001C4705">
        <w:t>2</w:t>
      </w:r>
      <w:r w:rsidR="00771E0A">
        <w:t>8</w:t>
      </w:r>
      <w:r>
        <w:tab/>
      </w:r>
      <w:r w:rsidR="00976A75">
        <w:t>1</w:t>
      </w:r>
      <w:r w:rsidR="00771E0A">
        <w:t>2</w:t>
      </w:r>
    </w:p>
    <w:p w:rsidR="00FC115C" w:rsidRDefault="007D1DFD" w:rsidP="00FC115C">
      <w:pPr>
        <w:tabs>
          <w:tab w:val="left" w:pos="2835"/>
          <w:tab w:val="left" w:pos="4820"/>
          <w:tab w:val="left" w:pos="7655"/>
        </w:tabs>
        <w:ind w:left="360" w:firstLine="348"/>
      </w:pPr>
      <w:r>
        <w:t>3.</w:t>
      </w:r>
      <w:r>
        <w:tab/>
        <w:t>1</w:t>
      </w:r>
      <w:r>
        <w:tab/>
      </w:r>
      <w:r w:rsidR="00976A75">
        <w:t>2</w:t>
      </w:r>
      <w:r w:rsidR="00771E0A">
        <w:t>5</w:t>
      </w:r>
      <w:r w:rsidR="00F66AF8">
        <w:tab/>
      </w:r>
      <w:r w:rsidR="00985230">
        <w:t>1</w:t>
      </w:r>
      <w:r w:rsidR="00771E0A">
        <w:t>1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4.</w:t>
      </w:r>
      <w:r>
        <w:tab/>
        <w:t>1</w:t>
      </w:r>
      <w:r>
        <w:tab/>
      </w:r>
      <w:r w:rsidR="00771E0A">
        <w:t>20</w:t>
      </w:r>
      <w:r w:rsidR="00771E0A">
        <w:tab/>
        <w:t xml:space="preserve">  9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5.</w:t>
      </w:r>
      <w:r>
        <w:tab/>
        <w:t>1</w:t>
      </w:r>
      <w:r>
        <w:tab/>
      </w:r>
      <w:r w:rsidR="005876BB">
        <w:t>2</w:t>
      </w:r>
      <w:r w:rsidR="001C4705">
        <w:t>2</w:t>
      </w:r>
      <w:r w:rsidR="005876BB">
        <w:tab/>
      </w:r>
      <w:r w:rsidR="00771E0A">
        <w:t>12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6.</w:t>
      </w:r>
      <w:r>
        <w:tab/>
        <w:t>1</w:t>
      </w:r>
      <w:r>
        <w:tab/>
      </w:r>
      <w:r w:rsidR="00976A75">
        <w:t>2</w:t>
      </w:r>
      <w:r w:rsidR="00771E0A">
        <w:t>6</w:t>
      </w:r>
      <w:r w:rsidR="005876BB">
        <w:tab/>
      </w:r>
      <w:r w:rsidR="00771E0A">
        <w:t xml:space="preserve">  9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7.</w:t>
      </w:r>
      <w:r>
        <w:tab/>
        <w:t>1</w:t>
      </w:r>
      <w:r>
        <w:tab/>
      </w:r>
      <w:r w:rsidR="00771E0A">
        <w:t>25</w:t>
      </w:r>
      <w:r w:rsidR="00771E0A">
        <w:tab/>
        <w:t>1</w:t>
      </w:r>
      <w:r w:rsidR="001C4705">
        <w:t>5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8.</w:t>
      </w:r>
      <w:r>
        <w:tab/>
        <w:t>1</w:t>
      </w:r>
      <w:r>
        <w:tab/>
      </w:r>
      <w:r w:rsidR="00771E0A">
        <w:t xml:space="preserve">  9</w:t>
      </w:r>
      <w:r w:rsidR="00771E0A">
        <w:tab/>
        <w:t xml:space="preserve">  5</w:t>
      </w:r>
    </w:p>
    <w:p w:rsidR="007D1DFD" w:rsidRDefault="007D1DFD" w:rsidP="00F66AF8">
      <w:pPr>
        <w:tabs>
          <w:tab w:val="left" w:pos="2835"/>
          <w:tab w:val="left" w:pos="4820"/>
          <w:tab w:val="left" w:pos="7655"/>
        </w:tabs>
        <w:ind w:left="360" w:firstLine="348"/>
      </w:pPr>
      <w:r>
        <w:t>9.</w:t>
      </w:r>
      <w:r>
        <w:tab/>
        <w:t>1</w:t>
      </w:r>
      <w:r>
        <w:tab/>
      </w:r>
      <w:r w:rsidR="005876BB">
        <w:t>1</w:t>
      </w:r>
      <w:r w:rsidR="00771E0A">
        <w:t>7</w:t>
      </w:r>
      <w:r>
        <w:tab/>
      </w:r>
      <w:r w:rsidR="001C4705">
        <w:t>10</w:t>
      </w:r>
    </w:p>
    <w:p w:rsidR="007D1DFD" w:rsidRDefault="00771E0A" w:rsidP="00F66AF8">
      <w:pPr>
        <w:tabs>
          <w:tab w:val="left" w:pos="2835"/>
          <w:tab w:val="left" w:pos="4820"/>
          <w:tab w:val="left" w:pos="7655"/>
        </w:tabs>
        <w:ind w:left="360"/>
        <w:rPr>
          <w:b/>
          <w:bCs/>
        </w:rPr>
      </w:pPr>
      <w:r>
        <w:rPr>
          <w:b/>
          <w:bCs/>
        </w:rPr>
        <w:t xml:space="preserve">Celkem                     </w:t>
      </w:r>
      <w:r w:rsidR="00985230">
        <w:rPr>
          <w:b/>
          <w:bCs/>
        </w:rPr>
        <w:t>1</w:t>
      </w:r>
      <w:r>
        <w:rPr>
          <w:b/>
          <w:bCs/>
        </w:rPr>
        <w:t>1</w:t>
      </w:r>
      <w:r w:rsidR="001C4705">
        <w:rPr>
          <w:b/>
          <w:bCs/>
        </w:rPr>
        <w:t xml:space="preserve">                       </w:t>
      </w:r>
      <w:r>
        <w:rPr>
          <w:b/>
          <w:bCs/>
        </w:rPr>
        <w:t xml:space="preserve"> 206                                  101</w:t>
      </w:r>
    </w:p>
    <w:p w:rsidR="007D1DFD" w:rsidRDefault="007D1DFD">
      <w:pPr>
        <w:rPr>
          <w:b/>
          <w:bCs/>
        </w:rPr>
      </w:pPr>
    </w:p>
    <w:p w:rsidR="007D1DFD" w:rsidRDefault="00771E0A" w:rsidP="001C4705">
      <w:r>
        <w:t xml:space="preserve">Sedm </w:t>
      </w:r>
      <w:r w:rsidR="001C4705">
        <w:t xml:space="preserve"> dalších </w:t>
      </w:r>
      <w:r w:rsidR="007D1DFD">
        <w:t xml:space="preserve"> žá</w:t>
      </w:r>
      <w:r w:rsidR="001C4705">
        <w:t>ků plnilo</w:t>
      </w:r>
      <w:r w:rsidR="007D1DFD">
        <w:t xml:space="preserve"> povinnou školní docházku v</w:t>
      </w:r>
      <w:r w:rsidR="001C4705">
        <w:t> </w:t>
      </w:r>
      <w:r w:rsidR="007D1DFD">
        <w:t>zahraničí</w:t>
      </w:r>
      <w:r w:rsidR="001C4705">
        <w:t>.</w:t>
      </w:r>
    </w:p>
    <w:p w:rsidR="00475D30" w:rsidRDefault="007D1DFD" w:rsidP="001C4705">
      <w:pPr>
        <w:pStyle w:val="Zkladntext"/>
        <w:jc w:val="both"/>
        <w:rPr>
          <w:color w:val="auto"/>
        </w:rPr>
      </w:pPr>
      <w:r>
        <w:rPr>
          <w:color w:val="auto"/>
        </w:rPr>
        <w:t xml:space="preserve">V 9. ročníku bylo </w:t>
      </w:r>
      <w:r w:rsidR="00F66AF8">
        <w:rPr>
          <w:color w:val="auto"/>
        </w:rPr>
        <w:t>1</w:t>
      </w:r>
      <w:r w:rsidR="00771E0A">
        <w:rPr>
          <w:color w:val="auto"/>
        </w:rPr>
        <w:t>7</w:t>
      </w:r>
      <w:r>
        <w:rPr>
          <w:color w:val="auto"/>
        </w:rPr>
        <w:t xml:space="preserve"> vycházejícíc</w:t>
      </w:r>
      <w:r w:rsidR="004D128F">
        <w:rPr>
          <w:color w:val="auto"/>
        </w:rPr>
        <w:t xml:space="preserve">h žáků. </w:t>
      </w:r>
      <w:r w:rsidR="006C21A7">
        <w:rPr>
          <w:color w:val="auto"/>
        </w:rPr>
        <w:t xml:space="preserve">Z 5. ročníku odchází </w:t>
      </w:r>
      <w:r w:rsidR="00800569">
        <w:rPr>
          <w:color w:val="auto"/>
        </w:rPr>
        <w:t>1</w:t>
      </w:r>
      <w:r w:rsidR="006C21A7">
        <w:rPr>
          <w:color w:val="auto"/>
        </w:rPr>
        <w:t xml:space="preserve"> žákyně na gymnázium. </w:t>
      </w:r>
      <w:r w:rsidR="004D128F">
        <w:rPr>
          <w:color w:val="auto"/>
        </w:rPr>
        <w:t>V sedmém ročníku splnil</w:t>
      </w:r>
      <w:r w:rsidR="001C4705">
        <w:rPr>
          <w:color w:val="auto"/>
        </w:rPr>
        <w:t>i</w:t>
      </w:r>
      <w:r>
        <w:rPr>
          <w:color w:val="auto"/>
        </w:rPr>
        <w:t xml:space="preserve"> povinnou školní docházku </w:t>
      </w:r>
      <w:r w:rsidR="00771E0A">
        <w:rPr>
          <w:color w:val="auto"/>
        </w:rPr>
        <w:t>3</w:t>
      </w:r>
      <w:r w:rsidR="004D128F">
        <w:rPr>
          <w:color w:val="auto"/>
        </w:rPr>
        <w:t xml:space="preserve"> žá</w:t>
      </w:r>
      <w:r w:rsidR="001C4705">
        <w:rPr>
          <w:color w:val="auto"/>
        </w:rPr>
        <w:t>ci</w:t>
      </w:r>
      <w:r w:rsidR="00771E0A">
        <w:rPr>
          <w:color w:val="auto"/>
        </w:rPr>
        <w:t xml:space="preserve"> a </w:t>
      </w:r>
      <w:r w:rsidR="006C21A7">
        <w:rPr>
          <w:color w:val="auto"/>
        </w:rPr>
        <w:t xml:space="preserve">3 žáci odchází na gymnázium, </w:t>
      </w:r>
      <w:r w:rsidR="00771E0A">
        <w:rPr>
          <w:color w:val="auto"/>
        </w:rPr>
        <w:t xml:space="preserve">v osmém ročníku </w:t>
      </w:r>
      <w:r w:rsidR="006C21A7">
        <w:rPr>
          <w:color w:val="auto"/>
        </w:rPr>
        <w:t xml:space="preserve">splnily povinnou školní docházku </w:t>
      </w:r>
      <w:r w:rsidR="00771E0A">
        <w:rPr>
          <w:color w:val="auto"/>
        </w:rPr>
        <w:t xml:space="preserve">ještě </w:t>
      </w:r>
      <w:r w:rsidR="006C21A7">
        <w:rPr>
          <w:color w:val="auto"/>
        </w:rPr>
        <w:t xml:space="preserve">další </w:t>
      </w:r>
      <w:r w:rsidR="00771E0A">
        <w:rPr>
          <w:color w:val="auto"/>
        </w:rPr>
        <w:t>2 žákyně.</w:t>
      </w:r>
    </w:p>
    <w:p w:rsidR="0053619A" w:rsidRDefault="0053619A" w:rsidP="001C4705">
      <w:pPr>
        <w:pStyle w:val="Zkladntext"/>
        <w:jc w:val="both"/>
        <w:rPr>
          <w:color w:val="auto"/>
        </w:rPr>
      </w:pPr>
    </w:p>
    <w:p w:rsidR="008A0CA9" w:rsidRDefault="007D1DFD">
      <w:pPr>
        <w:jc w:val="both"/>
      </w:pPr>
      <w:r>
        <w:t>Umístění vycházejících žáků</w:t>
      </w:r>
      <w:r w:rsidR="008A0CA9">
        <w:t>:</w:t>
      </w:r>
    </w:p>
    <w:p w:rsidR="0053619A" w:rsidRDefault="0053619A">
      <w:pPr>
        <w:jc w:val="both"/>
      </w:pPr>
    </w:p>
    <w:p w:rsidR="00800569" w:rsidRDefault="00800569">
      <w:pPr>
        <w:jc w:val="both"/>
      </w:pPr>
      <w:r>
        <w:t>5. ročník</w:t>
      </w:r>
      <w:r>
        <w:tab/>
        <w:t>Gymnázium, Český Krumlov, Chvalšinská 112</w:t>
      </w:r>
      <w:r>
        <w:tab/>
      </w:r>
      <w:r>
        <w:tab/>
        <w:t>1</w:t>
      </w:r>
      <w:r>
        <w:tab/>
      </w:r>
    </w:p>
    <w:p w:rsidR="00800569" w:rsidRDefault="00800569">
      <w:pPr>
        <w:jc w:val="both"/>
      </w:pPr>
    </w:p>
    <w:p w:rsidR="00845A29" w:rsidRDefault="008A0CA9" w:rsidP="00475D30">
      <w:pPr>
        <w:jc w:val="both"/>
      </w:pPr>
      <w:r>
        <w:t>7.</w:t>
      </w:r>
      <w:r w:rsidR="00800569">
        <w:t xml:space="preserve"> </w:t>
      </w:r>
      <w:r>
        <w:t xml:space="preserve">ročník </w:t>
      </w:r>
      <w:r>
        <w:tab/>
      </w:r>
      <w:r w:rsidR="00475D30">
        <w:t>bez umístění</w:t>
      </w:r>
      <w:r w:rsidR="00800569">
        <w:t xml:space="preserve"> – nepodána přihláška</w:t>
      </w:r>
      <w:r w:rsidR="00800569">
        <w:tab/>
      </w:r>
      <w:r w:rsidR="00800569">
        <w:tab/>
      </w:r>
      <w:r w:rsidR="00800569">
        <w:tab/>
      </w:r>
      <w:r w:rsidR="00800569">
        <w:tab/>
        <w:t>2</w:t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</w:r>
      <w:r w:rsidR="00800569">
        <w:tab/>
        <w:t xml:space="preserve"> </w:t>
      </w:r>
    </w:p>
    <w:p w:rsidR="00845A29" w:rsidRDefault="00845A29" w:rsidP="00475D30">
      <w:pPr>
        <w:jc w:val="both"/>
      </w:pPr>
      <w:r>
        <w:tab/>
      </w:r>
      <w:r>
        <w:tab/>
        <w:t>SŠ zdravotnická a SOU, Tavírna 342, Č. Krumlov</w:t>
      </w:r>
      <w:r>
        <w:tab/>
      </w:r>
      <w:r>
        <w:tab/>
        <w:t xml:space="preserve"> </w:t>
      </w:r>
    </w:p>
    <w:p w:rsidR="00845A29" w:rsidRDefault="00845A29" w:rsidP="00475D30">
      <w:pPr>
        <w:jc w:val="both"/>
      </w:pPr>
      <w:r>
        <w:t xml:space="preserve">   </w:t>
      </w:r>
      <w:r>
        <w:tab/>
        <w:t xml:space="preserve">        </w:t>
      </w:r>
      <w:r w:rsidR="00800569">
        <w:t xml:space="preserve"> prodavač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569">
        <w:tab/>
      </w:r>
      <w:r>
        <w:t>1</w:t>
      </w:r>
    </w:p>
    <w:p w:rsidR="007B750C" w:rsidRDefault="007B750C" w:rsidP="00475D30">
      <w:pPr>
        <w:jc w:val="both"/>
      </w:pPr>
    </w:p>
    <w:p w:rsidR="007B750C" w:rsidRDefault="007B750C" w:rsidP="00475D30">
      <w:pPr>
        <w:jc w:val="both"/>
      </w:pPr>
      <w:r>
        <w:tab/>
      </w:r>
      <w:r>
        <w:tab/>
        <w:t>Gymnázium, Č</w:t>
      </w:r>
      <w:r w:rsidR="00800569">
        <w:t>eský Krumlov, Chvalšinská 112</w:t>
      </w:r>
      <w:r w:rsidR="00800569">
        <w:tab/>
      </w:r>
      <w:r w:rsidR="00800569">
        <w:tab/>
        <w:t>3</w:t>
      </w:r>
    </w:p>
    <w:p w:rsidR="00800569" w:rsidRDefault="00800569" w:rsidP="00475D30">
      <w:pPr>
        <w:jc w:val="both"/>
      </w:pPr>
    </w:p>
    <w:p w:rsidR="00800569" w:rsidRDefault="00C82C6E" w:rsidP="00475D30">
      <w:pPr>
        <w:jc w:val="both"/>
      </w:pPr>
      <w:r>
        <w:t>8. ročník</w:t>
      </w:r>
      <w:r>
        <w:tab/>
        <w:t>bez umístění</w:t>
      </w:r>
      <w:r w:rsidR="00800569">
        <w:t xml:space="preserve"> – nepodána přihláška</w:t>
      </w:r>
      <w:r w:rsidR="00800569">
        <w:tab/>
      </w:r>
      <w:r w:rsidR="00800569">
        <w:tab/>
      </w:r>
      <w:r w:rsidR="00800569">
        <w:tab/>
      </w:r>
      <w:r w:rsidR="00800569">
        <w:tab/>
        <w:t>1</w:t>
      </w:r>
    </w:p>
    <w:p w:rsidR="00800569" w:rsidRDefault="00800569" w:rsidP="00475D30">
      <w:pPr>
        <w:jc w:val="both"/>
      </w:pPr>
    </w:p>
    <w:p w:rsidR="00800569" w:rsidRDefault="00800569" w:rsidP="00475D30">
      <w:pPr>
        <w:jc w:val="both"/>
      </w:pPr>
      <w:r>
        <w:tab/>
      </w:r>
      <w:r>
        <w:tab/>
        <w:t>SŠ a ZŠ Vimperk, Nerudova 76</w:t>
      </w:r>
    </w:p>
    <w:p w:rsidR="00800569" w:rsidRDefault="00800569" w:rsidP="00475D30">
      <w:pPr>
        <w:jc w:val="both"/>
      </w:pPr>
      <w:r>
        <w:tab/>
      </w:r>
      <w:r>
        <w:tab/>
        <w:t>Kadeřn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A0CA9" w:rsidRDefault="008A0CA9" w:rsidP="000838DB">
      <w:pPr>
        <w:tabs>
          <w:tab w:val="left" w:pos="1418"/>
          <w:tab w:val="left" w:pos="7938"/>
        </w:tabs>
        <w:jc w:val="both"/>
      </w:pPr>
      <w:r>
        <w:tab/>
      </w:r>
    </w:p>
    <w:p w:rsidR="00942420" w:rsidRDefault="008A0CA9" w:rsidP="00942420">
      <w:pPr>
        <w:jc w:val="both"/>
      </w:pPr>
      <w:r>
        <w:t>9.ročník</w:t>
      </w:r>
      <w:r>
        <w:tab/>
      </w:r>
      <w:r w:rsidR="00942420">
        <w:t>SOŠ zdravotnická a SOU, Tavírna 342, Č. Krumlov</w:t>
      </w:r>
    </w:p>
    <w:p w:rsidR="009E22FF" w:rsidRDefault="00B90DAE" w:rsidP="000838DB">
      <w:pPr>
        <w:tabs>
          <w:tab w:val="left" w:pos="1418"/>
          <w:tab w:val="left" w:pos="7938"/>
        </w:tabs>
        <w:jc w:val="both"/>
      </w:pPr>
      <w:r>
        <w:tab/>
      </w:r>
      <w:r w:rsidR="00800569">
        <w:t>kuchař – číšník</w:t>
      </w:r>
      <w:r w:rsidR="00942420">
        <w:tab/>
      </w:r>
      <w:r w:rsidR="00800569">
        <w:t>2</w:t>
      </w:r>
    </w:p>
    <w:p w:rsidR="00475D30" w:rsidRDefault="00475D30" w:rsidP="0014524D">
      <w:pPr>
        <w:tabs>
          <w:tab w:val="left" w:pos="1418"/>
          <w:tab w:val="left" w:pos="7938"/>
        </w:tabs>
        <w:jc w:val="both"/>
      </w:pPr>
    </w:p>
    <w:p w:rsidR="00845A29" w:rsidRDefault="00845A29" w:rsidP="00845A29">
      <w:pPr>
        <w:jc w:val="both"/>
      </w:pPr>
      <w:r>
        <w:lastRenderedPageBreak/>
        <w:tab/>
        <w:t xml:space="preserve">         </w:t>
      </w:r>
      <w:r w:rsidR="00BB3E1E">
        <w:t xml:space="preserve"> </w:t>
      </w:r>
      <w:r>
        <w:t>SOŠ zdravotnická a SOU, Tavírna 342, Č. Krumlov</w:t>
      </w:r>
    </w:p>
    <w:p w:rsidR="001A2C0E" w:rsidRDefault="00845A29" w:rsidP="00845A29">
      <w:pPr>
        <w:tabs>
          <w:tab w:val="left" w:pos="1418"/>
          <w:tab w:val="left" w:pos="7938"/>
        </w:tabs>
        <w:jc w:val="both"/>
      </w:pPr>
      <w:r>
        <w:tab/>
      </w:r>
      <w:r w:rsidR="00800569">
        <w:t>truhlář</w:t>
      </w:r>
      <w:r>
        <w:tab/>
      </w:r>
      <w:r w:rsidR="00800569">
        <w:t>1</w:t>
      </w:r>
      <w:r>
        <w:tab/>
      </w:r>
    </w:p>
    <w:p w:rsidR="00845A29" w:rsidRDefault="001A2C0E" w:rsidP="00845A29">
      <w:pPr>
        <w:tabs>
          <w:tab w:val="left" w:pos="1418"/>
          <w:tab w:val="left" w:pos="7938"/>
        </w:tabs>
        <w:jc w:val="both"/>
      </w:pPr>
      <w:r>
        <w:tab/>
        <w:t>Gymnázium</w:t>
      </w:r>
      <w:r w:rsidR="00877048">
        <w:t>,</w:t>
      </w:r>
      <w:r>
        <w:t xml:space="preserve"> </w:t>
      </w:r>
      <w:r w:rsidR="00877048">
        <w:t>Český Krumlov, Chvalšinská 112</w:t>
      </w:r>
      <w:r w:rsidR="00877048">
        <w:tab/>
        <w:t>1</w:t>
      </w:r>
      <w:r w:rsidR="00845A29">
        <w:tab/>
      </w:r>
      <w:r w:rsidR="00BB3E1E">
        <w:tab/>
      </w:r>
      <w:r w:rsidR="00BB3E1E">
        <w:tab/>
      </w:r>
    </w:p>
    <w:p w:rsidR="009E22FF" w:rsidRDefault="009E22FF" w:rsidP="000838DB">
      <w:pPr>
        <w:jc w:val="both"/>
      </w:pPr>
    </w:p>
    <w:p w:rsidR="009E22FF" w:rsidRDefault="009E22FF" w:rsidP="009E22FF">
      <w:pPr>
        <w:jc w:val="both"/>
      </w:pPr>
      <w:r>
        <w:tab/>
      </w:r>
      <w:r>
        <w:tab/>
      </w:r>
      <w:r w:rsidR="00845A29">
        <w:t xml:space="preserve">Gymnázium, SOŠ ekonomická a SOU, Pohorská 86, </w:t>
      </w:r>
    </w:p>
    <w:p w:rsidR="009E22FF" w:rsidRDefault="009E22FF" w:rsidP="009E22FF">
      <w:pPr>
        <w:tabs>
          <w:tab w:val="left" w:pos="1418"/>
          <w:tab w:val="left" w:pos="7938"/>
        </w:tabs>
        <w:jc w:val="both"/>
      </w:pPr>
      <w:r>
        <w:tab/>
      </w:r>
      <w:r w:rsidR="00800569">
        <w:t>Kaplice</w:t>
      </w:r>
      <w:r>
        <w:tab/>
        <w:t>1</w:t>
      </w:r>
    </w:p>
    <w:p w:rsidR="009E22FF" w:rsidRDefault="009E22FF" w:rsidP="009E22FF">
      <w:pPr>
        <w:tabs>
          <w:tab w:val="left" w:pos="1418"/>
          <w:tab w:val="left" w:pos="7938"/>
        </w:tabs>
        <w:jc w:val="both"/>
      </w:pPr>
    </w:p>
    <w:p w:rsidR="00BB3E1E" w:rsidRDefault="009E22FF" w:rsidP="00BB3E1E">
      <w:pPr>
        <w:jc w:val="both"/>
      </w:pPr>
      <w:r>
        <w:tab/>
      </w:r>
      <w:r>
        <w:tab/>
      </w:r>
      <w:r w:rsidR="00840EF4">
        <w:t>G</w:t>
      </w:r>
      <w:r w:rsidR="00BB3E1E">
        <w:t>ymnázium</w:t>
      </w:r>
      <w:r w:rsidR="00840EF4">
        <w:t>, Česká 142/64</w:t>
      </w:r>
      <w:r w:rsidR="00840EF4" w:rsidRPr="00840EF4">
        <w:t xml:space="preserve"> </w:t>
      </w:r>
      <w:r w:rsidR="00840EF4">
        <w:t>Č. Budějovice</w:t>
      </w:r>
    </w:p>
    <w:p w:rsidR="00BB3E1E" w:rsidRDefault="00BB3E1E" w:rsidP="00BB3E1E">
      <w:pPr>
        <w:jc w:val="both"/>
      </w:pPr>
      <w:r>
        <w:tab/>
        <w:t xml:space="preserve">  </w:t>
      </w:r>
      <w:r>
        <w:tab/>
      </w:r>
      <w:r w:rsidR="00840EF4">
        <w:t>sportovní příprava</w:t>
      </w:r>
      <w:r>
        <w:tab/>
      </w:r>
      <w:r w:rsidR="00840EF4">
        <w:tab/>
      </w:r>
      <w:r w:rsidR="00840EF4">
        <w:tab/>
      </w:r>
      <w:r>
        <w:tab/>
      </w:r>
      <w:r>
        <w:tab/>
      </w:r>
      <w:r>
        <w:tab/>
      </w:r>
      <w:r>
        <w:tab/>
        <w:t xml:space="preserve">  1 </w:t>
      </w:r>
    </w:p>
    <w:p w:rsidR="00475D30" w:rsidRDefault="00475D30" w:rsidP="009E22FF">
      <w:pPr>
        <w:jc w:val="both"/>
      </w:pPr>
      <w:r>
        <w:tab/>
      </w:r>
      <w:r>
        <w:tab/>
      </w:r>
      <w:r>
        <w:tab/>
        <w:t xml:space="preserve">  </w:t>
      </w:r>
    </w:p>
    <w:p w:rsidR="00840EF4" w:rsidRDefault="00840EF4" w:rsidP="009E22FF">
      <w:pPr>
        <w:jc w:val="both"/>
      </w:pPr>
      <w:r>
        <w:tab/>
      </w:r>
      <w:r>
        <w:tab/>
        <w:t>SOŠ strojní a elektrotechnická, U Hřiště 527, Velešín</w:t>
      </w:r>
    </w:p>
    <w:p w:rsidR="00840EF4" w:rsidRDefault="00840EF4" w:rsidP="009E22FF">
      <w:pPr>
        <w:jc w:val="both"/>
      </w:pPr>
      <w:r>
        <w:tab/>
      </w:r>
      <w:r>
        <w:tab/>
        <w:t>mechanik – seřizovač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840EF4" w:rsidRDefault="00840EF4" w:rsidP="009E22FF">
      <w:pPr>
        <w:jc w:val="both"/>
      </w:pPr>
    </w:p>
    <w:p w:rsidR="00840EF4" w:rsidRDefault="00840EF4" w:rsidP="009E22FF">
      <w:pPr>
        <w:jc w:val="both"/>
      </w:pPr>
      <w:r>
        <w:tab/>
      </w:r>
      <w:r>
        <w:tab/>
        <w:t>VOŠ, SPŠ automobilní a technická, Skuherského 1274/3,</w:t>
      </w:r>
    </w:p>
    <w:p w:rsidR="00840EF4" w:rsidRDefault="00840EF4" w:rsidP="009E22FF">
      <w:pPr>
        <w:jc w:val="both"/>
      </w:pPr>
      <w:r>
        <w:tab/>
      </w:r>
      <w:r>
        <w:tab/>
        <w:t>Č. Budějovice, mechanik – seřizovač</w:t>
      </w:r>
      <w:r>
        <w:tab/>
      </w:r>
      <w:r>
        <w:tab/>
      </w:r>
      <w:r>
        <w:tab/>
      </w:r>
      <w:r>
        <w:tab/>
        <w:t xml:space="preserve">  1</w:t>
      </w:r>
    </w:p>
    <w:p w:rsidR="00840EF4" w:rsidRDefault="00840EF4" w:rsidP="009E22FF">
      <w:pPr>
        <w:jc w:val="both"/>
      </w:pPr>
    </w:p>
    <w:p w:rsidR="00840EF4" w:rsidRDefault="00840EF4" w:rsidP="009E22FF">
      <w:pPr>
        <w:jc w:val="both"/>
      </w:pPr>
      <w:r>
        <w:tab/>
      </w:r>
      <w:r>
        <w:tab/>
        <w:t>SUPŠ sv. Anežky České, Tavírna 109, Č. Krumlov</w:t>
      </w:r>
      <w:r>
        <w:tab/>
        <w:t xml:space="preserve">  </w:t>
      </w:r>
    </w:p>
    <w:p w:rsidR="00475D30" w:rsidRDefault="00840EF4" w:rsidP="009E22FF">
      <w:pPr>
        <w:jc w:val="both"/>
      </w:pPr>
      <w:r>
        <w:tab/>
      </w:r>
      <w:r>
        <w:tab/>
        <w:t xml:space="preserve">grafický desig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:rsidR="00840EF4" w:rsidRDefault="00840EF4" w:rsidP="009E22FF">
      <w:pPr>
        <w:jc w:val="both"/>
      </w:pPr>
    </w:p>
    <w:p w:rsidR="00840EF4" w:rsidRDefault="00840EF4" w:rsidP="009E22FF">
      <w:pPr>
        <w:jc w:val="both"/>
      </w:pPr>
      <w:r>
        <w:tab/>
      </w:r>
      <w:r>
        <w:tab/>
        <w:t>SUPŠ sv. Anežky České, Tavírna 109, Č. Krumlov</w:t>
      </w:r>
    </w:p>
    <w:p w:rsidR="00840EF4" w:rsidRDefault="00840EF4" w:rsidP="009E22FF">
      <w:pPr>
        <w:jc w:val="both"/>
      </w:pPr>
      <w:r>
        <w:tab/>
      </w:r>
      <w:r>
        <w:tab/>
        <w:t>scénická a výtvarná tvorba</w:t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840EF4" w:rsidRDefault="00840EF4" w:rsidP="009E22FF">
      <w:pPr>
        <w:jc w:val="both"/>
      </w:pPr>
    </w:p>
    <w:p w:rsidR="00840EF4" w:rsidRDefault="00840EF4" w:rsidP="009E22FF">
      <w:pPr>
        <w:jc w:val="both"/>
      </w:pPr>
      <w:r>
        <w:tab/>
      </w:r>
      <w:r>
        <w:tab/>
        <w:t>MŠ, ZŠ a SŠ Gellnerka, Gellnerova 66/1, Brno</w:t>
      </w:r>
    </w:p>
    <w:p w:rsidR="00840EF4" w:rsidRDefault="00840EF4" w:rsidP="009E22FF">
      <w:pPr>
        <w:jc w:val="both"/>
      </w:pPr>
      <w:r>
        <w:tab/>
      </w:r>
      <w:r>
        <w:tab/>
        <w:t>informační technolog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840EF4" w:rsidRDefault="00840EF4" w:rsidP="009E22FF">
      <w:pPr>
        <w:jc w:val="both"/>
      </w:pPr>
    </w:p>
    <w:p w:rsidR="00840EF4" w:rsidRDefault="00840EF4" w:rsidP="009E22FF">
      <w:pPr>
        <w:jc w:val="both"/>
      </w:pPr>
      <w:r>
        <w:tab/>
      </w:r>
      <w:r>
        <w:tab/>
        <w:t>SŠ řemeslná a ZŠ, Wilsonova 405/34, Soběslav</w:t>
      </w:r>
    </w:p>
    <w:p w:rsidR="00840EF4" w:rsidRDefault="00840EF4" w:rsidP="009E22FF">
      <w:pPr>
        <w:jc w:val="both"/>
      </w:pPr>
      <w:r>
        <w:tab/>
        <w:t xml:space="preserve">  </w:t>
      </w:r>
      <w:r>
        <w:tab/>
        <w:t>instalaté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840EF4" w:rsidRDefault="00840EF4" w:rsidP="009E22FF">
      <w:pPr>
        <w:jc w:val="both"/>
      </w:pPr>
    </w:p>
    <w:p w:rsidR="00840EF4" w:rsidRDefault="00C82C6E" w:rsidP="009E22FF">
      <w:pPr>
        <w:jc w:val="both"/>
      </w:pPr>
      <w:r>
        <w:tab/>
      </w:r>
      <w:r>
        <w:tab/>
        <w:t>SŠ obchodní a VOŠ, Husova tř.1846/9, Č. Budějovice</w:t>
      </w:r>
    </w:p>
    <w:p w:rsidR="00C82C6E" w:rsidRDefault="00C82C6E" w:rsidP="009E22FF">
      <w:pPr>
        <w:jc w:val="both"/>
      </w:pPr>
      <w:r>
        <w:tab/>
      </w:r>
      <w:r>
        <w:tab/>
        <w:t>kosmetické služb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1</w:t>
      </w:r>
    </w:p>
    <w:p w:rsidR="00C82C6E" w:rsidRDefault="00C82C6E" w:rsidP="009E22FF">
      <w:pPr>
        <w:jc w:val="both"/>
      </w:pPr>
    </w:p>
    <w:p w:rsidR="00C82C6E" w:rsidRDefault="00C82C6E" w:rsidP="00C82C6E">
      <w:pPr>
        <w:ind w:left="708" w:firstLine="708"/>
        <w:jc w:val="both"/>
      </w:pPr>
      <w:r>
        <w:t>SOŠ SOU, Jáchymova 478, Jindřichův Hradec</w:t>
      </w:r>
    </w:p>
    <w:p w:rsidR="00C82C6E" w:rsidRDefault="00C82C6E" w:rsidP="00C82C6E">
      <w:pPr>
        <w:ind w:left="708" w:firstLine="708"/>
        <w:jc w:val="both"/>
      </w:pPr>
      <w:r>
        <w:t>informační technolog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B90DAE" w:rsidRDefault="00475D30" w:rsidP="00F600F6">
      <w:pPr>
        <w:jc w:val="both"/>
      </w:pPr>
      <w:r>
        <w:tab/>
      </w:r>
      <w:r>
        <w:tab/>
      </w:r>
    </w:p>
    <w:p w:rsidR="00F600F6" w:rsidRDefault="00F600F6" w:rsidP="00F600F6">
      <w:pPr>
        <w:jc w:val="both"/>
      </w:pPr>
    </w:p>
    <w:p w:rsidR="007D1DFD" w:rsidRDefault="007D1DFD" w:rsidP="00F66AF8">
      <w:pPr>
        <w:pStyle w:val="Zkladntext"/>
        <w:ind w:firstLine="708"/>
        <w:jc w:val="both"/>
        <w:rPr>
          <w:color w:val="auto"/>
        </w:rPr>
      </w:pPr>
      <w:r>
        <w:rPr>
          <w:color w:val="auto"/>
        </w:rPr>
        <w:t>Zápis do prvních tříd pro školní rok 201</w:t>
      </w:r>
      <w:r w:rsidR="00C25AAF">
        <w:rPr>
          <w:color w:val="auto"/>
        </w:rPr>
        <w:t>8</w:t>
      </w:r>
      <w:r>
        <w:rPr>
          <w:color w:val="auto"/>
        </w:rPr>
        <w:t>/201</w:t>
      </w:r>
      <w:r w:rsidR="00C25AAF">
        <w:rPr>
          <w:color w:val="auto"/>
        </w:rPr>
        <w:t>9</w:t>
      </w:r>
      <w:r w:rsidR="00ED3F3F">
        <w:rPr>
          <w:color w:val="auto"/>
        </w:rPr>
        <w:t xml:space="preserve"> se uskutečnil </w:t>
      </w:r>
      <w:r w:rsidR="00183512">
        <w:rPr>
          <w:color w:val="auto"/>
        </w:rPr>
        <w:t>13</w:t>
      </w:r>
      <w:r w:rsidR="00797B84">
        <w:rPr>
          <w:color w:val="auto"/>
        </w:rPr>
        <w:t xml:space="preserve">. </w:t>
      </w:r>
      <w:r w:rsidR="00ED3F3F">
        <w:rPr>
          <w:color w:val="auto"/>
        </w:rPr>
        <w:t>4</w:t>
      </w:r>
      <w:r>
        <w:rPr>
          <w:color w:val="auto"/>
        </w:rPr>
        <w:t>. 201</w:t>
      </w:r>
      <w:r w:rsidR="00183512">
        <w:rPr>
          <w:color w:val="auto"/>
        </w:rPr>
        <w:t>8</w:t>
      </w:r>
      <w:r>
        <w:rPr>
          <w:color w:val="auto"/>
        </w:rPr>
        <w:t>.</w:t>
      </w:r>
    </w:p>
    <w:p w:rsidR="00CF31AB" w:rsidRDefault="009339E6">
      <w:pPr>
        <w:pStyle w:val="Zkladntext"/>
        <w:jc w:val="both"/>
        <w:rPr>
          <w:color w:val="auto"/>
        </w:rPr>
      </w:pPr>
      <w:r>
        <w:rPr>
          <w:color w:val="auto"/>
        </w:rPr>
        <w:t xml:space="preserve"> </w:t>
      </w:r>
      <w:r w:rsidR="007D1DFD">
        <w:rPr>
          <w:color w:val="auto"/>
        </w:rPr>
        <w:t xml:space="preserve">Celkem bylo </w:t>
      </w:r>
      <w:r w:rsidR="007D1DFD" w:rsidRPr="00265F64">
        <w:rPr>
          <w:color w:val="auto"/>
        </w:rPr>
        <w:t xml:space="preserve">zapsáno </w:t>
      </w:r>
      <w:r w:rsidR="00183512">
        <w:rPr>
          <w:color w:val="auto"/>
        </w:rPr>
        <w:t>29</w:t>
      </w:r>
      <w:r w:rsidR="007D1DFD">
        <w:rPr>
          <w:color w:val="auto"/>
        </w:rPr>
        <w:t xml:space="preserve"> žáků. O odklad začátku povinné školní docházky na doporučení Pedagogicko-psychologick</w:t>
      </w:r>
      <w:r w:rsidR="001F59CA">
        <w:rPr>
          <w:color w:val="auto"/>
        </w:rPr>
        <w:t xml:space="preserve">é poradny v Českém Krumlově </w:t>
      </w:r>
      <w:r w:rsidR="00A92F36">
        <w:rPr>
          <w:color w:val="auto"/>
        </w:rPr>
        <w:t xml:space="preserve">                </w:t>
      </w:r>
      <w:r w:rsidR="001F59CA">
        <w:rPr>
          <w:color w:val="auto"/>
        </w:rPr>
        <w:t>a</w:t>
      </w:r>
      <w:r w:rsidR="007D1DFD">
        <w:rPr>
          <w:color w:val="auto"/>
        </w:rPr>
        <w:t xml:space="preserve"> odborného lékaře </w:t>
      </w:r>
      <w:r w:rsidR="00183512">
        <w:rPr>
          <w:color w:val="auto"/>
        </w:rPr>
        <w:t>za</w:t>
      </w:r>
      <w:r w:rsidR="007D1DFD">
        <w:rPr>
          <w:color w:val="auto"/>
        </w:rPr>
        <w:t xml:space="preserve">žádali  </w:t>
      </w:r>
      <w:r w:rsidR="007D1DFD" w:rsidRPr="00265F64">
        <w:rPr>
          <w:color w:val="auto"/>
        </w:rPr>
        <w:t xml:space="preserve">rodiče </w:t>
      </w:r>
      <w:r w:rsidR="00CF3B89">
        <w:rPr>
          <w:color w:val="auto"/>
        </w:rPr>
        <w:t>4</w:t>
      </w:r>
      <w:r w:rsidR="001F59CA" w:rsidRPr="00265F64">
        <w:rPr>
          <w:color w:val="auto"/>
        </w:rPr>
        <w:t xml:space="preserve"> žáků</w:t>
      </w:r>
      <w:r w:rsidR="00425878">
        <w:rPr>
          <w:color w:val="auto"/>
        </w:rPr>
        <w:t>,</w:t>
      </w:r>
      <w:r w:rsidR="00A92F36">
        <w:rPr>
          <w:color w:val="auto"/>
        </w:rPr>
        <w:t xml:space="preserve">  </w:t>
      </w:r>
      <w:r w:rsidR="00183512">
        <w:rPr>
          <w:color w:val="auto"/>
        </w:rPr>
        <w:t>3</w:t>
      </w:r>
      <w:r w:rsidR="00A92F36">
        <w:rPr>
          <w:color w:val="auto"/>
        </w:rPr>
        <w:t>.</w:t>
      </w:r>
      <w:r w:rsidR="00CF31AB">
        <w:rPr>
          <w:color w:val="auto"/>
        </w:rPr>
        <w:t xml:space="preserve"> září </w:t>
      </w:r>
      <w:r w:rsidR="00ED3F3F">
        <w:rPr>
          <w:color w:val="auto"/>
        </w:rPr>
        <w:t xml:space="preserve">by </w:t>
      </w:r>
      <w:r w:rsidR="00CF31AB">
        <w:rPr>
          <w:color w:val="auto"/>
        </w:rPr>
        <w:t xml:space="preserve">mělo nastoupit do  </w:t>
      </w:r>
      <w:r w:rsidR="00286A74">
        <w:rPr>
          <w:color w:val="auto"/>
        </w:rPr>
        <w:t>prvního ročníku</w:t>
      </w:r>
      <w:r w:rsidR="00183512">
        <w:rPr>
          <w:color w:val="auto"/>
        </w:rPr>
        <w:t xml:space="preserve"> 2</w:t>
      </w:r>
      <w:r w:rsidR="00425878">
        <w:rPr>
          <w:color w:val="auto"/>
        </w:rPr>
        <w:t>5</w:t>
      </w:r>
      <w:r w:rsidR="00CF31AB">
        <w:rPr>
          <w:color w:val="auto"/>
        </w:rPr>
        <w:t xml:space="preserve"> žáků.</w:t>
      </w:r>
    </w:p>
    <w:p w:rsidR="00F600F6" w:rsidRDefault="00F600F6">
      <w:pPr>
        <w:pStyle w:val="Zkladntext"/>
        <w:jc w:val="both"/>
        <w:rPr>
          <w:color w:val="auto"/>
        </w:rPr>
      </w:pPr>
    </w:p>
    <w:p w:rsidR="00F600F6" w:rsidRDefault="00F600F6">
      <w:pPr>
        <w:pStyle w:val="Zkladntext"/>
        <w:jc w:val="both"/>
        <w:rPr>
          <w:color w:val="auto"/>
        </w:rPr>
      </w:pPr>
    </w:p>
    <w:p w:rsidR="00E53874" w:rsidRDefault="00E53874">
      <w:pPr>
        <w:pStyle w:val="Zkladntext"/>
        <w:jc w:val="both"/>
        <w:rPr>
          <w:color w:val="auto"/>
        </w:rPr>
      </w:pPr>
    </w:p>
    <w:p w:rsidR="007D1DFD" w:rsidRPr="00ED3F3F" w:rsidRDefault="007D1DFD" w:rsidP="006C2393">
      <w:pPr>
        <w:pStyle w:val="Nadpis1"/>
        <w:numPr>
          <w:ilvl w:val="0"/>
          <w:numId w:val="0"/>
        </w:numPr>
        <w:rPr>
          <w:color w:val="FF0000"/>
        </w:rPr>
      </w:pPr>
      <w:r>
        <w:t>5</w:t>
      </w:r>
      <w:bookmarkStart w:id="4" w:name="_Toc81813341"/>
      <w:r>
        <w:t xml:space="preserve"> Výsledky vzdělávání</w:t>
      </w:r>
      <w:bookmarkEnd w:id="4"/>
      <w:r w:rsidR="00ED3F3F">
        <w:t xml:space="preserve"> </w:t>
      </w:r>
    </w:p>
    <w:p w:rsidR="006C2393" w:rsidRPr="006C2393" w:rsidRDefault="006C2393" w:rsidP="006C2393"/>
    <w:p w:rsidR="007D1DFD" w:rsidRPr="00A37688" w:rsidRDefault="009A312F" w:rsidP="00F66AF8">
      <w:pPr>
        <w:pStyle w:val="Zkladntext2"/>
        <w:ind w:firstLine="708"/>
      </w:pPr>
      <w:r w:rsidRPr="00A37688">
        <w:t>Z celkového počtu 210</w:t>
      </w:r>
      <w:r w:rsidR="007D1DFD" w:rsidRPr="00A37688">
        <w:t xml:space="preserve"> žáků</w:t>
      </w:r>
      <w:r w:rsidR="00C25AAF">
        <w:t xml:space="preserve"> (stav na konci školního roku) </w:t>
      </w:r>
      <w:r w:rsidR="00707527" w:rsidRPr="00A37688">
        <w:t>prospělo s</w:t>
      </w:r>
      <w:r w:rsidR="007D1DFD" w:rsidRPr="00A37688">
        <w:t xml:space="preserve"> vyznamenáním </w:t>
      </w:r>
      <w:r w:rsidR="0079053F" w:rsidRPr="00A37688">
        <w:t xml:space="preserve">v druhém pololetí </w:t>
      </w:r>
      <w:r w:rsidR="00707527" w:rsidRPr="00A37688">
        <w:t>1</w:t>
      </w:r>
      <w:r w:rsidRPr="00A37688">
        <w:t>2</w:t>
      </w:r>
      <w:r w:rsidR="00707527" w:rsidRPr="00A37688">
        <w:t>4</w:t>
      </w:r>
      <w:r w:rsidR="007D1DFD" w:rsidRPr="00A37688">
        <w:t xml:space="preserve"> žáků, prospělo </w:t>
      </w:r>
      <w:r w:rsidRPr="00A37688">
        <w:t>82</w:t>
      </w:r>
      <w:r w:rsidR="007D1DFD" w:rsidRPr="00A37688">
        <w:t xml:space="preserve"> žá</w:t>
      </w:r>
      <w:r w:rsidRPr="00A37688">
        <w:t>ků, neprospěli</w:t>
      </w:r>
      <w:r w:rsidR="005F229D" w:rsidRPr="00A37688">
        <w:t xml:space="preserve"> </w:t>
      </w:r>
      <w:r w:rsidRPr="00A37688">
        <w:t>4 žáci</w:t>
      </w:r>
      <w:r w:rsidR="007D1DFD" w:rsidRPr="00A37688">
        <w:t>.</w:t>
      </w:r>
    </w:p>
    <w:p w:rsidR="007D1DFD" w:rsidRDefault="007D1DFD" w:rsidP="00592AD8">
      <w:pPr>
        <w:ind w:firstLine="708"/>
        <w:jc w:val="both"/>
      </w:pPr>
      <w:r w:rsidRPr="00A37688">
        <w:t xml:space="preserve">Žáci školy zameškali celkem </w:t>
      </w:r>
      <w:r w:rsidR="008B097C" w:rsidRPr="00A37688">
        <w:t xml:space="preserve">za školní rok </w:t>
      </w:r>
      <w:r w:rsidR="009A312F" w:rsidRPr="00A37688">
        <w:t>30</w:t>
      </w:r>
      <w:r w:rsidR="0079053F" w:rsidRPr="00A37688">
        <w:t xml:space="preserve"> </w:t>
      </w:r>
      <w:r w:rsidR="009A312F" w:rsidRPr="00A37688">
        <w:t>467</w:t>
      </w:r>
      <w:r w:rsidR="008B097C" w:rsidRPr="00A37688">
        <w:t xml:space="preserve"> </w:t>
      </w:r>
      <w:r w:rsidRPr="00A37688">
        <w:t xml:space="preserve">omluvených hodin </w:t>
      </w:r>
      <w:r w:rsidR="0079053F" w:rsidRPr="00A37688">
        <w:t xml:space="preserve">       </w:t>
      </w:r>
      <w:r w:rsidRPr="00A37688">
        <w:t xml:space="preserve">a </w:t>
      </w:r>
      <w:r w:rsidR="00C25AAF">
        <w:t xml:space="preserve"> </w:t>
      </w:r>
      <w:r w:rsidR="009A312F" w:rsidRPr="00A37688">
        <w:t>21</w:t>
      </w:r>
      <w:r w:rsidRPr="00A37688">
        <w:t xml:space="preserve"> neomluvených. Všechny neomluvené hodin</w:t>
      </w:r>
      <w:r w:rsidR="008A1443" w:rsidRPr="00A37688">
        <w:t>y byly projednány s rodiči žáků</w:t>
      </w:r>
      <w:r w:rsidR="0039723D" w:rsidRPr="00A37688">
        <w:t xml:space="preserve">. Jeden žák zameškal průměrně </w:t>
      </w:r>
      <w:r w:rsidR="008B097C" w:rsidRPr="00A37688">
        <w:t>1</w:t>
      </w:r>
      <w:r w:rsidR="00E25B70" w:rsidRPr="00A37688">
        <w:t>4</w:t>
      </w:r>
      <w:r w:rsidR="008A1443" w:rsidRPr="00A37688">
        <w:t>5,7</w:t>
      </w:r>
      <w:r w:rsidR="0039723D" w:rsidRPr="00A37688">
        <w:t xml:space="preserve"> omluvených a </w:t>
      </w:r>
      <w:r w:rsidR="00E25B70" w:rsidRPr="00A37688">
        <w:t>0,</w:t>
      </w:r>
      <w:r w:rsidR="008A1443" w:rsidRPr="00A37688">
        <w:t>1</w:t>
      </w:r>
      <w:r w:rsidRPr="00A37688">
        <w:t xml:space="preserve"> neomluvených hodin.</w:t>
      </w:r>
      <w:r w:rsidR="004367BA" w:rsidRPr="00A37688">
        <w:t xml:space="preserve"> </w:t>
      </w:r>
      <w:r w:rsidRPr="00A37688">
        <w:t>Výsledky prospěchu, přehled zameškaných hodin a</w:t>
      </w:r>
      <w:r w:rsidR="00A37688">
        <w:t xml:space="preserve"> výchovných opatření viz přílohy</w:t>
      </w:r>
      <w:r w:rsidRPr="00A37688">
        <w:t>.</w:t>
      </w:r>
    </w:p>
    <w:p w:rsidR="00AA532A" w:rsidRDefault="00AA532A">
      <w:pPr>
        <w:pStyle w:val="Zkladntext2"/>
      </w:pPr>
    </w:p>
    <w:p w:rsidR="007D1DFD" w:rsidRDefault="007D1DFD">
      <w:pPr>
        <w:pStyle w:val="Nadpis1"/>
        <w:numPr>
          <w:ilvl w:val="0"/>
          <w:numId w:val="0"/>
        </w:numPr>
      </w:pPr>
      <w:bookmarkStart w:id="5" w:name="_Toc81813342"/>
      <w:r>
        <w:t>6 Mimoškolní aktivity</w:t>
      </w:r>
      <w:bookmarkEnd w:id="5"/>
    </w:p>
    <w:p w:rsidR="007D1DFD" w:rsidRPr="00F66AF8" w:rsidRDefault="007D1DFD">
      <w:pPr>
        <w:ind w:firstLine="708"/>
      </w:pPr>
    </w:p>
    <w:p w:rsidR="007D1DFD" w:rsidRDefault="007D1DFD" w:rsidP="00AE6445">
      <w:pPr>
        <w:ind w:firstLine="708"/>
      </w:pPr>
      <w:r>
        <w:t>Žáci školy pracovali v těchto kroužcích:</w:t>
      </w:r>
    </w:p>
    <w:p w:rsidR="007D1DFD" w:rsidRDefault="00ED3F3F" w:rsidP="00F66AF8">
      <w:pPr>
        <w:ind w:firstLine="708"/>
      </w:pPr>
      <w:r>
        <w:t xml:space="preserve">Keramický </w:t>
      </w:r>
    </w:p>
    <w:p w:rsidR="007D1DFD" w:rsidRDefault="007D1DFD">
      <w:r>
        <w:tab/>
      </w:r>
      <w:r w:rsidR="00ED3F3F">
        <w:t>D</w:t>
      </w:r>
      <w:r>
        <w:t>ivadýlko</w:t>
      </w:r>
    </w:p>
    <w:p w:rsidR="00006F4D" w:rsidRDefault="00006F4D">
      <w:r>
        <w:tab/>
        <w:t xml:space="preserve">Vaření </w:t>
      </w:r>
    </w:p>
    <w:p w:rsidR="00ED3F3F" w:rsidRDefault="00ED3F3F" w:rsidP="00ED3F3F">
      <w:pPr>
        <w:ind w:firstLine="708"/>
      </w:pPr>
      <w:r>
        <w:t>Sportovní kroužek</w:t>
      </w:r>
      <w:r w:rsidR="002B4B86">
        <w:t xml:space="preserve"> pro 1.stupeň</w:t>
      </w:r>
    </w:p>
    <w:p w:rsidR="004367BA" w:rsidRDefault="007D1DFD" w:rsidP="0014524D">
      <w:pPr>
        <w:ind w:firstLine="708"/>
        <w:jc w:val="both"/>
      </w:pPr>
      <w:r>
        <w:t>Pro nedostatek zájemců z řad žák</w:t>
      </w:r>
      <w:r w:rsidR="00063BEB">
        <w:t>ů nebyla zahájena činnost např.</w:t>
      </w:r>
      <w:r>
        <w:t xml:space="preserve"> sportovního kroužku pro starší žáky.</w:t>
      </w:r>
      <w:r>
        <w:tab/>
      </w:r>
    </w:p>
    <w:p w:rsidR="00C27372" w:rsidRDefault="00C27372" w:rsidP="0014524D">
      <w:pPr>
        <w:ind w:firstLine="708"/>
        <w:jc w:val="both"/>
      </w:pPr>
    </w:p>
    <w:p w:rsidR="004367BA" w:rsidRDefault="00C25AAF" w:rsidP="00AE6445">
      <w:pPr>
        <w:ind w:firstLine="708"/>
        <w:jc w:val="both"/>
      </w:pPr>
      <w:r>
        <w:t xml:space="preserve">Poděkování si zaslouží </w:t>
      </w:r>
      <w:r w:rsidR="001D53F5">
        <w:t>p.</w:t>
      </w:r>
      <w:r>
        <w:t xml:space="preserve"> </w:t>
      </w:r>
      <w:r w:rsidR="0062578C">
        <w:t>vychovatelk</w:t>
      </w:r>
      <w:r w:rsidR="00D079D6">
        <w:t>y</w:t>
      </w:r>
      <w:r w:rsidR="0062578C">
        <w:t xml:space="preserve"> Květa Matoušková a Michaela Tesařová Rybová, které</w:t>
      </w:r>
      <w:r w:rsidR="001D53F5">
        <w:t xml:space="preserve"> se snaží dětem pobyt ve školní družině během školního roku zpestřit různými akcemi – např. návštěvou muzeí, </w:t>
      </w:r>
      <w:r w:rsidR="00D079D6">
        <w:t>sport</w:t>
      </w:r>
      <w:r w:rsidR="00BC1D9A">
        <w:t xml:space="preserve">ovními soutěžemi v tělocvičně, </w:t>
      </w:r>
      <w:r w:rsidR="001D53F5">
        <w:t>opékáním buřtů</w:t>
      </w:r>
      <w:r w:rsidR="006051B6">
        <w:t>, jízdou na koních</w:t>
      </w:r>
      <w:r w:rsidR="00785C72">
        <w:t xml:space="preserve"> </w:t>
      </w:r>
      <w:r w:rsidR="00C27372">
        <w:t>apod.</w:t>
      </w:r>
    </w:p>
    <w:p w:rsidR="00C27372" w:rsidRDefault="00C27372" w:rsidP="00AE6445">
      <w:pPr>
        <w:ind w:firstLine="708"/>
        <w:jc w:val="both"/>
      </w:pPr>
    </w:p>
    <w:p w:rsidR="00C27372" w:rsidRDefault="00C27372" w:rsidP="00C27372">
      <w:pPr>
        <w:ind w:firstLine="708"/>
        <w:jc w:val="both"/>
      </w:pPr>
      <w:r>
        <w:t>Nezávisle na výuce mohou žáci navštěvovat náboženství, které vede farní vikář R.D.Mgr. František Žák</w:t>
      </w:r>
      <w:r w:rsidR="00C25AAF">
        <w:t>, škola poskytuje učebnu.</w:t>
      </w:r>
    </w:p>
    <w:p w:rsidR="00C27372" w:rsidRDefault="00C27372" w:rsidP="00AE6445">
      <w:pPr>
        <w:ind w:firstLine="708"/>
        <w:jc w:val="both"/>
      </w:pPr>
    </w:p>
    <w:p w:rsidR="007D1DFD" w:rsidRDefault="007D1DFD">
      <w:r>
        <w:rPr>
          <w:b/>
          <w:bCs/>
          <w:sz w:val="40"/>
        </w:rPr>
        <w:t>7 Školská rada</w:t>
      </w:r>
    </w:p>
    <w:p w:rsidR="007D1DFD" w:rsidRPr="00F66AF8" w:rsidRDefault="007D1DFD"/>
    <w:p w:rsidR="009A127F" w:rsidRDefault="007D1DFD" w:rsidP="009A127F">
      <w:pPr>
        <w:ind w:firstLine="708"/>
        <w:jc w:val="both"/>
      </w:pPr>
      <w:r>
        <w:t>Od 1. 9. 2002 působila při škole v Linecké ulici dvanáctičlenná Rada školy zřízená městem Český Krumlov. Rada města ji svým usnesením č.</w:t>
      </w:r>
      <w:r w:rsidR="00F66AF8">
        <w:t> </w:t>
      </w:r>
      <w:r>
        <w:t xml:space="preserve">144/10/2005 k 31. 3. 2005 zrušila a stejným usnesením schválila zřízení Školské rady od 1. 4. 2005. Volby do ní podle nového volebního řádu se uskutečnily 26. 9. 2005. </w:t>
      </w:r>
      <w:r w:rsidR="009A127F">
        <w:t>Další volby do ŠR</w:t>
      </w:r>
      <w:r w:rsidR="00DF7FB7">
        <w:t xml:space="preserve"> proběhly </w:t>
      </w:r>
      <w:r w:rsidR="009A127F">
        <w:t xml:space="preserve"> vždy po skončení  tříletého volebního období tj. v roce 2008, 2011, 2014, 2017</w:t>
      </w:r>
      <w:r w:rsidR="00320612">
        <w:t>. S</w:t>
      </w:r>
      <w:r w:rsidR="009A127F">
        <w:t xml:space="preserve"> celou historií se lze seznámit </w:t>
      </w:r>
      <w:r w:rsidR="00320612">
        <w:t xml:space="preserve">ve Výročních zprávách z minulých let na stránkách školy, či </w:t>
      </w:r>
      <w:r w:rsidR="009A127F">
        <w:t xml:space="preserve">na požádání v ředitelně školy. </w:t>
      </w:r>
    </w:p>
    <w:p w:rsidR="009A127F" w:rsidRDefault="009A127F" w:rsidP="00C86AB3">
      <w:pPr>
        <w:ind w:firstLine="708"/>
        <w:jc w:val="both"/>
      </w:pPr>
      <w:r>
        <w:t>Poslední volby proběhly 4. a 18. září 2017.</w:t>
      </w:r>
      <w:r w:rsidR="00320612">
        <w:t xml:space="preserve"> První setkání se uskutečnilo        4. listopadu 2017, kde hlavním bodem byla volba předsedy ŠR, kterým se stal    </w:t>
      </w:r>
      <w:r w:rsidR="00320612">
        <w:lastRenderedPageBreak/>
        <w:t xml:space="preserve">p. Mgr. Roman Kurz. Na druhém setkání 14. června 2018 </w:t>
      </w:r>
      <w:r w:rsidR="00C86AB3">
        <w:t>byli členové seznámeni ředitelkou školy s výsledky kontrol MÚ a KHS, s přípravou personálních změn na školní rok 2018/2019 a rovněž s plánovanou činností v novém školním roce.</w:t>
      </w:r>
    </w:p>
    <w:p w:rsidR="009A127F" w:rsidRDefault="009A127F" w:rsidP="009A127F">
      <w:pPr>
        <w:ind w:firstLine="708"/>
        <w:jc w:val="both"/>
        <w:rPr>
          <w:color w:val="000000" w:themeColor="text1"/>
        </w:rPr>
      </w:pPr>
    </w:p>
    <w:p w:rsidR="00A70541" w:rsidRDefault="00A70541" w:rsidP="00A70541">
      <w:pPr>
        <w:rPr>
          <w:b/>
          <w:bCs/>
        </w:rPr>
      </w:pPr>
      <w:r>
        <w:rPr>
          <w:b/>
          <w:bCs/>
        </w:rPr>
        <w:t>Aktuální složení ŠR:</w:t>
      </w:r>
    </w:p>
    <w:p w:rsidR="00A70541" w:rsidRDefault="00A70541" w:rsidP="00A70541">
      <w:pPr>
        <w:rPr>
          <w:b/>
          <w:bCs/>
        </w:rPr>
      </w:pPr>
    </w:p>
    <w:p w:rsidR="00A70541" w:rsidRDefault="00A70541" w:rsidP="00A70541">
      <w:r>
        <w:t>rodiče</w:t>
      </w:r>
      <w:r>
        <w:tab/>
      </w:r>
      <w:r>
        <w:tab/>
      </w:r>
      <w:r>
        <w:tab/>
      </w:r>
      <w:r>
        <w:tab/>
        <w:t>Miroslav Padrta</w:t>
      </w:r>
    </w:p>
    <w:p w:rsidR="00A70541" w:rsidRDefault="00A70541" w:rsidP="00A70541">
      <w:r>
        <w:tab/>
      </w:r>
      <w:r>
        <w:tab/>
      </w:r>
      <w:r>
        <w:tab/>
      </w:r>
      <w:r>
        <w:tab/>
        <w:t>Michaela Tesařová Rybová</w:t>
      </w:r>
    </w:p>
    <w:p w:rsidR="00A70541" w:rsidRDefault="00A70541" w:rsidP="00A70541">
      <w:r>
        <w:t>pedagogové</w:t>
      </w:r>
      <w:r>
        <w:tab/>
      </w:r>
      <w:r>
        <w:tab/>
      </w:r>
      <w:r>
        <w:tab/>
        <w:t>Mgr. Eva Luštická</w:t>
      </w:r>
    </w:p>
    <w:p w:rsidR="00A70541" w:rsidRDefault="00A70541" w:rsidP="00A70541">
      <w:pPr>
        <w:ind w:left="2124" w:firstLine="708"/>
      </w:pPr>
      <w:r>
        <w:t>Mgr. Roman Kurz</w:t>
      </w:r>
    </w:p>
    <w:p w:rsidR="00A70541" w:rsidRDefault="00A70541" w:rsidP="00A70541">
      <w:r>
        <w:t>zřizovatel</w:t>
      </w:r>
      <w:r>
        <w:tab/>
      </w:r>
      <w:r>
        <w:tab/>
      </w:r>
      <w:r>
        <w:tab/>
        <w:t>Ing. Romana Šolcová</w:t>
      </w:r>
    </w:p>
    <w:p w:rsidR="00A70541" w:rsidRDefault="00A70541" w:rsidP="00A70541">
      <w:r>
        <w:tab/>
      </w:r>
      <w:r>
        <w:tab/>
      </w:r>
      <w:r>
        <w:tab/>
      </w:r>
      <w:r>
        <w:tab/>
        <w:t>Jan Vozábal</w:t>
      </w:r>
    </w:p>
    <w:p w:rsidR="00384128" w:rsidRPr="00312AAD" w:rsidRDefault="00384128" w:rsidP="00312AAD">
      <w:pPr>
        <w:pStyle w:val="Zkladntext"/>
        <w:jc w:val="both"/>
        <w:rPr>
          <w:color w:val="000000" w:themeColor="text1"/>
        </w:rPr>
      </w:pPr>
    </w:p>
    <w:p w:rsidR="007D1DFD" w:rsidRPr="001B796E" w:rsidRDefault="007D1DFD">
      <w:pPr>
        <w:pStyle w:val="Nadpis1"/>
        <w:numPr>
          <w:ilvl w:val="0"/>
          <w:numId w:val="0"/>
        </w:numPr>
        <w:rPr>
          <w:sz w:val="20"/>
        </w:rPr>
      </w:pPr>
      <w:r>
        <w:t>8</w:t>
      </w:r>
      <w:bookmarkStart w:id="6" w:name="_Toc81813344"/>
      <w:r>
        <w:t xml:space="preserve"> Údaje o závazných </w:t>
      </w:r>
      <w:r w:rsidRPr="001B796E">
        <w:t>ukazatelích</w:t>
      </w:r>
      <w:bookmarkEnd w:id="6"/>
      <w:r w:rsidRPr="001B796E">
        <w:t xml:space="preserve"> </w:t>
      </w:r>
    </w:p>
    <w:p w:rsidR="007D1DFD" w:rsidRDefault="007D1DFD"/>
    <w:p w:rsidR="007D1DFD" w:rsidRPr="001B796E" w:rsidRDefault="007D1DFD">
      <w:r>
        <w:t>Závazné ukazatele na rok</w:t>
      </w:r>
      <w:r>
        <w:rPr>
          <w:color w:val="FF0000"/>
        </w:rPr>
        <w:t xml:space="preserve"> </w:t>
      </w:r>
      <w:r>
        <w:t>201</w:t>
      </w:r>
      <w:r w:rsidR="00962CE1">
        <w:t>8</w:t>
      </w:r>
      <w:r>
        <w:t>:</w:t>
      </w:r>
    </w:p>
    <w:p w:rsidR="00F66AF8" w:rsidRPr="00B624FF" w:rsidRDefault="007D1DFD" w:rsidP="001C7607">
      <w:pPr>
        <w:pStyle w:val="Zkladntext"/>
        <w:ind w:firstLine="708"/>
        <w:rPr>
          <w:color w:val="auto"/>
        </w:rPr>
      </w:pPr>
      <w:r w:rsidRPr="00B624FF">
        <w:rPr>
          <w:color w:val="auto"/>
        </w:rPr>
        <w:t>Limit zaměstnanců</w:t>
      </w:r>
    </w:p>
    <w:p w:rsidR="007D1DFD" w:rsidRPr="00962CE1" w:rsidRDefault="007D1DFD" w:rsidP="001C7607">
      <w:pPr>
        <w:pStyle w:val="Zkladntext"/>
        <w:tabs>
          <w:tab w:val="right" w:pos="5812"/>
        </w:tabs>
        <w:ind w:firstLine="708"/>
        <w:rPr>
          <w:color w:val="auto"/>
        </w:rPr>
      </w:pPr>
      <w:r w:rsidRPr="00962CE1">
        <w:rPr>
          <w:color w:val="auto"/>
        </w:rPr>
        <w:t>NIV celkem v tisících Kč</w:t>
      </w:r>
      <w:r w:rsidRPr="00962CE1">
        <w:rPr>
          <w:color w:val="auto"/>
        </w:rPr>
        <w:tab/>
      </w:r>
      <w:r w:rsidR="00962CE1">
        <w:rPr>
          <w:color w:val="auto"/>
        </w:rPr>
        <w:t>11 663</w:t>
      </w:r>
    </w:p>
    <w:p w:rsidR="007D1DFD" w:rsidRPr="00962CE1" w:rsidRDefault="007D1DFD" w:rsidP="001C7607">
      <w:pPr>
        <w:tabs>
          <w:tab w:val="right" w:pos="5812"/>
        </w:tabs>
        <w:ind w:firstLine="708"/>
      </w:pPr>
      <w:r w:rsidRPr="00962CE1">
        <w:t>Z toho platy v tisících Kč</w:t>
      </w:r>
      <w:r w:rsidRPr="00962CE1">
        <w:tab/>
      </w:r>
      <w:r w:rsidR="00962CE1">
        <w:t>8 331</w:t>
      </w:r>
    </w:p>
    <w:p w:rsidR="007D1DFD" w:rsidRPr="00962CE1" w:rsidRDefault="007D1DFD" w:rsidP="001C7607">
      <w:pPr>
        <w:tabs>
          <w:tab w:val="right" w:pos="5812"/>
        </w:tabs>
        <w:ind w:firstLine="708"/>
      </w:pPr>
      <w:r w:rsidRPr="00962CE1">
        <w:t>OON v tisících Kč</w:t>
      </w:r>
      <w:r w:rsidRPr="00962CE1">
        <w:tab/>
      </w:r>
      <w:r w:rsidR="00962CE1">
        <w:t>8</w:t>
      </w:r>
      <w:r w:rsidR="00532510" w:rsidRPr="00962CE1">
        <w:t>0</w:t>
      </w:r>
    </w:p>
    <w:p w:rsidR="007D1DFD" w:rsidRDefault="001C7607" w:rsidP="001C7607">
      <w:pPr>
        <w:tabs>
          <w:tab w:val="right" w:pos="5812"/>
        </w:tabs>
        <w:ind w:firstLine="708"/>
      </w:pPr>
      <w:r w:rsidRPr="00962CE1">
        <w:t>ONIV v tisících Kč</w:t>
      </w:r>
      <w:r w:rsidRPr="00962CE1">
        <w:tab/>
      </w:r>
      <w:r w:rsidR="00962CE1">
        <w:t>225</w:t>
      </w:r>
      <w:r w:rsidR="007D1DFD">
        <w:t xml:space="preserve"> </w:t>
      </w:r>
    </w:p>
    <w:p w:rsidR="007D1DFD" w:rsidRDefault="007D1DFD"/>
    <w:p w:rsidR="007D1DFD" w:rsidRDefault="007D1DFD">
      <w:pPr>
        <w:pStyle w:val="Nadpis1"/>
        <w:numPr>
          <w:ilvl w:val="0"/>
          <w:numId w:val="0"/>
        </w:numPr>
      </w:pPr>
      <w:r>
        <w:t xml:space="preserve">9 </w:t>
      </w:r>
      <w:bookmarkStart w:id="7" w:name="_Toc81813345"/>
      <w:r>
        <w:t>Rozpočet</w:t>
      </w:r>
      <w:bookmarkEnd w:id="7"/>
    </w:p>
    <w:p w:rsidR="007D1DFD" w:rsidRDefault="007D1DFD"/>
    <w:p w:rsidR="007D1DFD" w:rsidRDefault="007D1DFD">
      <w:r>
        <w:tab/>
        <w:t>viz příloha</w:t>
      </w:r>
      <w:r w:rsidR="005E124C">
        <w:t xml:space="preserve"> - </w:t>
      </w:r>
      <w:r>
        <w:t>Rozbor hospodaření za rok 201</w:t>
      </w:r>
      <w:r w:rsidR="00AB46B2">
        <w:t>7</w:t>
      </w:r>
    </w:p>
    <w:p w:rsidR="00EE752B" w:rsidRDefault="00EE752B"/>
    <w:p w:rsidR="007D1DFD" w:rsidRPr="00F66AF8" w:rsidRDefault="007D1DFD">
      <w:pPr>
        <w:pStyle w:val="Nadpis1"/>
        <w:numPr>
          <w:ilvl w:val="0"/>
          <w:numId w:val="0"/>
        </w:numPr>
      </w:pPr>
      <w:r>
        <w:t>10</w:t>
      </w:r>
      <w:bookmarkStart w:id="8" w:name="_Toc81813347"/>
      <w:r>
        <w:t xml:space="preserve"> Další finanční zdroje</w:t>
      </w:r>
      <w:bookmarkEnd w:id="8"/>
      <w:r>
        <w:t xml:space="preserve"> </w:t>
      </w:r>
    </w:p>
    <w:p w:rsidR="007D1DFD" w:rsidRDefault="007D1DFD"/>
    <w:p w:rsidR="00C86AB3" w:rsidRDefault="008112B9" w:rsidP="0053619A">
      <w:pPr>
        <w:ind w:firstLine="708"/>
        <w:jc w:val="both"/>
      </w:pPr>
      <w:r>
        <w:t>Jediným</w:t>
      </w:r>
      <w:r w:rsidR="007D1DFD">
        <w:t xml:space="preserve"> finančním zdrojem školy jsou však pronájmy tělocvičny a učeben různým subjektům, záleží na aktuální poptávce </w:t>
      </w:r>
      <w:r w:rsidR="00F46BFB">
        <w:t>apod.</w:t>
      </w:r>
      <w:r w:rsidR="007D1DFD">
        <w:t xml:space="preserve">, můžeme však konstatovat, že pronájmy přináší škole řádově cca </w:t>
      </w:r>
      <w:r w:rsidR="00172A2F">
        <w:t>40</w:t>
      </w:r>
      <w:r w:rsidR="007D1DFD">
        <w:t>0 000,- Kč ročně.</w:t>
      </w:r>
      <w:r w:rsidR="00CA71C7">
        <w:t xml:space="preserve"> Největším finančním přínosem je pro školu nájemce</w:t>
      </w:r>
      <w:r w:rsidR="00592AD8">
        <w:t xml:space="preserve"> vysoká škola </w:t>
      </w:r>
      <w:r w:rsidR="00CA71C7">
        <w:t xml:space="preserve"> CEVRO Institut, z.ú.</w:t>
      </w:r>
    </w:p>
    <w:p w:rsidR="000E4921" w:rsidRDefault="000E4921">
      <w:pPr>
        <w:jc w:val="both"/>
      </w:pPr>
    </w:p>
    <w:p w:rsidR="007D1DFD" w:rsidRDefault="007D1DFD" w:rsidP="004B1268">
      <w:pPr>
        <w:pStyle w:val="Nadpis1"/>
        <w:numPr>
          <w:ilvl w:val="0"/>
          <w:numId w:val="0"/>
        </w:numPr>
      </w:pPr>
      <w:r>
        <w:t>11</w:t>
      </w:r>
      <w:bookmarkStart w:id="9" w:name="_Toc81813348"/>
      <w:r>
        <w:t xml:space="preserve"> Kontroly</w:t>
      </w:r>
      <w:bookmarkEnd w:id="9"/>
    </w:p>
    <w:p w:rsidR="0053619A" w:rsidRPr="0053619A" w:rsidRDefault="0053619A" w:rsidP="0053619A"/>
    <w:p w:rsidR="007D1DFD" w:rsidRDefault="007D1DFD" w:rsidP="00F66AF8">
      <w:pPr>
        <w:ind w:firstLine="708"/>
      </w:pPr>
      <w:r>
        <w:t>V roce 201</w:t>
      </w:r>
      <w:r w:rsidR="002B4B86">
        <w:t>7</w:t>
      </w:r>
      <w:r>
        <w:t>/201</w:t>
      </w:r>
      <w:r w:rsidR="002B4B86">
        <w:t>8</w:t>
      </w:r>
      <w:r>
        <w:t xml:space="preserve"> byly provedeny tyto kontroly s těmito </w:t>
      </w:r>
      <w:r w:rsidR="00222C47">
        <w:t>výsledky</w:t>
      </w:r>
      <w:r>
        <w:t xml:space="preserve">: </w:t>
      </w:r>
    </w:p>
    <w:p w:rsidR="00752B56" w:rsidRDefault="00752B56"/>
    <w:p w:rsidR="00C14569" w:rsidRDefault="00C14569">
      <w:r>
        <w:t>VZP</w:t>
      </w:r>
      <w:r w:rsidR="00190CE7">
        <w:tab/>
      </w:r>
      <w:r w:rsidR="00190CE7">
        <w:tab/>
      </w:r>
      <w:r w:rsidR="00190CE7">
        <w:tab/>
      </w:r>
      <w:r w:rsidR="00190CE7">
        <w:tab/>
      </w:r>
      <w:r w:rsidR="00190CE7">
        <w:tab/>
      </w:r>
      <w:r w:rsidR="00190CE7">
        <w:tab/>
      </w:r>
      <w:r w:rsidR="00190CE7">
        <w:tab/>
      </w:r>
      <w:r w:rsidR="00222C47">
        <w:t>Nedostatky n</w:t>
      </w:r>
      <w:r w:rsidR="00190CE7">
        <w:t>ebyly.</w:t>
      </w:r>
      <w:r w:rsidR="00190CE7">
        <w:tab/>
      </w:r>
    </w:p>
    <w:p w:rsidR="00C14569" w:rsidRDefault="00190CE7">
      <w:r>
        <w:t>třída Míru 146</w:t>
      </w:r>
    </w:p>
    <w:p w:rsidR="00190CE7" w:rsidRDefault="00190CE7">
      <w:r>
        <w:lastRenderedPageBreak/>
        <w:t>381 01 Český Krumlov</w:t>
      </w:r>
    </w:p>
    <w:p w:rsidR="00190CE7" w:rsidRDefault="00190CE7">
      <w:r>
        <w:t>25.1. 2018</w:t>
      </w:r>
    </w:p>
    <w:p w:rsidR="0053619A" w:rsidRDefault="0053619A"/>
    <w:p w:rsidR="00C14569" w:rsidRDefault="00C14569">
      <w:r>
        <w:t>KHS Jihočeského kraje</w:t>
      </w:r>
      <w:r>
        <w:tab/>
      </w:r>
      <w:r>
        <w:tab/>
      </w:r>
      <w:r>
        <w:tab/>
      </w:r>
      <w:r>
        <w:tab/>
        <w:t>Závady nebyly zjištěny.</w:t>
      </w:r>
    </w:p>
    <w:p w:rsidR="00C14569" w:rsidRDefault="00C14569">
      <w:r>
        <w:t>Na Sadech 25</w:t>
      </w:r>
    </w:p>
    <w:p w:rsidR="00C14569" w:rsidRDefault="00C14569">
      <w:r>
        <w:t>370 01 České Kudějovice</w:t>
      </w:r>
    </w:p>
    <w:p w:rsidR="00C14569" w:rsidRDefault="00C14569">
      <w:r>
        <w:t>21.3. 2018</w:t>
      </w:r>
    </w:p>
    <w:p w:rsidR="00C14569" w:rsidRDefault="00C14569">
      <w:r>
        <w:t>(Předmětem kontrololy: ZŠ Český Krumlov, Linecká 43 +  výdejna obědů)</w:t>
      </w:r>
    </w:p>
    <w:p w:rsidR="00C14569" w:rsidRDefault="00C14569"/>
    <w:p w:rsidR="007D1DFD" w:rsidRPr="00C14569" w:rsidRDefault="00B62DA3">
      <w:r w:rsidRPr="00C14569">
        <w:t>Město Český Krumlov</w:t>
      </w:r>
      <w:r w:rsidR="007D1DFD" w:rsidRPr="00C14569">
        <w:tab/>
      </w:r>
      <w:r w:rsidRPr="00C14569">
        <w:tab/>
      </w:r>
      <w:r w:rsidRPr="00C14569">
        <w:tab/>
        <w:t xml:space="preserve">    </w:t>
      </w:r>
      <w:r w:rsidR="008E4A43" w:rsidRPr="00C14569">
        <w:tab/>
      </w:r>
      <w:r w:rsidRPr="00C14569">
        <w:t>Nebyla zjištěna pochybení</w:t>
      </w:r>
      <w:r w:rsidR="0014524D" w:rsidRPr="00C14569">
        <w:t>.</w:t>
      </w:r>
    </w:p>
    <w:p w:rsidR="007D1DFD" w:rsidRPr="00C14569" w:rsidRDefault="00B62DA3">
      <w:r w:rsidRPr="00C14569">
        <w:t>Nám. Svornosti 1</w:t>
      </w:r>
      <w:r w:rsidRPr="00C14569">
        <w:tab/>
      </w:r>
      <w:r w:rsidRPr="00C14569">
        <w:tab/>
      </w:r>
      <w:r w:rsidRPr="00C14569">
        <w:tab/>
      </w:r>
      <w:r w:rsidRPr="00C14569">
        <w:tab/>
        <w:t xml:space="preserve">    </w:t>
      </w:r>
      <w:r w:rsidR="008E4A43" w:rsidRPr="00C14569">
        <w:tab/>
      </w:r>
    </w:p>
    <w:p w:rsidR="007D1DFD" w:rsidRPr="00C14569" w:rsidRDefault="007D1DFD">
      <w:r w:rsidRPr="00C14569">
        <w:t>381</w:t>
      </w:r>
      <w:r w:rsidR="00B62DA3" w:rsidRPr="00C14569">
        <w:t>01</w:t>
      </w:r>
      <w:r w:rsidRPr="00C14569">
        <w:t xml:space="preserve"> Český Krumlov</w:t>
      </w:r>
    </w:p>
    <w:p w:rsidR="007D1DFD" w:rsidRDefault="00C14569">
      <w:r w:rsidRPr="00C14569">
        <w:t>19</w:t>
      </w:r>
      <w:r w:rsidR="00B62DA3" w:rsidRPr="00C14569">
        <w:t>.</w:t>
      </w:r>
      <w:r w:rsidR="001C7607" w:rsidRPr="00C14569">
        <w:t xml:space="preserve"> </w:t>
      </w:r>
      <w:r w:rsidRPr="00C14569">
        <w:t>3</w:t>
      </w:r>
      <w:r w:rsidR="00B62DA3" w:rsidRPr="00C14569">
        <w:t xml:space="preserve">. </w:t>
      </w:r>
      <w:r w:rsidR="001C7607" w:rsidRPr="00C14569">
        <w:t>–</w:t>
      </w:r>
      <w:r w:rsidR="00B62DA3" w:rsidRPr="00C14569">
        <w:t xml:space="preserve"> </w:t>
      </w:r>
      <w:r w:rsidRPr="00C14569">
        <w:t>23</w:t>
      </w:r>
      <w:r w:rsidR="007D1DFD" w:rsidRPr="00C14569">
        <w:t>.</w:t>
      </w:r>
      <w:r w:rsidR="001C7607" w:rsidRPr="00C14569">
        <w:t xml:space="preserve"> </w:t>
      </w:r>
      <w:r w:rsidRPr="00C14569">
        <w:t>3</w:t>
      </w:r>
      <w:r w:rsidR="007D1DFD" w:rsidRPr="00C14569">
        <w:t>. 201</w:t>
      </w:r>
      <w:r w:rsidRPr="00C14569">
        <w:t>8</w:t>
      </w:r>
    </w:p>
    <w:p w:rsidR="00C14569" w:rsidRDefault="00C14569">
      <w:pPr>
        <w:jc w:val="both"/>
      </w:pPr>
    </w:p>
    <w:p w:rsidR="00222C47" w:rsidRDefault="007D1DFD" w:rsidP="00222C47">
      <w:pPr>
        <w:jc w:val="both"/>
      </w:pPr>
      <w:r>
        <w:t>Proběhly také pravidelné kontroly a revize požárního zabezpečení (vodovod, hasicí přístroje), výtah</w:t>
      </w:r>
      <w:r w:rsidR="00752B56">
        <w:t>u</w:t>
      </w:r>
      <w:r>
        <w:t xml:space="preserve">, elektrických zařízení, tělocvičného nářadí a další s následným odstraněním drobných nedostatků a údržbou. </w:t>
      </w:r>
    </w:p>
    <w:p w:rsidR="007D1DFD" w:rsidRDefault="007D1DFD" w:rsidP="00222C47">
      <w:pPr>
        <w:jc w:val="both"/>
      </w:pPr>
      <w:r>
        <w:t xml:space="preserve">Pravidelná prověrka stavu BOZP, </w:t>
      </w:r>
      <w:r w:rsidRPr="00C14569">
        <w:t xml:space="preserve">která </w:t>
      </w:r>
      <w:r w:rsidR="00222C47">
        <w:t>se u</w:t>
      </w:r>
      <w:r w:rsidR="00DF7FB7">
        <w:t>s</w:t>
      </w:r>
      <w:r w:rsidR="00222C47">
        <w:t>kutečnila</w:t>
      </w:r>
      <w:r w:rsidRPr="00C14569">
        <w:t xml:space="preserve"> </w:t>
      </w:r>
      <w:r w:rsidR="004A742D" w:rsidRPr="00C14569">
        <w:t>3</w:t>
      </w:r>
      <w:r w:rsidRPr="00C14569">
        <w:t xml:space="preserve">. - </w:t>
      </w:r>
      <w:r w:rsidR="00D60C1D" w:rsidRPr="00C14569">
        <w:t>1</w:t>
      </w:r>
      <w:r w:rsidR="00C14569" w:rsidRPr="00C14569">
        <w:t>3</w:t>
      </w:r>
      <w:r w:rsidRPr="00C14569">
        <w:t xml:space="preserve">. </w:t>
      </w:r>
      <w:r w:rsidR="002277F7" w:rsidRPr="00C14569">
        <w:t>4</w:t>
      </w:r>
      <w:r w:rsidRPr="00C14569">
        <w:t>. 201</w:t>
      </w:r>
      <w:r w:rsidR="00C14569" w:rsidRPr="00C14569">
        <w:t>8</w:t>
      </w:r>
      <w:r w:rsidR="00C14569">
        <w:t>, závady neshledala.</w:t>
      </w:r>
    </w:p>
    <w:p w:rsidR="00A70541" w:rsidRDefault="00A70541">
      <w:pPr>
        <w:jc w:val="both"/>
      </w:pPr>
    </w:p>
    <w:p w:rsidR="007D1DFD" w:rsidRDefault="007D1DFD">
      <w:pPr>
        <w:pStyle w:val="Nadpis1"/>
        <w:numPr>
          <w:ilvl w:val="0"/>
          <w:numId w:val="0"/>
        </w:numPr>
      </w:pPr>
      <w:r>
        <w:t>12</w:t>
      </w:r>
      <w:bookmarkStart w:id="10" w:name="_Toc81813349"/>
      <w:r>
        <w:t xml:space="preserve"> Stížnosti</w:t>
      </w:r>
      <w:bookmarkEnd w:id="10"/>
    </w:p>
    <w:p w:rsidR="007D1DFD" w:rsidRDefault="007D1DFD"/>
    <w:p w:rsidR="007D1DFD" w:rsidRDefault="007D1DFD" w:rsidP="001C7607">
      <w:pPr>
        <w:ind w:firstLine="708"/>
        <w:jc w:val="both"/>
      </w:pPr>
      <w:r>
        <w:t>Ve školním roce 201</w:t>
      </w:r>
      <w:r w:rsidR="002B4B86">
        <w:t>7</w:t>
      </w:r>
      <w:r>
        <w:t>/201</w:t>
      </w:r>
      <w:r w:rsidR="002B4B86">
        <w:t>8</w:t>
      </w:r>
      <w:r>
        <w:t xml:space="preserve"> nebyla evidována žádná stížnost. Formálně a obsahově naplňuje pojem stížnosti </w:t>
      </w:r>
      <w:r w:rsidRPr="000709EC">
        <w:t xml:space="preserve">písemná </w:t>
      </w:r>
      <w:r>
        <w:t>forma, takto nadepsaná a takto formulovaná, doručená škole, či nadřízenému orgánu, tj. zřizovateli, krajskému úřadu, či ČŠI.</w:t>
      </w:r>
    </w:p>
    <w:p w:rsidR="007D1DFD" w:rsidRDefault="007D1DFD">
      <w:pPr>
        <w:jc w:val="both"/>
      </w:pPr>
    </w:p>
    <w:p w:rsidR="007D1DFD" w:rsidRDefault="007D1DFD">
      <w:pPr>
        <w:pStyle w:val="Nadpis1"/>
        <w:numPr>
          <w:ilvl w:val="0"/>
          <w:numId w:val="0"/>
        </w:numPr>
      </w:pPr>
      <w:r>
        <w:t>13</w:t>
      </w:r>
      <w:bookmarkStart w:id="11" w:name="_Toc81813350"/>
      <w:r>
        <w:t xml:space="preserve"> Vzdělávání pedagogů</w:t>
      </w:r>
      <w:bookmarkEnd w:id="11"/>
      <w:r>
        <w:t xml:space="preserve"> </w:t>
      </w:r>
    </w:p>
    <w:p w:rsidR="007D1DFD" w:rsidRDefault="007D1DFD"/>
    <w:p w:rsidR="007D1DFD" w:rsidRDefault="007D1DFD" w:rsidP="004B1268">
      <w:pPr>
        <w:pStyle w:val="Zkladntext2"/>
        <w:ind w:firstLine="708"/>
      </w:pPr>
      <w:r w:rsidRPr="00252BB9">
        <w:t>Všichni pedagogičtí pracovníci mají odpovídající kvalifikaci a nadále si ji zvyšují prostřednictvím dalšího vzdělávání</w:t>
      </w:r>
      <w:r w:rsidR="00252BB9">
        <w:t>. D</w:t>
      </w:r>
      <w:r w:rsidRPr="00252BB9">
        <w:t xml:space="preserve">alší vzdělávání je nedílná součást profesního </w:t>
      </w:r>
      <w:r w:rsidR="00252BB9">
        <w:t>růstu pedagogů. Snažíme se zejména</w:t>
      </w:r>
      <w:r w:rsidRPr="00252BB9">
        <w:t xml:space="preserve"> využívat nabízených školení, přednášek a seminářů, které jsou hrazeny z finančních prostředků EU.</w:t>
      </w:r>
      <w:r>
        <w:t xml:space="preserve"> </w:t>
      </w:r>
      <w:r w:rsidR="00CD0958">
        <w:t>V tomto školním roce se</w:t>
      </w:r>
      <w:r w:rsidR="00D40E51">
        <w:t xml:space="preserve"> </w:t>
      </w:r>
      <w:r w:rsidR="003B3111">
        <w:t xml:space="preserve">konal v přípravném týdnu 31.8. a 29.9. </w:t>
      </w:r>
      <w:r w:rsidR="00D40E51">
        <w:t xml:space="preserve">seminář pro </w:t>
      </w:r>
      <w:r w:rsidR="00CD0958">
        <w:t xml:space="preserve"> „celou sborovnu“ na </w:t>
      </w:r>
      <w:r w:rsidR="003B3111">
        <w:t xml:space="preserve">aktuální </w:t>
      </w:r>
      <w:r w:rsidR="00CD0958">
        <w:t>téma</w:t>
      </w:r>
      <w:r w:rsidR="0079242E">
        <w:t xml:space="preserve"> </w:t>
      </w:r>
      <w:r w:rsidR="003B3111">
        <w:t>„Kyber</w:t>
      </w:r>
      <w:r w:rsidR="0060050C">
        <w:t>k</w:t>
      </w:r>
      <w:r w:rsidR="0079242E">
        <w:t>r</w:t>
      </w:r>
      <w:r w:rsidR="0060050C">
        <w:t>iminalita</w:t>
      </w:r>
      <w:r w:rsidR="003B3111">
        <w:t>“.</w:t>
      </w:r>
      <w:r w:rsidR="00CD0958">
        <w:t>“</w:t>
      </w:r>
      <w:r w:rsidR="00D40E51">
        <w:t xml:space="preserve"> </w:t>
      </w:r>
      <w:r w:rsidR="003B3111">
        <w:t>Dále probíhá další vzdělávání pedagogů v rámci „šablon“. Zároveň již končí p. Mgr. Michaela Vosátková studium vý</w:t>
      </w:r>
      <w:r w:rsidR="00970144">
        <w:t>chovné</w:t>
      </w:r>
      <w:r w:rsidR="003B3111">
        <w:t>ho</w:t>
      </w:r>
      <w:r w:rsidR="00324CDF">
        <w:t xml:space="preserve"> poradenství.</w:t>
      </w:r>
    </w:p>
    <w:p w:rsidR="004014CF" w:rsidRPr="004F3F50" w:rsidRDefault="007D1DFD">
      <w:pPr>
        <w:pStyle w:val="Nadpis1"/>
        <w:numPr>
          <w:ilvl w:val="0"/>
          <w:numId w:val="0"/>
        </w:numPr>
        <w:rPr>
          <w:color w:val="FF0000"/>
        </w:rPr>
      </w:pPr>
      <w:r>
        <w:t>14</w:t>
      </w:r>
      <w:bookmarkStart w:id="12" w:name="_Toc81813351"/>
      <w:r>
        <w:t xml:space="preserve"> Stav majetku</w:t>
      </w:r>
      <w:bookmarkEnd w:id="12"/>
      <w:r w:rsidR="00FC6C65">
        <w:t xml:space="preserve"> nemovitého</w:t>
      </w:r>
      <w:r w:rsidR="004F3F50">
        <w:t xml:space="preserve"> </w:t>
      </w:r>
    </w:p>
    <w:p w:rsidR="001C7607" w:rsidRDefault="001C7607" w:rsidP="004014CF">
      <w:pPr>
        <w:pStyle w:val="Zkladntextodsazen3"/>
        <w:jc w:val="both"/>
        <w:rPr>
          <w:sz w:val="28"/>
        </w:rPr>
      </w:pPr>
    </w:p>
    <w:p w:rsidR="006E047B" w:rsidRDefault="007D1DFD" w:rsidP="00FC6C65">
      <w:pPr>
        <w:pStyle w:val="Zkladntextodsazen3"/>
        <w:jc w:val="both"/>
        <w:rPr>
          <w:sz w:val="28"/>
        </w:rPr>
      </w:pPr>
      <w:r>
        <w:rPr>
          <w:sz w:val="28"/>
        </w:rPr>
        <w:t>V budově škol</w:t>
      </w:r>
      <w:r w:rsidR="004014CF">
        <w:rPr>
          <w:sz w:val="28"/>
        </w:rPr>
        <w:t xml:space="preserve">y se uskutečnila </w:t>
      </w:r>
      <w:r w:rsidR="00C003F9">
        <w:rPr>
          <w:sz w:val="28"/>
        </w:rPr>
        <w:t xml:space="preserve">během hlavních prázdnin </w:t>
      </w:r>
      <w:r w:rsidR="003E7531">
        <w:rPr>
          <w:sz w:val="28"/>
        </w:rPr>
        <w:t>poslední</w:t>
      </w:r>
      <w:r w:rsidR="004014CF">
        <w:rPr>
          <w:sz w:val="28"/>
        </w:rPr>
        <w:t xml:space="preserve"> etapa </w:t>
      </w:r>
      <w:r w:rsidR="00C003F9">
        <w:rPr>
          <w:sz w:val="28"/>
        </w:rPr>
        <w:t>výměny oken do vnitřního dvora v</w:t>
      </w:r>
      <w:r w:rsidR="003E7531">
        <w:rPr>
          <w:sz w:val="28"/>
        </w:rPr>
        <w:t>e 2. poschodí</w:t>
      </w:r>
      <w:r w:rsidR="00C003F9">
        <w:rPr>
          <w:sz w:val="28"/>
        </w:rPr>
        <w:t xml:space="preserve">, tudíž </w:t>
      </w:r>
      <w:r w:rsidR="007722BF">
        <w:rPr>
          <w:sz w:val="28"/>
        </w:rPr>
        <w:t>následovalo malování chodeb</w:t>
      </w:r>
      <w:r w:rsidR="00AE6445">
        <w:rPr>
          <w:sz w:val="28"/>
        </w:rPr>
        <w:t xml:space="preserve"> i schodišť</w:t>
      </w:r>
      <w:r w:rsidR="00DE2AD2">
        <w:rPr>
          <w:sz w:val="28"/>
        </w:rPr>
        <w:t xml:space="preserve"> včetně nových emailových nátěrů</w:t>
      </w:r>
      <w:r w:rsidR="00AE6445">
        <w:rPr>
          <w:sz w:val="28"/>
        </w:rPr>
        <w:t xml:space="preserve"> a malování vybr</w:t>
      </w:r>
      <w:r w:rsidR="00662557">
        <w:rPr>
          <w:sz w:val="28"/>
        </w:rPr>
        <w:t xml:space="preserve">aných </w:t>
      </w:r>
      <w:r w:rsidR="00662557">
        <w:rPr>
          <w:sz w:val="28"/>
        </w:rPr>
        <w:lastRenderedPageBreak/>
        <w:t xml:space="preserve">prostor </w:t>
      </w:r>
      <w:r w:rsidR="003E7531">
        <w:rPr>
          <w:sz w:val="28"/>
        </w:rPr>
        <w:t>např. výdejny</w:t>
      </w:r>
      <w:r w:rsidR="00F20FAA">
        <w:rPr>
          <w:sz w:val="28"/>
        </w:rPr>
        <w:t xml:space="preserve"> a tělocvičny. </w:t>
      </w:r>
      <w:r w:rsidR="006E047B">
        <w:rPr>
          <w:sz w:val="28"/>
        </w:rPr>
        <w:t xml:space="preserve">V tělocvičně mimo jiné je zrenovovaná         i podlaha včetně nového lajnování. </w:t>
      </w:r>
      <w:r w:rsidR="00F20FAA">
        <w:rPr>
          <w:sz w:val="28"/>
        </w:rPr>
        <w:t xml:space="preserve">Jako každý rok došlo i na </w:t>
      </w:r>
      <w:r w:rsidR="00662557">
        <w:rPr>
          <w:sz w:val="28"/>
        </w:rPr>
        <w:t>oprav</w:t>
      </w:r>
      <w:r w:rsidR="00F20FAA">
        <w:rPr>
          <w:sz w:val="28"/>
        </w:rPr>
        <w:t>y</w:t>
      </w:r>
      <w:r w:rsidR="00662557">
        <w:rPr>
          <w:sz w:val="28"/>
        </w:rPr>
        <w:t xml:space="preserve"> v</w:t>
      </w:r>
      <w:r w:rsidR="00F20FAA">
        <w:rPr>
          <w:sz w:val="28"/>
        </w:rPr>
        <w:t> suterénu, které byly letos rozs</w:t>
      </w:r>
      <w:r w:rsidR="006E047B">
        <w:rPr>
          <w:sz w:val="28"/>
        </w:rPr>
        <w:t>áhlejšího charakteru, neboť 12.</w:t>
      </w:r>
      <w:r w:rsidR="00F20FAA">
        <w:rPr>
          <w:sz w:val="28"/>
        </w:rPr>
        <w:t xml:space="preserve">6. </w:t>
      </w:r>
      <w:r w:rsidR="006E047B">
        <w:rPr>
          <w:sz w:val="28"/>
        </w:rPr>
        <w:t xml:space="preserve">2018 </w:t>
      </w:r>
      <w:r w:rsidR="00F20FAA">
        <w:rPr>
          <w:sz w:val="28"/>
        </w:rPr>
        <w:t xml:space="preserve">v nočních hodinách prasklo potrubí a celý suterén byl zatopen minimálně do výše 10 – 15 cm. </w:t>
      </w:r>
      <w:r w:rsidR="006E047B">
        <w:rPr>
          <w:sz w:val="28"/>
        </w:rPr>
        <w:t xml:space="preserve">Předpokládáme, že s odstraňováním </w:t>
      </w:r>
      <w:r w:rsidR="00A70541">
        <w:rPr>
          <w:sz w:val="28"/>
        </w:rPr>
        <w:t xml:space="preserve">vzniklých škod se budeme potýkat ještě v podzimních měsících. </w:t>
      </w:r>
    </w:p>
    <w:p w:rsidR="00FC6C65" w:rsidRDefault="007F6C88" w:rsidP="00FC6C65">
      <w:pPr>
        <w:pStyle w:val="Zkladntextodsazen3"/>
        <w:jc w:val="both"/>
        <w:rPr>
          <w:sz w:val="28"/>
        </w:rPr>
      </w:pPr>
      <w:r>
        <w:rPr>
          <w:sz w:val="28"/>
        </w:rPr>
        <w:t>V době prázdnin byla instalována</w:t>
      </w:r>
      <w:r w:rsidR="006E047B">
        <w:rPr>
          <w:sz w:val="28"/>
        </w:rPr>
        <w:t xml:space="preserve"> poslední</w:t>
      </w:r>
      <w:r>
        <w:rPr>
          <w:sz w:val="28"/>
        </w:rPr>
        <w:t xml:space="preserve"> </w:t>
      </w:r>
      <w:r w:rsidR="006E047B">
        <w:rPr>
          <w:sz w:val="28"/>
        </w:rPr>
        <w:t xml:space="preserve">interaktivní tabule, tím můžeme konstatovat, že všechny kmenové i odborné učebny jsou vybaveny dle současného trendu. </w:t>
      </w:r>
    </w:p>
    <w:p w:rsidR="009B4784" w:rsidRDefault="00AE6445" w:rsidP="00662557">
      <w:pPr>
        <w:pStyle w:val="Zkladntextodsazen3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B4784">
        <w:rPr>
          <w:sz w:val="28"/>
        </w:rPr>
        <w:t xml:space="preserve"> </w:t>
      </w:r>
      <w:r w:rsidR="00682D33">
        <w:rPr>
          <w:sz w:val="28"/>
        </w:rPr>
        <w:t>Byly realizovány</w:t>
      </w:r>
      <w:r w:rsidR="007D1DFD" w:rsidRPr="00FC6C65">
        <w:rPr>
          <w:sz w:val="28"/>
        </w:rPr>
        <w:t xml:space="preserve"> taktéž nutné provozní opravy</w:t>
      </w:r>
      <w:r w:rsidR="00C003F9">
        <w:rPr>
          <w:sz w:val="28"/>
        </w:rPr>
        <w:t xml:space="preserve"> a </w:t>
      </w:r>
      <w:r w:rsidR="001C1C88">
        <w:rPr>
          <w:sz w:val="28"/>
        </w:rPr>
        <w:t xml:space="preserve">běžná </w:t>
      </w:r>
      <w:r w:rsidR="00C003F9">
        <w:rPr>
          <w:sz w:val="28"/>
        </w:rPr>
        <w:t xml:space="preserve">údržba. </w:t>
      </w:r>
      <w:r w:rsidR="001C1C88">
        <w:rPr>
          <w:sz w:val="28"/>
        </w:rPr>
        <w:t xml:space="preserve"> </w:t>
      </w:r>
      <w:r w:rsidR="00C003F9">
        <w:rPr>
          <w:sz w:val="28"/>
        </w:rPr>
        <w:t>A</w:t>
      </w:r>
      <w:r w:rsidR="007D1DFD" w:rsidRPr="00FC6C65">
        <w:rPr>
          <w:sz w:val="28"/>
        </w:rPr>
        <w:t xml:space="preserve">ktuální </w:t>
      </w:r>
      <w:r w:rsidR="001C1C88">
        <w:rPr>
          <w:sz w:val="28"/>
        </w:rPr>
        <w:t xml:space="preserve">je stále </w:t>
      </w:r>
      <w:r w:rsidR="007D1DFD" w:rsidRPr="00FC6C65">
        <w:rPr>
          <w:sz w:val="28"/>
        </w:rPr>
        <w:t xml:space="preserve">postupná výměna zastaralých radiátorů, </w:t>
      </w:r>
      <w:r w:rsidR="00AB46B2">
        <w:rPr>
          <w:sz w:val="28"/>
        </w:rPr>
        <w:t>v</w:t>
      </w:r>
      <w:r w:rsidR="009B4784">
        <w:rPr>
          <w:sz w:val="28"/>
        </w:rPr>
        <w:t xml:space="preserve">ýměna </w:t>
      </w:r>
      <w:r w:rsidR="00781851">
        <w:rPr>
          <w:sz w:val="28"/>
        </w:rPr>
        <w:t>se plánuje již</w:t>
      </w:r>
      <w:r w:rsidR="001C1C88">
        <w:rPr>
          <w:sz w:val="28"/>
        </w:rPr>
        <w:t xml:space="preserve"> několik let a předpokládané výdaje budou činit </w:t>
      </w:r>
      <w:r w:rsidR="00662557">
        <w:rPr>
          <w:sz w:val="28"/>
        </w:rPr>
        <w:t>téměř milion korun</w:t>
      </w:r>
      <w:r w:rsidR="001C1C88">
        <w:rPr>
          <w:sz w:val="28"/>
        </w:rPr>
        <w:t>.</w:t>
      </w:r>
    </w:p>
    <w:p w:rsidR="00781851" w:rsidRPr="00AA6D3E" w:rsidRDefault="00781851" w:rsidP="00662557">
      <w:pPr>
        <w:pStyle w:val="Zkladntextodsazen3"/>
        <w:jc w:val="both"/>
        <w:rPr>
          <w:sz w:val="28"/>
        </w:rPr>
      </w:pPr>
    </w:p>
    <w:p w:rsidR="007D1DFD" w:rsidRDefault="007D1DFD">
      <w:pPr>
        <w:rPr>
          <w:b/>
          <w:bCs/>
        </w:rPr>
      </w:pPr>
      <w:r>
        <w:rPr>
          <w:b/>
          <w:bCs/>
          <w:sz w:val="40"/>
        </w:rPr>
        <w:t>15 Stav majetku movitého</w:t>
      </w:r>
      <w:r w:rsidR="001C7607">
        <w:t xml:space="preserve"> </w:t>
      </w:r>
    </w:p>
    <w:p w:rsidR="007D1DFD" w:rsidRDefault="007D1DFD"/>
    <w:p w:rsidR="00BD7E73" w:rsidRDefault="007D1DFD" w:rsidP="0014524D">
      <w:pPr>
        <w:ind w:firstLine="708"/>
        <w:jc w:val="both"/>
      </w:pPr>
      <w:r>
        <w:t>Aktuální stav movitého majetku je k nahlédnutí v elektronické verzi v kanceláři školy, jelikož jde o neustále se měnící jeho stav a aktuální písemné podoby tohoto velmi rozsáhlého dokumentu jsou k nahlédnutí na konci příslušných zúčtovacích období.</w:t>
      </w:r>
    </w:p>
    <w:p w:rsidR="00A70541" w:rsidRDefault="00A70541"/>
    <w:p w:rsidR="00013F70" w:rsidRDefault="007D1DFD" w:rsidP="00013F70">
      <w:pPr>
        <w:pStyle w:val="Nadpis1"/>
        <w:numPr>
          <w:ilvl w:val="0"/>
          <w:numId w:val="0"/>
        </w:numPr>
      </w:pPr>
      <w:bookmarkStart w:id="13" w:name="_Toc81813352"/>
      <w:r>
        <w:t>16 Plán, výhled, cíle</w:t>
      </w:r>
      <w:bookmarkEnd w:id="13"/>
    </w:p>
    <w:p w:rsidR="00013F70" w:rsidRPr="00013F70" w:rsidRDefault="00013F70" w:rsidP="00013F70"/>
    <w:p w:rsidR="007D1DFD" w:rsidRDefault="007D1DFD" w:rsidP="00D20952">
      <w:pPr>
        <w:jc w:val="both"/>
      </w:pPr>
      <w:r>
        <w:tab/>
        <w:t>Na základě zkušeností nadále pracovat na ŠVP, program zkvalitňovat</w:t>
      </w:r>
      <w:r w:rsidR="00AA6D3E">
        <w:t xml:space="preserve">       </w:t>
      </w:r>
      <w:r>
        <w:t xml:space="preserve"> a event. doplňovat dle potřeb školy.</w:t>
      </w:r>
    </w:p>
    <w:p w:rsidR="007D1DFD" w:rsidRDefault="007D1DFD" w:rsidP="00F46BFB">
      <w:pPr>
        <w:jc w:val="both"/>
      </w:pPr>
      <w:r>
        <w:tab/>
        <w:t xml:space="preserve">Důležité je rovněž zaměřit se na spolupráci s rodiči, zejména při řešení ať už prospěchových, či výchovných problémů žáků. </w:t>
      </w:r>
    </w:p>
    <w:p w:rsidR="007D1DFD" w:rsidRDefault="007D1DFD" w:rsidP="00F46BFB">
      <w:pPr>
        <w:jc w:val="both"/>
      </w:pPr>
      <w:r>
        <w:tab/>
        <w:t xml:space="preserve">Pokračovat ve spolupráci nejen s Městskou knihovnou a Regionálním muzeem v Českém Krumlově, ale i s ČČK, MP, HZS a samozřejmě s PPP </w:t>
      </w:r>
      <w:r w:rsidR="00AA6D3E">
        <w:t xml:space="preserve">        </w:t>
      </w:r>
      <w:r>
        <w:t>a SP</w:t>
      </w:r>
      <w:r w:rsidR="0082444C">
        <w:t>C</w:t>
      </w:r>
      <w:r>
        <w:t xml:space="preserve"> v Českých Budějovicích a v neposlední řadě s </w:t>
      </w:r>
      <w:r w:rsidR="00662557">
        <w:t>O</w:t>
      </w:r>
      <w:r>
        <w:t>ddělením sociálně právní ochrany dětí při MÚ Český Krumlov.</w:t>
      </w:r>
    </w:p>
    <w:p w:rsidR="007D1DFD" w:rsidRDefault="00D20952" w:rsidP="00F46BFB">
      <w:pPr>
        <w:jc w:val="both"/>
      </w:pPr>
      <w:r>
        <w:tab/>
      </w:r>
      <w:r w:rsidR="000B52D9">
        <w:t>P</w:t>
      </w:r>
      <w:r w:rsidR="00592AD8">
        <w:t>lánujeme</w:t>
      </w:r>
      <w:r w:rsidR="00F7695B">
        <w:t xml:space="preserve"> započít </w:t>
      </w:r>
      <w:r w:rsidR="00A70541">
        <w:t xml:space="preserve">s </w:t>
      </w:r>
      <w:r w:rsidR="00F7695B">
        <w:t>post</w:t>
      </w:r>
      <w:r w:rsidR="002A1CC5">
        <w:t>upnou výměnou</w:t>
      </w:r>
      <w:r w:rsidR="003333A3">
        <w:t xml:space="preserve"> nábytku</w:t>
      </w:r>
      <w:r w:rsidR="00FA6959">
        <w:t xml:space="preserve"> v</w:t>
      </w:r>
      <w:r w:rsidR="000D631F">
        <w:t> </w:t>
      </w:r>
      <w:r w:rsidR="00FA6959">
        <w:t>učebnách</w:t>
      </w:r>
      <w:r w:rsidR="000D631F">
        <w:t>.</w:t>
      </w:r>
      <w:r w:rsidR="00FA6959">
        <w:t xml:space="preserve"> </w:t>
      </w:r>
      <w:r w:rsidR="00F7695B">
        <w:t>Doufáme, že se nám podaří ve spolupráci s MÚ ČK uskutečnit opravu oplocení školního pozemku</w:t>
      </w:r>
      <w:r w:rsidR="00A70541">
        <w:t xml:space="preserve">, který </w:t>
      </w:r>
      <w:r w:rsidR="006E047B">
        <w:t>žáci v rámci výuky využívají</w:t>
      </w:r>
      <w:r w:rsidR="00A70541">
        <w:t>.</w:t>
      </w:r>
      <w:r w:rsidR="00F7695B">
        <w:t xml:space="preserve"> </w:t>
      </w:r>
      <w:r w:rsidR="00AC7EC9">
        <w:t>V loňském roce</w:t>
      </w:r>
      <w:r w:rsidR="000B52D9">
        <w:t xml:space="preserve"> zřízen</w:t>
      </w:r>
      <w:r w:rsidR="00AC7EC9">
        <w:t>ý</w:t>
      </w:r>
      <w:r w:rsidR="000D631F">
        <w:t xml:space="preserve"> čtenářský klub</w:t>
      </w:r>
      <w:r w:rsidR="00AC7EC9">
        <w:t xml:space="preserve"> funguje</w:t>
      </w:r>
      <w:r w:rsidR="00D059BF">
        <w:t xml:space="preserve"> a</w:t>
      </w:r>
      <w:r w:rsidR="00AC7EC9">
        <w:t xml:space="preserve"> </w:t>
      </w:r>
      <w:r w:rsidR="000709EC">
        <w:t xml:space="preserve">doufáme, že žáky </w:t>
      </w:r>
      <w:r w:rsidR="003333A3">
        <w:t xml:space="preserve">tato aktivita </w:t>
      </w:r>
      <w:r w:rsidR="000709EC">
        <w:t>více „přitá</w:t>
      </w:r>
      <w:r w:rsidR="006E047B">
        <w:t>hne“ ke čtení</w:t>
      </w:r>
      <w:r w:rsidR="00AC7EC9">
        <w:t>. K</w:t>
      </w:r>
      <w:r w:rsidR="006E047B">
        <w:t xml:space="preserve">nižní fond byl obohacen </w:t>
      </w:r>
      <w:r w:rsidR="00AC7EC9">
        <w:t xml:space="preserve">díky finančním prostředkům ze „šablon“ a </w:t>
      </w:r>
      <w:r w:rsidR="006E047B">
        <w:t xml:space="preserve">také díky finančnímu daru </w:t>
      </w:r>
      <w:r w:rsidR="00AC7EC9">
        <w:t xml:space="preserve">ve výši Kč 15 000,- od </w:t>
      </w:r>
      <w:r w:rsidR="002A1CC5">
        <w:t>společnosti Schwan Cosmetics, s.r.o. se sídlem v Č. Krumlově.</w:t>
      </w:r>
    </w:p>
    <w:p w:rsidR="00B54F52" w:rsidRPr="00AE6445" w:rsidRDefault="00E264B4" w:rsidP="00AE6445">
      <w:pPr>
        <w:pStyle w:val="Zkladntextodsazen3"/>
        <w:jc w:val="both"/>
        <w:rPr>
          <w:sz w:val="28"/>
        </w:rPr>
      </w:pPr>
      <w:r>
        <w:rPr>
          <w:sz w:val="28"/>
        </w:rPr>
        <w:t>V budoucnu se chystáme ne</w:t>
      </w:r>
      <w:r w:rsidR="00B54F52">
        <w:rPr>
          <w:sz w:val="28"/>
        </w:rPr>
        <w:t>malé finanční prostředky vynaložit na zabezpečení školy. Na základě bezpečnostního auditu, který proběhl 20.4. 2017 a v této oblasti ukázal nejslabší místa,</w:t>
      </w:r>
      <w:r w:rsidR="006E047B">
        <w:rPr>
          <w:sz w:val="28"/>
        </w:rPr>
        <w:t xml:space="preserve"> </w:t>
      </w:r>
      <w:r w:rsidR="00B54F52">
        <w:rPr>
          <w:sz w:val="28"/>
        </w:rPr>
        <w:t xml:space="preserve">bude třeba </w:t>
      </w:r>
      <w:r>
        <w:rPr>
          <w:sz w:val="28"/>
        </w:rPr>
        <w:t xml:space="preserve">výhledově </w:t>
      </w:r>
      <w:r w:rsidR="00B54F52">
        <w:rPr>
          <w:sz w:val="28"/>
        </w:rPr>
        <w:t>pořídit minimálně videotelefony</w:t>
      </w:r>
      <w:r w:rsidR="0033347F">
        <w:rPr>
          <w:sz w:val="28"/>
        </w:rPr>
        <w:t xml:space="preserve"> </w:t>
      </w:r>
      <w:r w:rsidR="006E047B">
        <w:rPr>
          <w:sz w:val="28"/>
        </w:rPr>
        <w:t xml:space="preserve">a </w:t>
      </w:r>
      <w:r w:rsidR="00D059BF">
        <w:rPr>
          <w:sz w:val="28"/>
        </w:rPr>
        <w:t xml:space="preserve">tím alespoň částečně </w:t>
      </w:r>
      <w:r w:rsidR="006E047B">
        <w:rPr>
          <w:sz w:val="28"/>
        </w:rPr>
        <w:t>eliminovat vstup cizích osob</w:t>
      </w:r>
      <w:r w:rsidR="00AC7EC9">
        <w:rPr>
          <w:sz w:val="28"/>
        </w:rPr>
        <w:t xml:space="preserve"> do budovy</w:t>
      </w:r>
      <w:r w:rsidR="006E047B">
        <w:rPr>
          <w:sz w:val="28"/>
        </w:rPr>
        <w:t xml:space="preserve">, </w:t>
      </w:r>
      <w:r w:rsidR="006E047B">
        <w:rPr>
          <w:sz w:val="28"/>
        </w:rPr>
        <w:lastRenderedPageBreak/>
        <w:t xml:space="preserve">zatím se akce pozdržela z důvodu </w:t>
      </w:r>
      <w:r>
        <w:rPr>
          <w:sz w:val="28"/>
        </w:rPr>
        <w:t xml:space="preserve">instalace </w:t>
      </w:r>
      <w:r w:rsidR="006E047B">
        <w:rPr>
          <w:sz w:val="28"/>
        </w:rPr>
        <w:t xml:space="preserve">vnitřních bezpečnostních dveří, které </w:t>
      </w:r>
      <w:r w:rsidR="00D059BF">
        <w:rPr>
          <w:sz w:val="28"/>
        </w:rPr>
        <w:t xml:space="preserve">přislíbil zajistit </w:t>
      </w:r>
      <w:r w:rsidR="006E047B">
        <w:rPr>
          <w:sz w:val="28"/>
        </w:rPr>
        <w:t>MÚ.</w:t>
      </w:r>
    </w:p>
    <w:p w:rsidR="007D1DFD" w:rsidRDefault="007D1DFD" w:rsidP="00F46BFB">
      <w:pPr>
        <w:jc w:val="both"/>
      </w:pPr>
    </w:p>
    <w:p w:rsidR="007D1DFD" w:rsidRDefault="007D1DFD">
      <w:r>
        <w:t xml:space="preserve">Základní informace na </w:t>
      </w:r>
      <w:hyperlink r:id="rId10" w:history="1">
        <w:r>
          <w:rPr>
            <w:rStyle w:val="Hypertextovodkaz"/>
          </w:rPr>
          <w:t>www.zslinecka.cz</w:t>
        </w:r>
      </w:hyperlink>
    </w:p>
    <w:p w:rsidR="007D1DFD" w:rsidRDefault="007D1DFD"/>
    <w:p w:rsidR="00AE6445" w:rsidRDefault="008873D8">
      <w:r>
        <w:t>V</w:t>
      </w:r>
      <w:r w:rsidR="007D1DFD">
        <w:t xml:space="preserve"> Českém Krumlově dne 31. </w:t>
      </w:r>
      <w:r w:rsidR="0014524D">
        <w:t>8</w:t>
      </w:r>
      <w:r w:rsidR="007D1DFD">
        <w:t>. 20</w:t>
      </w:r>
      <w:r w:rsidR="00AE6445">
        <w:t>1</w:t>
      </w:r>
      <w:r w:rsidR="00662557">
        <w:t>8</w:t>
      </w:r>
    </w:p>
    <w:p w:rsidR="00781851" w:rsidRDefault="00781851"/>
    <w:p w:rsidR="00781851" w:rsidRDefault="00781851"/>
    <w:p w:rsidR="00781851" w:rsidRDefault="00781851"/>
    <w:p w:rsidR="00C86AB3" w:rsidRDefault="00C86AB3"/>
    <w:p w:rsidR="00C86AB3" w:rsidRDefault="00C86AB3"/>
    <w:p w:rsidR="00781851" w:rsidRDefault="00781851"/>
    <w:p w:rsidR="00BA6D91" w:rsidRDefault="008873D8">
      <w:r>
        <w:t xml:space="preserve">                                                         </w:t>
      </w:r>
      <w:r>
        <w:tab/>
      </w:r>
      <w:r>
        <w:tab/>
      </w:r>
      <w:r>
        <w:tab/>
        <w:t>Mgr. Irena Polášková, ŘŠ</w:t>
      </w:r>
    </w:p>
    <w:p w:rsidR="00B5050B" w:rsidRDefault="00B5050B"/>
    <w:p w:rsidR="00B5050B" w:rsidRDefault="00B5050B"/>
    <w:p w:rsidR="00B5050B" w:rsidRDefault="00B5050B"/>
    <w:p w:rsidR="008873D8" w:rsidRPr="008873D8" w:rsidRDefault="007D1DFD" w:rsidP="00132B3D">
      <w:pPr>
        <w:pStyle w:val="Nadpis1"/>
        <w:numPr>
          <w:ilvl w:val="0"/>
          <w:numId w:val="0"/>
        </w:numPr>
      </w:pPr>
      <w:r>
        <w:t>Přílohy</w:t>
      </w:r>
    </w:p>
    <w:p w:rsidR="007D1DFD" w:rsidRDefault="007D1DFD">
      <w:pPr>
        <w:numPr>
          <w:ilvl w:val="0"/>
          <w:numId w:val="24"/>
        </w:numPr>
      </w:pPr>
      <w:r>
        <w:t>organizační zabezpečení školního roku 201</w:t>
      </w:r>
      <w:r w:rsidR="00662557">
        <w:t>7</w:t>
      </w:r>
      <w:r>
        <w:t>/201</w:t>
      </w:r>
      <w:r w:rsidR="00662557">
        <w:t>8</w:t>
      </w:r>
    </w:p>
    <w:p w:rsidR="00132B3D" w:rsidRDefault="00641F2D">
      <w:pPr>
        <w:numPr>
          <w:ilvl w:val="0"/>
          <w:numId w:val="24"/>
        </w:numPr>
      </w:pPr>
      <w:r>
        <w:t xml:space="preserve">přehled </w:t>
      </w:r>
      <w:r w:rsidR="00132B3D">
        <w:t>program</w:t>
      </w:r>
      <w:r>
        <w:t>u</w:t>
      </w:r>
      <w:r w:rsidR="00132B3D">
        <w:t xml:space="preserve"> prevence </w:t>
      </w:r>
      <w:r>
        <w:t xml:space="preserve"> na školní rok 2017/2018</w:t>
      </w:r>
    </w:p>
    <w:p w:rsidR="00641F2D" w:rsidRDefault="00641F2D">
      <w:pPr>
        <w:numPr>
          <w:ilvl w:val="0"/>
          <w:numId w:val="24"/>
        </w:numPr>
      </w:pPr>
      <w:r>
        <w:t>přehled besed a MP</w:t>
      </w:r>
    </w:p>
    <w:p w:rsidR="007D1DFD" w:rsidRDefault="007D1DFD">
      <w:pPr>
        <w:numPr>
          <w:ilvl w:val="0"/>
          <w:numId w:val="24"/>
        </w:numPr>
      </w:pPr>
      <w:r>
        <w:t>přehled prospěchu školy včetně zameškaných hodin a vých. opatření</w:t>
      </w:r>
    </w:p>
    <w:p w:rsidR="007D1DFD" w:rsidRDefault="007D1DFD">
      <w:pPr>
        <w:numPr>
          <w:ilvl w:val="0"/>
          <w:numId w:val="24"/>
        </w:numPr>
      </w:pPr>
      <w:r>
        <w:t>účetní výsledovky – rozbor hospodaření za rok 201</w:t>
      </w:r>
      <w:r w:rsidR="00662557">
        <w:t>7</w:t>
      </w:r>
    </w:p>
    <w:p w:rsidR="0041722C" w:rsidRDefault="0041722C">
      <w:pPr>
        <w:numPr>
          <w:ilvl w:val="0"/>
          <w:numId w:val="24"/>
        </w:numPr>
      </w:pPr>
      <w:r>
        <w:t>rozpočet na rok 2018</w:t>
      </w:r>
    </w:p>
    <w:p w:rsidR="007D1DFD" w:rsidRDefault="007D1DFD"/>
    <w:sectPr w:rsidR="007D1DFD" w:rsidSect="004F02C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03" w:rsidRDefault="00B33E03">
      <w:r>
        <w:separator/>
      </w:r>
    </w:p>
  </w:endnote>
  <w:endnote w:type="continuationSeparator" w:id="0">
    <w:p w:rsidR="00B33E03" w:rsidRDefault="00B3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F6" w:rsidRDefault="00F600F6">
    <w:pPr>
      <w:pStyle w:val="Zpat"/>
    </w:pPr>
    <w:r>
      <w:tab/>
      <w:t xml:space="preserve">- </w:t>
    </w:r>
    <w:fldSimple w:instr=" PAGE ">
      <w:r w:rsidR="00994C8D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03" w:rsidRDefault="00B33E03">
      <w:r>
        <w:separator/>
      </w:r>
    </w:p>
  </w:footnote>
  <w:footnote w:type="continuationSeparator" w:id="0">
    <w:p w:rsidR="00B33E03" w:rsidRDefault="00B33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37"/>
    <w:multiLevelType w:val="hybridMultilevel"/>
    <w:tmpl w:val="1BD4E7BC"/>
    <w:lvl w:ilvl="0" w:tplc="4EEC2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45B8C"/>
    <w:multiLevelType w:val="hybridMultilevel"/>
    <w:tmpl w:val="CCAEE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38D"/>
    <w:multiLevelType w:val="multilevel"/>
    <w:tmpl w:val="EF4A7BD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BA4605"/>
    <w:multiLevelType w:val="hybridMultilevel"/>
    <w:tmpl w:val="CD0CD590"/>
    <w:lvl w:ilvl="0" w:tplc="014E9042">
      <w:start w:val="15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20030"/>
    <w:multiLevelType w:val="multilevel"/>
    <w:tmpl w:val="C7DA9B8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5C1DBC"/>
    <w:multiLevelType w:val="hybridMultilevel"/>
    <w:tmpl w:val="F558E82C"/>
    <w:lvl w:ilvl="0" w:tplc="881280C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16F01857"/>
    <w:multiLevelType w:val="hybridMultilevel"/>
    <w:tmpl w:val="7D06DCCE"/>
    <w:lvl w:ilvl="0" w:tplc="6EE82B8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212A1"/>
    <w:multiLevelType w:val="multilevel"/>
    <w:tmpl w:val="C8C82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ED13B8"/>
    <w:multiLevelType w:val="hybridMultilevel"/>
    <w:tmpl w:val="26D06016"/>
    <w:lvl w:ilvl="0" w:tplc="8CFE91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19D"/>
    <w:multiLevelType w:val="hybridMultilevel"/>
    <w:tmpl w:val="B622A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688"/>
    <w:multiLevelType w:val="hybridMultilevel"/>
    <w:tmpl w:val="E1D41C72"/>
    <w:lvl w:ilvl="0" w:tplc="A25404AE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93730"/>
    <w:multiLevelType w:val="hybridMultilevel"/>
    <w:tmpl w:val="F5E643C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0C65385"/>
    <w:multiLevelType w:val="hybridMultilevel"/>
    <w:tmpl w:val="47D41010"/>
    <w:lvl w:ilvl="0" w:tplc="E2F8E0C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52F04"/>
    <w:multiLevelType w:val="hybridMultilevel"/>
    <w:tmpl w:val="A606D9D0"/>
    <w:lvl w:ilvl="0" w:tplc="47D2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26BD8"/>
    <w:multiLevelType w:val="hybridMultilevel"/>
    <w:tmpl w:val="2BB891D2"/>
    <w:lvl w:ilvl="0" w:tplc="8AA8D796">
      <w:start w:val="1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00F99"/>
    <w:multiLevelType w:val="hybridMultilevel"/>
    <w:tmpl w:val="75060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421B5"/>
    <w:multiLevelType w:val="hybridMultilevel"/>
    <w:tmpl w:val="1D6C1384"/>
    <w:lvl w:ilvl="0" w:tplc="7EF4EF98">
      <w:start w:val="30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7">
    <w:nsid w:val="48477E76"/>
    <w:multiLevelType w:val="hybridMultilevel"/>
    <w:tmpl w:val="16DEAEBC"/>
    <w:lvl w:ilvl="0" w:tplc="3BD60B7C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>
    <w:nsid w:val="499A6D19"/>
    <w:multiLevelType w:val="hybridMultilevel"/>
    <w:tmpl w:val="8272EFFC"/>
    <w:lvl w:ilvl="0" w:tplc="BDB8ED7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4ABC5017"/>
    <w:multiLevelType w:val="hybridMultilevel"/>
    <w:tmpl w:val="BBF4FDA8"/>
    <w:lvl w:ilvl="0" w:tplc="EDAED66E">
      <w:start w:val="11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0">
    <w:nsid w:val="5032450D"/>
    <w:multiLevelType w:val="hybridMultilevel"/>
    <w:tmpl w:val="22125B66"/>
    <w:lvl w:ilvl="0" w:tplc="839C5E10">
      <w:start w:val="15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85FBE"/>
    <w:multiLevelType w:val="hybridMultilevel"/>
    <w:tmpl w:val="89A03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C7384"/>
    <w:multiLevelType w:val="hybridMultilevel"/>
    <w:tmpl w:val="2D6E567E"/>
    <w:lvl w:ilvl="0" w:tplc="4D8AFD18">
      <w:start w:val="15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b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E693C"/>
    <w:multiLevelType w:val="hybridMultilevel"/>
    <w:tmpl w:val="A742159E"/>
    <w:lvl w:ilvl="0" w:tplc="6B1464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E470FC"/>
    <w:multiLevelType w:val="hybridMultilevel"/>
    <w:tmpl w:val="A1C6A426"/>
    <w:lvl w:ilvl="0" w:tplc="529CA1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5">
    <w:nsid w:val="66620F97"/>
    <w:multiLevelType w:val="hybridMultilevel"/>
    <w:tmpl w:val="A44A2AAE"/>
    <w:lvl w:ilvl="0" w:tplc="717868FA">
      <w:start w:val="11"/>
      <w:numFmt w:val="bullet"/>
      <w:lvlText w:val="-"/>
      <w:lvlJc w:val="left"/>
      <w:pPr>
        <w:tabs>
          <w:tab w:val="num" w:pos="5250"/>
        </w:tabs>
        <w:ind w:left="52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570"/>
        </w:tabs>
        <w:ind w:left="9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</w:abstractNum>
  <w:abstractNum w:abstractNumId="26">
    <w:nsid w:val="6754475B"/>
    <w:multiLevelType w:val="hybridMultilevel"/>
    <w:tmpl w:val="BD6AF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36B1D"/>
    <w:multiLevelType w:val="hybridMultilevel"/>
    <w:tmpl w:val="9F10D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8816CF"/>
    <w:multiLevelType w:val="hybridMultilevel"/>
    <w:tmpl w:val="D81416BC"/>
    <w:lvl w:ilvl="0" w:tplc="87E260AA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9">
    <w:nsid w:val="74E53E49"/>
    <w:multiLevelType w:val="hybridMultilevel"/>
    <w:tmpl w:val="4246FB84"/>
    <w:lvl w:ilvl="0" w:tplc="0644C2E4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5"/>
  </w:num>
  <w:num w:numId="5">
    <w:abstractNumId w:val="27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6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28"/>
  </w:num>
  <w:num w:numId="16">
    <w:abstractNumId w:val="19"/>
  </w:num>
  <w:num w:numId="17">
    <w:abstractNumId w:val="25"/>
  </w:num>
  <w:num w:numId="18">
    <w:abstractNumId w:val="29"/>
  </w:num>
  <w:num w:numId="19">
    <w:abstractNumId w:val="24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12"/>
  </w:num>
  <w:num w:numId="25">
    <w:abstractNumId w:val="6"/>
  </w:num>
  <w:num w:numId="26">
    <w:abstractNumId w:val="1"/>
  </w:num>
  <w:num w:numId="27">
    <w:abstractNumId w:val="26"/>
  </w:num>
  <w:num w:numId="28">
    <w:abstractNumId w:val="9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DD"/>
    <w:rsid w:val="00001AE4"/>
    <w:rsid w:val="0000344C"/>
    <w:rsid w:val="0000415D"/>
    <w:rsid w:val="00006F4D"/>
    <w:rsid w:val="00013F70"/>
    <w:rsid w:val="00024127"/>
    <w:rsid w:val="000253C8"/>
    <w:rsid w:val="00043B6D"/>
    <w:rsid w:val="00043B70"/>
    <w:rsid w:val="00063BEB"/>
    <w:rsid w:val="0006756A"/>
    <w:rsid w:val="000709EC"/>
    <w:rsid w:val="00072502"/>
    <w:rsid w:val="0007732F"/>
    <w:rsid w:val="000838DB"/>
    <w:rsid w:val="00086071"/>
    <w:rsid w:val="00092C8E"/>
    <w:rsid w:val="000A163D"/>
    <w:rsid w:val="000A57E5"/>
    <w:rsid w:val="000B201B"/>
    <w:rsid w:val="000B52D9"/>
    <w:rsid w:val="000C68F7"/>
    <w:rsid w:val="000D1240"/>
    <w:rsid w:val="000D28DF"/>
    <w:rsid w:val="000D299D"/>
    <w:rsid w:val="000D3A4B"/>
    <w:rsid w:val="000D3D51"/>
    <w:rsid w:val="000D631F"/>
    <w:rsid w:val="000E4921"/>
    <w:rsid w:val="000E7342"/>
    <w:rsid w:val="000F4A54"/>
    <w:rsid w:val="001010DF"/>
    <w:rsid w:val="00105576"/>
    <w:rsid w:val="00107FD2"/>
    <w:rsid w:val="00110301"/>
    <w:rsid w:val="001140D2"/>
    <w:rsid w:val="00117F71"/>
    <w:rsid w:val="001243BF"/>
    <w:rsid w:val="00132B3D"/>
    <w:rsid w:val="00132F0C"/>
    <w:rsid w:val="00140915"/>
    <w:rsid w:val="0014524D"/>
    <w:rsid w:val="001577A1"/>
    <w:rsid w:val="00172A2F"/>
    <w:rsid w:val="00183512"/>
    <w:rsid w:val="001845BF"/>
    <w:rsid w:val="00184E03"/>
    <w:rsid w:val="00185CE7"/>
    <w:rsid w:val="00190CE7"/>
    <w:rsid w:val="001A2C0E"/>
    <w:rsid w:val="001B6393"/>
    <w:rsid w:val="001B796E"/>
    <w:rsid w:val="001C1C88"/>
    <w:rsid w:val="001C4705"/>
    <w:rsid w:val="001C7607"/>
    <w:rsid w:val="001D53F5"/>
    <w:rsid w:val="001E32E2"/>
    <w:rsid w:val="001E4A78"/>
    <w:rsid w:val="001F2964"/>
    <w:rsid w:val="001F2AEE"/>
    <w:rsid w:val="001F59CA"/>
    <w:rsid w:val="00200A8B"/>
    <w:rsid w:val="00201F5C"/>
    <w:rsid w:val="00201FD6"/>
    <w:rsid w:val="0020513B"/>
    <w:rsid w:val="0020684C"/>
    <w:rsid w:val="002138BB"/>
    <w:rsid w:val="00214D86"/>
    <w:rsid w:val="002213BC"/>
    <w:rsid w:val="00222C47"/>
    <w:rsid w:val="002277F7"/>
    <w:rsid w:val="00237795"/>
    <w:rsid w:val="002512BD"/>
    <w:rsid w:val="00252BB9"/>
    <w:rsid w:val="00252D28"/>
    <w:rsid w:val="002554E9"/>
    <w:rsid w:val="00255FDA"/>
    <w:rsid w:val="00263F9C"/>
    <w:rsid w:val="00264BD7"/>
    <w:rsid w:val="00265F64"/>
    <w:rsid w:val="0026690B"/>
    <w:rsid w:val="002753E5"/>
    <w:rsid w:val="00276279"/>
    <w:rsid w:val="00280163"/>
    <w:rsid w:val="00286A74"/>
    <w:rsid w:val="00291956"/>
    <w:rsid w:val="002A1CC5"/>
    <w:rsid w:val="002A3599"/>
    <w:rsid w:val="002A5E05"/>
    <w:rsid w:val="002A6622"/>
    <w:rsid w:val="002A6EDB"/>
    <w:rsid w:val="002A7A01"/>
    <w:rsid w:val="002B1346"/>
    <w:rsid w:val="002B13E2"/>
    <w:rsid w:val="002B25FA"/>
    <w:rsid w:val="002B4B86"/>
    <w:rsid w:val="002E0A48"/>
    <w:rsid w:val="002F16B6"/>
    <w:rsid w:val="002F4571"/>
    <w:rsid w:val="00301D72"/>
    <w:rsid w:val="00301F26"/>
    <w:rsid w:val="003100B4"/>
    <w:rsid w:val="00312AAD"/>
    <w:rsid w:val="00315263"/>
    <w:rsid w:val="00316E31"/>
    <w:rsid w:val="00320612"/>
    <w:rsid w:val="003248E6"/>
    <w:rsid w:val="00324CDF"/>
    <w:rsid w:val="003333A3"/>
    <w:rsid w:val="0033347F"/>
    <w:rsid w:val="00336FCC"/>
    <w:rsid w:val="003416AE"/>
    <w:rsid w:val="0035059B"/>
    <w:rsid w:val="00350B0A"/>
    <w:rsid w:val="00355DE6"/>
    <w:rsid w:val="003568B7"/>
    <w:rsid w:val="00365771"/>
    <w:rsid w:val="00384128"/>
    <w:rsid w:val="003949F2"/>
    <w:rsid w:val="0039704C"/>
    <w:rsid w:val="0039723D"/>
    <w:rsid w:val="003A01FE"/>
    <w:rsid w:val="003A176E"/>
    <w:rsid w:val="003A52EE"/>
    <w:rsid w:val="003B25C5"/>
    <w:rsid w:val="003B3111"/>
    <w:rsid w:val="003C52F9"/>
    <w:rsid w:val="003E0191"/>
    <w:rsid w:val="003E1A5C"/>
    <w:rsid w:val="003E7531"/>
    <w:rsid w:val="003F25BC"/>
    <w:rsid w:val="003F4636"/>
    <w:rsid w:val="004014CF"/>
    <w:rsid w:val="004030F9"/>
    <w:rsid w:val="00406E78"/>
    <w:rsid w:val="0041722C"/>
    <w:rsid w:val="0042040B"/>
    <w:rsid w:val="00421B59"/>
    <w:rsid w:val="00422287"/>
    <w:rsid w:val="00425878"/>
    <w:rsid w:val="004366A0"/>
    <w:rsid w:val="004367BA"/>
    <w:rsid w:val="004472BF"/>
    <w:rsid w:val="004516C6"/>
    <w:rsid w:val="00451877"/>
    <w:rsid w:val="00454D39"/>
    <w:rsid w:val="00456823"/>
    <w:rsid w:val="00460D37"/>
    <w:rsid w:val="00466919"/>
    <w:rsid w:val="00470CE6"/>
    <w:rsid w:val="00475D30"/>
    <w:rsid w:val="00494298"/>
    <w:rsid w:val="00494F48"/>
    <w:rsid w:val="004A7023"/>
    <w:rsid w:val="004A742D"/>
    <w:rsid w:val="004A7C59"/>
    <w:rsid w:val="004B04EB"/>
    <w:rsid w:val="004B1268"/>
    <w:rsid w:val="004B349A"/>
    <w:rsid w:val="004D128F"/>
    <w:rsid w:val="004D28DF"/>
    <w:rsid w:val="004D366D"/>
    <w:rsid w:val="004E0531"/>
    <w:rsid w:val="004E0DEB"/>
    <w:rsid w:val="004E0DF3"/>
    <w:rsid w:val="004F02CF"/>
    <w:rsid w:val="004F3F50"/>
    <w:rsid w:val="005056E2"/>
    <w:rsid w:val="005226E2"/>
    <w:rsid w:val="005269BC"/>
    <w:rsid w:val="005273BF"/>
    <w:rsid w:val="005315DA"/>
    <w:rsid w:val="00532510"/>
    <w:rsid w:val="00532F0D"/>
    <w:rsid w:val="00532F67"/>
    <w:rsid w:val="005330F0"/>
    <w:rsid w:val="00535338"/>
    <w:rsid w:val="00535444"/>
    <w:rsid w:val="0053619A"/>
    <w:rsid w:val="0055079B"/>
    <w:rsid w:val="005508E2"/>
    <w:rsid w:val="00552A52"/>
    <w:rsid w:val="00553139"/>
    <w:rsid w:val="005601B4"/>
    <w:rsid w:val="0056660F"/>
    <w:rsid w:val="00566BF1"/>
    <w:rsid w:val="00571293"/>
    <w:rsid w:val="00572E52"/>
    <w:rsid w:val="00576823"/>
    <w:rsid w:val="00577E92"/>
    <w:rsid w:val="005876BB"/>
    <w:rsid w:val="00592AD8"/>
    <w:rsid w:val="00593F16"/>
    <w:rsid w:val="005A2633"/>
    <w:rsid w:val="005A43BE"/>
    <w:rsid w:val="005B1337"/>
    <w:rsid w:val="005B6405"/>
    <w:rsid w:val="005C5B2A"/>
    <w:rsid w:val="005E124C"/>
    <w:rsid w:val="005E5DC1"/>
    <w:rsid w:val="005F229D"/>
    <w:rsid w:val="005F3B46"/>
    <w:rsid w:val="005F4BD4"/>
    <w:rsid w:val="005F7511"/>
    <w:rsid w:val="0060050C"/>
    <w:rsid w:val="006048E2"/>
    <w:rsid w:val="006051B6"/>
    <w:rsid w:val="00606392"/>
    <w:rsid w:val="006121E1"/>
    <w:rsid w:val="00612A45"/>
    <w:rsid w:val="00621020"/>
    <w:rsid w:val="006234A0"/>
    <w:rsid w:val="0062578C"/>
    <w:rsid w:val="0063227B"/>
    <w:rsid w:val="00632CBB"/>
    <w:rsid w:val="00634B86"/>
    <w:rsid w:val="00636D64"/>
    <w:rsid w:val="0064164D"/>
    <w:rsid w:val="00641F2D"/>
    <w:rsid w:val="00653FA6"/>
    <w:rsid w:val="006540D2"/>
    <w:rsid w:val="00657007"/>
    <w:rsid w:val="00662557"/>
    <w:rsid w:val="00676B4A"/>
    <w:rsid w:val="00682D33"/>
    <w:rsid w:val="006858D4"/>
    <w:rsid w:val="00687715"/>
    <w:rsid w:val="00690F50"/>
    <w:rsid w:val="00693629"/>
    <w:rsid w:val="006A1244"/>
    <w:rsid w:val="006C08C0"/>
    <w:rsid w:val="006C1718"/>
    <w:rsid w:val="006C21A7"/>
    <w:rsid w:val="006C2393"/>
    <w:rsid w:val="006C4958"/>
    <w:rsid w:val="006C6BB7"/>
    <w:rsid w:val="006C7F8B"/>
    <w:rsid w:val="006D6808"/>
    <w:rsid w:val="006E047B"/>
    <w:rsid w:val="006E5DB8"/>
    <w:rsid w:val="006F0A84"/>
    <w:rsid w:val="006F33BE"/>
    <w:rsid w:val="006F5DF7"/>
    <w:rsid w:val="006F7436"/>
    <w:rsid w:val="0070027A"/>
    <w:rsid w:val="00707527"/>
    <w:rsid w:val="00710D79"/>
    <w:rsid w:val="00712D85"/>
    <w:rsid w:val="007139A9"/>
    <w:rsid w:val="00716965"/>
    <w:rsid w:val="0073434A"/>
    <w:rsid w:val="00741191"/>
    <w:rsid w:val="007413E6"/>
    <w:rsid w:val="00750F1C"/>
    <w:rsid w:val="00752B56"/>
    <w:rsid w:val="00754466"/>
    <w:rsid w:val="00766E31"/>
    <w:rsid w:val="00771E0A"/>
    <w:rsid w:val="007722BF"/>
    <w:rsid w:val="00773258"/>
    <w:rsid w:val="00775A23"/>
    <w:rsid w:val="00780190"/>
    <w:rsid w:val="00781851"/>
    <w:rsid w:val="00785C72"/>
    <w:rsid w:val="0079053F"/>
    <w:rsid w:val="0079242E"/>
    <w:rsid w:val="00797B84"/>
    <w:rsid w:val="007A0B1F"/>
    <w:rsid w:val="007A1C12"/>
    <w:rsid w:val="007A322C"/>
    <w:rsid w:val="007B66B5"/>
    <w:rsid w:val="007B750C"/>
    <w:rsid w:val="007D1DFD"/>
    <w:rsid w:val="007D31F3"/>
    <w:rsid w:val="007F37B9"/>
    <w:rsid w:val="007F6731"/>
    <w:rsid w:val="007F6B47"/>
    <w:rsid w:val="007F6C88"/>
    <w:rsid w:val="00800569"/>
    <w:rsid w:val="008070BB"/>
    <w:rsid w:val="008112B9"/>
    <w:rsid w:val="008123F8"/>
    <w:rsid w:val="00814AA6"/>
    <w:rsid w:val="0082444C"/>
    <w:rsid w:val="008334A9"/>
    <w:rsid w:val="00840EF4"/>
    <w:rsid w:val="00845A29"/>
    <w:rsid w:val="00845C80"/>
    <w:rsid w:val="00854AE5"/>
    <w:rsid w:val="00864F9E"/>
    <w:rsid w:val="0086576F"/>
    <w:rsid w:val="008677DD"/>
    <w:rsid w:val="00867932"/>
    <w:rsid w:val="008707E4"/>
    <w:rsid w:val="00877048"/>
    <w:rsid w:val="0088624A"/>
    <w:rsid w:val="008873D8"/>
    <w:rsid w:val="00895B60"/>
    <w:rsid w:val="008A0CA9"/>
    <w:rsid w:val="008A1443"/>
    <w:rsid w:val="008A1793"/>
    <w:rsid w:val="008A287A"/>
    <w:rsid w:val="008A6DA2"/>
    <w:rsid w:val="008B097C"/>
    <w:rsid w:val="008B1E68"/>
    <w:rsid w:val="008C421E"/>
    <w:rsid w:val="008C4FE8"/>
    <w:rsid w:val="008C6703"/>
    <w:rsid w:val="008E2DE6"/>
    <w:rsid w:val="008E396A"/>
    <w:rsid w:val="008E4A43"/>
    <w:rsid w:val="008F17CE"/>
    <w:rsid w:val="009045A6"/>
    <w:rsid w:val="00906173"/>
    <w:rsid w:val="00912990"/>
    <w:rsid w:val="0091680B"/>
    <w:rsid w:val="0092696F"/>
    <w:rsid w:val="0093063F"/>
    <w:rsid w:val="0093389B"/>
    <w:rsid w:val="009339E6"/>
    <w:rsid w:val="009362E6"/>
    <w:rsid w:val="00942420"/>
    <w:rsid w:val="009427FC"/>
    <w:rsid w:val="00962CE1"/>
    <w:rsid w:val="00965D6F"/>
    <w:rsid w:val="00970144"/>
    <w:rsid w:val="00972543"/>
    <w:rsid w:val="0097486C"/>
    <w:rsid w:val="00976A75"/>
    <w:rsid w:val="00976AE5"/>
    <w:rsid w:val="0098335C"/>
    <w:rsid w:val="009849BA"/>
    <w:rsid w:val="00985230"/>
    <w:rsid w:val="00987A60"/>
    <w:rsid w:val="00994C8D"/>
    <w:rsid w:val="009A127F"/>
    <w:rsid w:val="009A312F"/>
    <w:rsid w:val="009B3484"/>
    <w:rsid w:val="009B3DC1"/>
    <w:rsid w:val="009B4784"/>
    <w:rsid w:val="009C66F0"/>
    <w:rsid w:val="009E2082"/>
    <w:rsid w:val="009E22FF"/>
    <w:rsid w:val="009F0F5D"/>
    <w:rsid w:val="009F372D"/>
    <w:rsid w:val="009F4359"/>
    <w:rsid w:val="00A0408A"/>
    <w:rsid w:val="00A05DF5"/>
    <w:rsid w:val="00A1273A"/>
    <w:rsid w:val="00A1311E"/>
    <w:rsid w:val="00A16264"/>
    <w:rsid w:val="00A17E3F"/>
    <w:rsid w:val="00A258D7"/>
    <w:rsid w:val="00A25D8C"/>
    <w:rsid w:val="00A25DA3"/>
    <w:rsid w:val="00A32E41"/>
    <w:rsid w:val="00A369A6"/>
    <w:rsid w:val="00A37688"/>
    <w:rsid w:val="00A475D4"/>
    <w:rsid w:val="00A62C5F"/>
    <w:rsid w:val="00A67C69"/>
    <w:rsid w:val="00A70541"/>
    <w:rsid w:val="00A705A5"/>
    <w:rsid w:val="00A729CE"/>
    <w:rsid w:val="00A7501A"/>
    <w:rsid w:val="00A85D71"/>
    <w:rsid w:val="00A92F36"/>
    <w:rsid w:val="00A945FE"/>
    <w:rsid w:val="00AA46E3"/>
    <w:rsid w:val="00AA532A"/>
    <w:rsid w:val="00AA6611"/>
    <w:rsid w:val="00AA6D3E"/>
    <w:rsid w:val="00AB41A3"/>
    <w:rsid w:val="00AB46B2"/>
    <w:rsid w:val="00AB4812"/>
    <w:rsid w:val="00AB61DE"/>
    <w:rsid w:val="00AC1961"/>
    <w:rsid w:val="00AC219B"/>
    <w:rsid w:val="00AC731C"/>
    <w:rsid w:val="00AC7EC9"/>
    <w:rsid w:val="00AD0EE3"/>
    <w:rsid w:val="00AE6445"/>
    <w:rsid w:val="00AF0076"/>
    <w:rsid w:val="00AF588B"/>
    <w:rsid w:val="00AF5A9B"/>
    <w:rsid w:val="00B06CCC"/>
    <w:rsid w:val="00B16640"/>
    <w:rsid w:val="00B2143F"/>
    <w:rsid w:val="00B26767"/>
    <w:rsid w:val="00B30EBD"/>
    <w:rsid w:val="00B33E03"/>
    <w:rsid w:val="00B3422A"/>
    <w:rsid w:val="00B36571"/>
    <w:rsid w:val="00B5050B"/>
    <w:rsid w:val="00B54F52"/>
    <w:rsid w:val="00B624FF"/>
    <w:rsid w:val="00B62DA3"/>
    <w:rsid w:val="00B63626"/>
    <w:rsid w:val="00B70DC4"/>
    <w:rsid w:val="00B755B2"/>
    <w:rsid w:val="00B81DB7"/>
    <w:rsid w:val="00B82CD0"/>
    <w:rsid w:val="00B90195"/>
    <w:rsid w:val="00B90DAE"/>
    <w:rsid w:val="00BA1B09"/>
    <w:rsid w:val="00BA3956"/>
    <w:rsid w:val="00BA57BC"/>
    <w:rsid w:val="00BA6D91"/>
    <w:rsid w:val="00BB3E1E"/>
    <w:rsid w:val="00BC1D9A"/>
    <w:rsid w:val="00BC642F"/>
    <w:rsid w:val="00BD5645"/>
    <w:rsid w:val="00BD7E73"/>
    <w:rsid w:val="00BF0641"/>
    <w:rsid w:val="00BF1EA2"/>
    <w:rsid w:val="00BF232F"/>
    <w:rsid w:val="00BF589E"/>
    <w:rsid w:val="00BF70C0"/>
    <w:rsid w:val="00BF78AB"/>
    <w:rsid w:val="00C003F9"/>
    <w:rsid w:val="00C122A1"/>
    <w:rsid w:val="00C12FCC"/>
    <w:rsid w:val="00C14569"/>
    <w:rsid w:val="00C14D19"/>
    <w:rsid w:val="00C16726"/>
    <w:rsid w:val="00C1703E"/>
    <w:rsid w:val="00C22120"/>
    <w:rsid w:val="00C25AAF"/>
    <w:rsid w:val="00C27372"/>
    <w:rsid w:val="00C4333F"/>
    <w:rsid w:val="00C43BD2"/>
    <w:rsid w:val="00C45045"/>
    <w:rsid w:val="00C45E0B"/>
    <w:rsid w:val="00C47079"/>
    <w:rsid w:val="00C526FB"/>
    <w:rsid w:val="00C557AE"/>
    <w:rsid w:val="00C55D5C"/>
    <w:rsid w:val="00C64F86"/>
    <w:rsid w:val="00C73E84"/>
    <w:rsid w:val="00C76B75"/>
    <w:rsid w:val="00C82C6E"/>
    <w:rsid w:val="00C86AB3"/>
    <w:rsid w:val="00C87E9D"/>
    <w:rsid w:val="00C97BA0"/>
    <w:rsid w:val="00CA1DA2"/>
    <w:rsid w:val="00CA67CE"/>
    <w:rsid w:val="00CA71C7"/>
    <w:rsid w:val="00CC3616"/>
    <w:rsid w:val="00CC4755"/>
    <w:rsid w:val="00CD0958"/>
    <w:rsid w:val="00CD7304"/>
    <w:rsid w:val="00CD7A46"/>
    <w:rsid w:val="00CE3317"/>
    <w:rsid w:val="00CE7FF9"/>
    <w:rsid w:val="00CF0254"/>
    <w:rsid w:val="00CF31AB"/>
    <w:rsid w:val="00CF3AB8"/>
    <w:rsid w:val="00CF3B89"/>
    <w:rsid w:val="00CF6FF7"/>
    <w:rsid w:val="00D059BF"/>
    <w:rsid w:val="00D060BC"/>
    <w:rsid w:val="00D06E42"/>
    <w:rsid w:val="00D079D6"/>
    <w:rsid w:val="00D1287E"/>
    <w:rsid w:val="00D20952"/>
    <w:rsid w:val="00D26F45"/>
    <w:rsid w:val="00D27D82"/>
    <w:rsid w:val="00D40E51"/>
    <w:rsid w:val="00D60C1D"/>
    <w:rsid w:val="00D7063E"/>
    <w:rsid w:val="00D721C6"/>
    <w:rsid w:val="00D80912"/>
    <w:rsid w:val="00D86302"/>
    <w:rsid w:val="00D87480"/>
    <w:rsid w:val="00D939CF"/>
    <w:rsid w:val="00D9795B"/>
    <w:rsid w:val="00DA04B0"/>
    <w:rsid w:val="00DA240C"/>
    <w:rsid w:val="00DA43B1"/>
    <w:rsid w:val="00DB3630"/>
    <w:rsid w:val="00DB6C3B"/>
    <w:rsid w:val="00DB6D85"/>
    <w:rsid w:val="00DB701C"/>
    <w:rsid w:val="00DC3FB2"/>
    <w:rsid w:val="00DC4295"/>
    <w:rsid w:val="00DD2359"/>
    <w:rsid w:val="00DD5592"/>
    <w:rsid w:val="00DE2AD2"/>
    <w:rsid w:val="00DE77B8"/>
    <w:rsid w:val="00DF0D65"/>
    <w:rsid w:val="00DF267C"/>
    <w:rsid w:val="00DF3E58"/>
    <w:rsid w:val="00DF605F"/>
    <w:rsid w:val="00DF7FB7"/>
    <w:rsid w:val="00E03EEF"/>
    <w:rsid w:val="00E13875"/>
    <w:rsid w:val="00E225A8"/>
    <w:rsid w:val="00E25890"/>
    <w:rsid w:val="00E25B70"/>
    <w:rsid w:val="00E264B4"/>
    <w:rsid w:val="00E34222"/>
    <w:rsid w:val="00E36F11"/>
    <w:rsid w:val="00E37DBA"/>
    <w:rsid w:val="00E42507"/>
    <w:rsid w:val="00E436A4"/>
    <w:rsid w:val="00E43971"/>
    <w:rsid w:val="00E53874"/>
    <w:rsid w:val="00E701BB"/>
    <w:rsid w:val="00E73B58"/>
    <w:rsid w:val="00E81341"/>
    <w:rsid w:val="00E82579"/>
    <w:rsid w:val="00E83D3E"/>
    <w:rsid w:val="00E856DB"/>
    <w:rsid w:val="00E87AA5"/>
    <w:rsid w:val="00E93164"/>
    <w:rsid w:val="00E969FC"/>
    <w:rsid w:val="00E96BB9"/>
    <w:rsid w:val="00E97770"/>
    <w:rsid w:val="00EA1BAF"/>
    <w:rsid w:val="00EB46C1"/>
    <w:rsid w:val="00EB6D9D"/>
    <w:rsid w:val="00EC4206"/>
    <w:rsid w:val="00EC4765"/>
    <w:rsid w:val="00ED0D21"/>
    <w:rsid w:val="00ED3F3F"/>
    <w:rsid w:val="00ED4234"/>
    <w:rsid w:val="00EE752B"/>
    <w:rsid w:val="00EF0ABE"/>
    <w:rsid w:val="00EF1FD5"/>
    <w:rsid w:val="00F04328"/>
    <w:rsid w:val="00F13144"/>
    <w:rsid w:val="00F15337"/>
    <w:rsid w:val="00F17667"/>
    <w:rsid w:val="00F20FAA"/>
    <w:rsid w:val="00F26D40"/>
    <w:rsid w:val="00F2770A"/>
    <w:rsid w:val="00F33C8D"/>
    <w:rsid w:val="00F34A03"/>
    <w:rsid w:val="00F46BFB"/>
    <w:rsid w:val="00F5521A"/>
    <w:rsid w:val="00F566B0"/>
    <w:rsid w:val="00F600F6"/>
    <w:rsid w:val="00F66AF8"/>
    <w:rsid w:val="00F67B22"/>
    <w:rsid w:val="00F72063"/>
    <w:rsid w:val="00F7695B"/>
    <w:rsid w:val="00F81FAA"/>
    <w:rsid w:val="00F97295"/>
    <w:rsid w:val="00FA1371"/>
    <w:rsid w:val="00FA48B1"/>
    <w:rsid w:val="00FA6959"/>
    <w:rsid w:val="00FB2B0F"/>
    <w:rsid w:val="00FB3B7F"/>
    <w:rsid w:val="00FC115C"/>
    <w:rsid w:val="00FC24C9"/>
    <w:rsid w:val="00FC4E20"/>
    <w:rsid w:val="00FC63EC"/>
    <w:rsid w:val="00FC6BB5"/>
    <w:rsid w:val="00FC6C65"/>
    <w:rsid w:val="00FD6B7C"/>
    <w:rsid w:val="00FE1BE4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2CF"/>
    <w:rPr>
      <w:sz w:val="28"/>
      <w:szCs w:val="24"/>
    </w:rPr>
  </w:style>
  <w:style w:type="paragraph" w:styleId="Nadpis1">
    <w:name w:val="heading 1"/>
    <w:basedOn w:val="Normln"/>
    <w:next w:val="Normln"/>
    <w:qFormat/>
    <w:rsid w:val="004F02CF"/>
    <w:pPr>
      <w:keepNext/>
      <w:numPr>
        <w:numId w:val="8"/>
      </w:numPr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rsid w:val="004F02CF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4F02C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02CF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4F02C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02C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F02CF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4F02CF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4F02CF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4F02CF"/>
    <w:pPr>
      <w:ind w:left="1080"/>
    </w:pPr>
    <w:rPr>
      <w:rFonts w:ascii="Arial Black" w:hAnsi="Arial Black"/>
      <w:color w:val="000080"/>
      <w:szCs w:val="28"/>
    </w:rPr>
  </w:style>
  <w:style w:type="character" w:styleId="Hypertextovodkaz">
    <w:name w:val="Hyperlink"/>
    <w:basedOn w:val="Standardnpsmoodstavce"/>
    <w:semiHidden/>
    <w:rsid w:val="004F02C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F02CF"/>
    <w:pPr>
      <w:tabs>
        <w:tab w:val="left" w:pos="480"/>
        <w:tab w:val="right" w:leader="dot" w:pos="9062"/>
      </w:tabs>
      <w:spacing w:before="360"/>
    </w:pPr>
    <w:rPr>
      <w:rFonts w:ascii="Arial" w:hAnsi="Arial"/>
      <w:b/>
      <w:bCs/>
      <w:caps/>
      <w:noProof/>
      <w:sz w:val="24"/>
      <w:szCs w:val="40"/>
    </w:rPr>
  </w:style>
  <w:style w:type="paragraph" w:styleId="Zkladntextodsazen2">
    <w:name w:val="Body Text Indent 2"/>
    <w:basedOn w:val="Normln"/>
    <w:semiHidden/>
    <w:rsid w:val="004F02CF"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rsid w:val="004F02CF"/>
    <w:pPr>
      <w:ind w:firstLine="708"/>
    </w:pPr>
    <w:rPr>
      <w:sz w:val="24"/>
    </w:rPr>
  </w:style>
  <w:style w:type="paragraph" w:styleId="Zpat">
    <w:name w:val="footer"/>
    <w:basedOn w:val="Normln"/>
    <w:semiHidden/>
    <w:rsid w:val="004F02CF"/>
    <w:pPr>
      <w:tabs>
        <w:tab w:val="center" w:pos="4536"/>
        <w:tab w:val="right" w:pos="9072"/>
      </w:tabs>
    </w:pPr>
    <w:rPr>
      <w:sz w:val="24"/>
    </w:rPr>
  </w:style>
  <w:style w:type="character" w:styleId="Sledovanodkaz">
    <w:name w:val="FollowedHyperlink"/>
    <w:basedOn w:val="Standardnpsmoodstavce"/>
    <w:semiHidden/>
    <w:rsid w:val="004F02CF"/>
    <w:rPr>
      <w:color w:val="800080"/>
      <w:u w:val="single"/>
    </w:rPr>
  </w:style>
  <w:style w:type="paragraph" w:styleId="Zkladntext">
    <w:name w:val="Body Text"/>
    <w:basedOn w:val="Normln"/>
    <w:semiHidden/>
    <w:rsid w:val="004F02CF"/>
    <w:rPr>
      <w:color w:val="FF0000"/>
    </w:rPr>
  </w:style>
  <w:style w:type="paragraph" w:styleId="Zkladntext2">
    <w:name w:val="Body Text 2"/>
    <w:basedOn w:val="Normln"/>
    <w:semiHidden/>
    <w:rsid w:val="004F02CF"/>
    <w:pPr>
      <w:jc w:val="both"/>
    </w:pPr>
  </w:style>
  <w:style w:type="paragraph" w:styleId="Zhlav">
    <w:name w:val="header"/>
    <w:basedOn w:val="Normln"/>
    <w:link w:val="ZhlavChar"/>
    <w:uiPriority w:val="99"/>
    <w:semiHidden/>
    <w:unhideWhenUsed/>
    <w:rsid w:val="00F46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6BFB"/>
    <w:rPr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1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6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linec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line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FB7D-EC77-4E77-964C-0A763F4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74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Krumlov</Company>
  <LinksUpToDate>false</LinksUpToDate>
  <CharactersWithSpaces>23925</CharactersWithSpaces>
  <SharedDoc>false</SharedDoc>
  <HLinks>
    <vt:vector size="12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zslinecka.cz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skola@zslinec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ková</dc:creator>
  <cp:lastModifiedBy>polaskova</cp:lastModifiedBy>
  <cp:revision>2</cp:revision>
  <cp:lastPrinted>2018-07-11T08:18:00Z</cp:lastPrinted>
  <dcterms:created xsi:type="dcterms:W3CDTF">2018-10-02T13:56:00Z</dcterms:created>
  <dcterms:modified xsi:type="dcterms:W3CDTF">2018-10-02T13:56:00Z</dcterms:modified>
</cp:coreProperties>
</file>